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0F" w:rsidRPr="004E3E0F" w:rsidRDefault="004E3E0F" w:rsidP="004E3E0F">
      <w:pPr>
        <w:ind w:left="-567"/>
        <w:jc w:val="center"/>
        <w:rPr>
          <w:rFonts w:cs="Arial"/>
          <w:b/>
          <w:lang w:eastAsia="ru-RU"/>
        </w:rPr>
      </w:pPr>
      <w:r w:rsidRPr="004E3E0F">
        <w:rPr>
          <w:rFonts w:cs="Arial"/>
          <w:b/>
          <w:lang w:eastAsia="ru-RU"/>
        </w:rPr>
        <w:t>ГЛАВА</w:t>
      </w:r>
    </w:p>
    <w:p w:rsidR="004E3E0F" w:rsidRPr="004E3E0F" w:rsidRDefault="004E3E0F" w:rsidP="004E3E0F">
      <w:pPr>
        <w:ind w:left="-567"/>
        <w:jc w:val="center"/>
        <w:rPr>
          <w:rFonts w:cs="Arial"/>
          <w:b/>
          <w:lang w:eastAsia="ru-RU"/>
        </w:rPr>
      </w:pPr>
      <w:r w:rsidRPr="004E3E0F">
        <w:rPr>
          <w:rFonts w:cs="Arial"/>
          <w:b/>
          <w:lang w:eastAsia="ru-RU"/>
        </w:rPr>
        <w:t>ГОРОДСКОГО ОКРУГА ЛИКИНО-ДУЛЁВО</w:t>
      </w:r>
    </w:p>
    <w:p w:rsidR="004E3E0F" w:rsidRPr="004E3E0F" w:rsidRDefault="004E3E0F" w:rsidP="004E3E0F">
      <w:pPr>
        <w:ind w:left="-567"/>
        <w:jc w:val="center"/>
        <w:rPr>
          <w:rFonts w:cs="Arial"/>
          <w:b/>
          <w:lang w:eastAsia="ru-RU"/>
        </w:rPr>
      </w:pPr>
      <w:r w:rsidRPr="004E3E0F">
        <w:rPr>
          <w:rFonts w:cs="Arial"/>
          <w:b/>
          <w:lang w:eastAsia="ru-RU"/>
        </w:rPr>
        <w:t>МОСКОВСКОЙ ОБЛАСТИ</w:t>
      </w:r>
    </w:p>
    <w:p w:rsidR="004E3E0F" w:rsidRPr="004E3E0F" w:rsidRDefault="004E3E0F" w:rsidP="004E3E0F">
      <w:pPr>
        <w:ind w:left="-567"/>
        <w:jc w:val="center"/>
        <w:rPr>
          <w:rFonts w:cs="Arial"/>
          <w:b/>
          <w:lang w:eastAsia="ru-RU"/>
        </w:rPr>
      </w:pPr>
    </w:p>
    <w:p w:rsidR="004E3E0F" w:rsidRPr="004E3E0F" w:rsidRDefault="004E3E0F" w:rsidP="004E3E0F">
      <w:pPr>
        <w:ind w:left="-567"/>
        <w:jc w:val="center"/>
        <w:rPr>
          <w:rFonts w:cs="Arial"/>
          <w:b/>
          <w:lang w:eastAsia="ru-RU"/>
        </w:rPr>
      </w:pPr>
      <w:r w:rsidRPr="004E3E0F">
        <w:rPr>
          <w:rFonts w:cs="Arial"/>
          <w:b/>
          <w:lang w:eastAsia="ru-RU"/>
        </w:rPr>
        <w:t>ПОСТАНОВЛЕНИЕ</w:t>
      </w:r>
    </w:p>
    <w:p w:rsidR="004E3E0F" w:rsidRPr="004E3E0F" w:rsidRDefault="004E3E0F" w:rsidP="004E3E0F">
      <w:pPr>
        <w:ind w:left="-567"/>
        <w:jc w:val="center"/>
        <w:rPr>
          <w:rFonts w:cs="Arial"/>
          <w:lang w:eastAsia="ru-RU"/>
        </w:rPr>
      </w:pPr>
      <w:r w:rsidRPr="004E3E0F">
        <w:rPr>
          <w:rFonts w:cs="Arial"/>
          <w:lang w:eastAsia="ru-RU"/>
        </w:rPr>
        <w:t xml:space="preserve">от </w:t>
      </w:r>
      <w:r>
        <w:rPr>
          <w:rFonts w:cs="Arial"/>
          <w:lang w:eastAsia="ru-RU"/>
        </w:rPr>
        <w:t>07.10.2019</w:t>
      </w:r>
      <w:r w:rsidRPr="004E3E0F">
        <w:rPr>
          <w:rFonts w:cs="Arial"/>
          <w:lang w:eastAsia="ru-RU"/>
        </w:rPr>
        <w:t xml:space="preserve"> № </w:t>
      </w:r>
      <w:r>
        <w:rPr>
          <w:rFonts w:cs="Arial"/>
          <w:lang w:eastAsia="ru-RU"/>
        </w:rPr>
        <w:t>2515</w:t>
      </w:r>
    </w:p>
    <w:p w:rsidR="004E3E0F" w:rsidRPr="004E3E0F" w:rsidRDefault="004E3E0F" w:rsidP="004E3E0F">
      <w:pPr>
        <w:ind w:left="-567"/>
        <w:jc w:val="center"/>
        <w:rPr>
          <w:rFonts w:cs="Arial"/>
          <w:b/>
          <w:lang w:eastAsia="ru-RU"/>
        </w:rPr>
      </w:pPr>
      <w:r w:rsidRPr="004E3E0F">
        <w:rPr>
          <w:rFonts w:cs="Arial"/>
          <w:b/>
          <w:lang w:eastAsia="ru-RU"/>
        </w:rPr>
        <w:t>г. Ликино-Дулёво</w:t>
      </w:r>
    </w:p>
    <w:p w:rsidR="004E3E0F" w:rsidRPr="004E3E0F" w:rsidRDefault="004E3E0F" w:rsidP="004E3E0F">
      <w:pPr>
        <w:ind w:left="-567"/>
        <w:jc w:val="center"/>
        <w:rPr>
          <w:rFonts w:ascii="Times New Roman" w:hAnsi="Times New Roman"/>
          <w:b/>
          <w:lang w:eastAsia="ru-RU"/>
        </w:rPr>
      </w:pPr>
    </w:p>
    <w:p w:rsidR="004E3E0F" w:rsidRPr="004E3E0F" w:rsidRDefault="004E3E0F" w:rsidP="004E3E0F">
      <w:pPr>
        <w:ind w:left="-567"/>
        <w:jc w:val="center"/>
        <w:rPr>
          <w:rFonts w:ascii="Times New Roman" w:hAnsi="Times New Roman"/>
          <w:b/>
          <w:lang w:eastAsia="ru-RU"/>
        </w:rPr>
      </w:pPr>
    </w:p>
    <w:p w:rsidR="00B159AD" w:rsidRPr="00B159AD" w:rsidRDefault="00B159AD" w:rsidP="00B159AD">
      <w:pPr>
        <w:widowControl w:val="0"/>
        <w:suppressAutoHyphens/>
        <w:autoSpaceDE w:val="0"/>
        <w:autoSpaceDN w:val="0"/>
        <w:adjustRightInd w:val="0"/>
        <w:ind w:right="3401"/>
        <w:contextualSpacing/>
        <w:jc w:val="both"/>
        <w:outlineLvl w:val="1"/>
        <w:rPr>
          <w:rFonts w:cs="Arial"/>
          <w:b/>
        </w:rPr>
      </w:pPr>
      <w:r w:rsidRPr="00B159AD">
        <w:rPr>
          <w:rFonts w:cs="Arial"/>
          <w:b/>
        </w:rPr>
        <w:t xml:space="preserve">О внесении изменений в приложение к постановлению Главы городского округа Ликино-Дулёво от </w:t>
      </w:r>
      <w:proofErr w:type="gramStart"/>
      <w:r w:rsidRPr="00B159AD">
        <w:rPr>
          <w:rFonts w:cs="Arial"/>
          <w:b/>
        </w:rPr>
        <w:t>06.03.2019  №</w:t>
      </w:r>
      <w:proofErr w:type="gramEnd"/>
      <w:r w:rsidRPr="00B159AD">
        <w:rPr>
          <w:rFonts w:cs="Arial"/>
          <w:b/>
        </w:rPr>
        <w:t xml:space="preserve"> 494 «Об утверждении в новой редакции муниципальной программы «Развитие культуры городского округа Ликино-Дулёво на 2019-2023 годы»</w:t>
      </w:r>
    </w:p>
    <w:p w:rsidR="00B159AD" w:rsidRPr="00B159AD" w:rsidRDefault="00B159AD" w:rsidP="00B159AD">
      <w:pPr>
        <w:widowControl w:val="0"/>
        <w:suppressAutoHyphens/>
        <w:autoSpaceDE w:val="0"/>
        <w:autoSpaceDN w:val="0"/>
        <w:adjustRightInd w:val="0"/>
        <w:ind w:right="3968"/>
        <w:contextualSpacing/>
        <w:jc w:val="both"/>
        <w:outlineLvl w:val="1"/>
        <w:rPr>
          <w:rFonts w:cs="Arial"/>
          <w:lang w:eastAsia="ru-RU"/>
        </w:rPr>
      </w:pPr>
    </w:p>
    <w:p w:rsidR="00B159AD" w:rsidRPr="00B159AD" w:rsidRDefault="00B159AD" w:rsidP="00B159AD">
      <w:pPr>
        <w:keepNext/>
        <w:ind w:firstLine="567"/>
        <w:jc w:val="both"/>
        <w:outlineLvl w:val="0"/>
        <w:rPr>
          <w:rFonts w:cs="Arial"/>
        </w:rPr>
      </w:pPr>
      <w:r w:rsidRPr="00B159AD">
        <w:rPr>
          <w:rFonts w:cs="Arial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Ликино-Дулёво от 20.12.2018 № 229/18 «О бюджете городского округа Ликино-Дулёво Московской области на 2019 год и на плановый период 2020 и 2021 годов», </w:t>
      </w:r>
      <w:r w:rsidRPr="00B159AD">
        <w:rPr>
          <w:rFonts w:cs="Arial"/>
          <w:b/>
          <w:bCs/>
          <w:lang w:eastAsia="ru-RU"/>
        </w:rPr>
        <w:t xml:space="preserve"> </w:t>
      </w:r>
      <w:r w:rsidRPr="00B159AD">
        <w:rPr>
          <w:rFonts w:cs="Arial"/>
        </w:rPr>
        <w:t>постановлением Главы городского округа Ликино-Дулёво от 08.10.2018 № 768 «Об утверждении Порядка разработки и реализации муниципальных программ городского округа Ликино-Дулёво» и в целях обеспечения программно-целевого планирования,</w:t>
      </w:r>
    </w:p>
    <w:p w:rsidR="00B159AD" w:rsidRPr="00B159AD" w:rsidRDefault="00B159AD" w:rsidP="00B159AD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rFonts w:cs="Arial"/>
          <w:sz w:val="16"/>
          <w:szCs w:val="16"/>
          <w:lang w:eastAsia="ru-RU"/>
        </w:rPr>
      </w:pPr>
    </w:p>
    <w:p w:rsidR="00B159AD" w:rsidRPr="00B159AD" w:rsidRDefault="00B159AD" w:rsidP="00B159AD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cs="Arial"/>
          <w:b/>
        </w:rPr>
      </w:pPr>
      <w:r w:rsidRPr="00B159AD">
        <w:rPr>
          <w:rFonts w:cs="Arial"/>
          <w:b/>
        </w:rPr>
        <w:t xml:space="preserve">П О С Т А Н О В Л Я </w:t>
      </w:r>
      <w:proofErr w:type="gramStart"/>
      <w:r w:rsidRPr="00B159AD">
        <w:rPr>
          <w:rFonts w:cs="Arial"/>
          <w:b/>
        </w:rPr>
        <w:t>Ю :</w:t>
      </w:r>
      <w:proofErr w:type="gramEnd"/>
    </w:p>
    <w:p w:rsidR="00B159AD" w:rsidRPr="00B159AD" w:rsidRDefault="00B159AD" w:rsidP="00B159AD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cs="Arial"/>
          <w:b/>
          <w:sz w:val="16"/>
          <w:szCs w:val="16"/>
        </w:rPr>
      </w:pPr>
    </w:p>
    <w:p w:rsidR="00B159AD" w:rsidRPr="00B159AD" w:rsidRDefault="00B159AD" w:rsidP="00B159AD">
      <w:pPr>
        <w:widowControl w:val="0"/>
        <w:numPr>
          <w:ilvl w:val="0"/>
          <w:numId w:val="3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 w:rsidRPr="00B159AD">
        <w:rPr>
          <w:rFonts w:cs="Arial"/>
        </w:rPr>
        <w:t>Внести в приложение «Муниципальная программа «Развитие культуры городского округа Ликино-Дулёво на 2019-2023 годы» к постановлению Главы городского округа Ликино-Дулёво от 06.03.2019 № 494 «Об утверждении в новой редакции муниципальной программы «Развитие культуры городского округа Ликино-Дулёво на 2019-2023 годы» следующие изменения:</w:t>
      </w:r>
    </w:p>
    <w:p w:rsidR="00B159AD" w:rsidRPr="00B159AD" w:rsidRDefault="00B159AD" w:rsidP="00B159A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</w:pPr>
      <w:r w:rsidRPr="00B159AD">
        <w:rPr>
          <w:rFonts w:cs="Arial"/>
        </w:rPr>
        <w:t>1.1 Раздел I. Паспорт муниципальной программы «Развитие культуры городского округа Ликино-Дулёво на 2019-2023 годы» читать в новой редакции в соответствии с приложением 1 к настоящему постановлению</w:t>
      </w:r>
      <w:r w:rsidRPr="00B159AD">
        <w:t>.</w:t>
      </w:r>
    </w:p>
    <w:p w:rsidR="00B159AD" w:rsidRPr="00B159AD" w:rsidRDefault="00B159AD" w:rsidP="00B159AD">
      <w:pPr>
        <w:tabs>
          <w:tab w:val="left" w:pos="426"/>
        </w:tabs>
        <w:suppressAutoHyphens/>
        <w:ind w:firstLine="720"/>
        <w:jc w:val="both"/>
        <w:rPr>
          <w:rFonts w:cs="Arial"/>
        </w:rPr>
      </w:pPr>
      <w:r w:rsidRPr="00B159AD">
        <w:rPr>
          <w:rFonts w:cs="Arial"/>
        </w:rPr>
        <w:t xml:space="preserve">1.2 В приложении 1 к муниципальной программе «Развитие культуры городского округа Ликино-Дулёво на 2019-2023 годы» «Подпрограмма I «Развитие музейного </w:t>
      </w:r>
      <w:proofErr w:type="gramStart"/>
      <w:r w:rsidRPr="00B159AD">
        <w:rPr>
          <w:rFonts w:cs="Arial"/>
        </w:rPr>
        <w:t>дела  в</w:t>
      </w:r>
      <w:proofErr w:type="gramEnd"/>
      <w:r w:rsidRPr="00B159AD">
        <w:rPr>
          <w:rFonts w:cs="Arial"/>
        </w:rPr>
        <w:t xml:space="preserve"> городском округе Ликино-Дулёво»:</w:t>
      </w:r>
    </w:p>
    <w:p w:rsidR="00B159AD" w:rsidRPr="00B159AD" w:rsidRDefault="00B159AD" w:rsidP="00B159AD">
      <w:pPr>
        <w:tabs>
          <w:tab w:val="left" w:pos="851"/>
        </w:tabs>
        <w:suppressAutoHyphens/>
        <w:ind w:firstLine="709"/>
        <w:jc w:val="both"/>
        <w:rPr>
          <w:rFonts w:cs="Arial"/>
        </w:rPr>
      </w:pPr>
      <w:r w:rsidRPr="00B159AD">
        <w:rPr>
          <w:rFonts w:cs="Arial"/>
        </w:rPr>
        <w:t>- раздел 1. Паспорт подпрограммы I «Развитие музейного дела художественных промыслов в городском округе Ликино-Дулёво» читать в новой редакции в соответствии с приложением 2 к настоящему постановлению;</w:t>
      </w:r>
    </w:p>
    <w:p w:rsidR="00B159AD" w:rsidRPr="00B159AD" w:rsidRDefault="00B159AD" w:rsidP="00B159A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B159AD">
        <w:rPr>
          <w:rFonts w:cs="Arial"/>
        </w:rPr>
        <w:t xml:space="preserve">- раздел 4. Перечень мероприятий подпрограммы I «Развитие музейного дела в городском округе Ликино-Дулёво» читать в новой редакции в соответствии с </w:t>
      </w:r>
      <w:proofErr w:type="gramStart"/>
      <w:r w:rsidRPr="00B159AD">
        <w:rPr>
          <w:rFonts w:cs="Arial"/>
        </w:rPr>
        <w:t>приложением  3</w:t>
      </w:r>
      <w:proofErr w:type="gramEnd"/>
      <w:r w:rsidRPr="00B159AD">
        <w:rPr>
          <w:rFonts w:cs="Arial"/>
        </w:rPr>
        <w:t xml:space="preserve"> к настоящему постановлению.</w:t>
      </w:r>
    </w:p>
    <w:p w:rsidR="00B159AD" w:rsidRPr="00B159AD" w:rsidRDefault="00B159AD" w:rsidP="00B159AD">
      <w:pPr>
        <w:widowControl w:val="0"/>
        <w:numPr>
          <w:ilvl w:val="1"/>
          <w:numId w:val="39"/>
        </w:num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 w:rsidRPr="00B159AD">
        <w:rPr>
          <w:rFonts w:cs="Arial"/>
        </w:rPr>
        <w:t>В приложении 3 к муниципальной программе «Развитие культуры городского округа Ликино-Дулёво на 2019-2023 годы» «Подпрограмма III «Развитие самодеятельного творчества и поддержка основных форм культурно-досуговой деятельности в городском округе Ликино-Дулёво»:</w:t>
      </w:r>
    </w:p>
    <w:p w:rsidR="0062701E" w:rsidRPr="0062701E" w:rsidRDefault="0062701E" w:rsidP="009D78DD">
      <w:pPr>
        <w:pStyle w:val="a4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2701E">
        <w:rPr>
          <w:rFonts w:ascii="Arial" w:hAnsi="Arial" w:cs="Arial"/>
        </w:rPr>
        <w:t xml:space="preserve">- раздел 1. Паспорт подпрограммы III «Развитие самодеятельного творчества и поддержка основных форм культурно-досуговой деятельности в городском округе Ликино-Дулёво» читать в новой редакции в соответствии с приложением </w:t>
      </w:r>
      <w:r>
        <w:rPr>
          <w:rFonts w:ascii="Arial" w:hAnsi="Arial" w:cs="Arial"/>
        </w:rPr>
        <w:t>4</w:t>
      </w:r>
      <w:r w:rsidRPr="0062701E">
        <w:rPr>
          <w:rFonts w:ascii="Arial" w:hAnsi="Arial" w:cs="Arial"/>
        </w:rPr>
        <w:t xml:space="preserve"> к настоящему постановлению;</w:t>
      </w:r>
    </w:p>
    <w:p w:rsidR="0062701E" w:rsidRDefault="0062701E" w:rsidP="009D78DD">
      <w:pPr>
        <w:pStyle w:val="a4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2701E">
        <w:rPr>
          <w:rFonts w:ascii="Arial" w:hAnsi="Arial" w:cs="Arial"/>
        </w:rPr>
        <w:t xml:space="preserve">- раздел 4. Перечень мероприятий подпрограммы III «Развитие самодеятельного творчества и поддержка основных форм культурно-досуговой деятельности в городском </w:t>
      </w:r>
      <w:r w:rsidRPr="0062701E">
        <w:rPr>
          <w:rFonts w:ascii="Arial" w:hAnsi="Arial" w:cs="Arial"/>
        </w:rPr>
        <w:lastRenderedPageBreak/>
        <w:t xml:space="preserve">округе Ликино-Дулёво» читать в новой редакции в соответствии с приложением </w:t>
      </w:r>
      <w:r>
        <w:rPr>
          <w:rFonts w:ascii="Arial" w:hAnsi="Arial" w:cs="Arial"/>
        </w:rPr>
        <w:t>5</w:t>
      </w:r>
      <w:r w:rsidRPr="0062701E">
        <w:rPr>
          <w:rFonts w:ascii="Arial" w:hAnsi="Arial" w:cs="Arial"/>
        </w:rPr>
        <w:t xml:space="preserve"> к настоящему постановлению.</w:t>
      </w:r>
    </w:p>
    <w:p w:rsidR="00752772" w:rsidRPr="0062701E" w:rsidRDefault="00752772" w:rsidP="009D78DD">
      <w:pPr>
        <w:pStyle w:val="a4"/>
        <w:widowControl w:val="0"/>
        <w:numPr>
          <w:ilvl w:val="1"/>
          <w:numId w:val="37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2701E">
        <w:rPr>
          <w:rFonts w:ascii="Arial" w:hAnsi="Arial" w:cs="Arial"/>
        </w:rPr>
        <w:t xml:space="preserve">В </w:t>
      </w:r>
      <w:r w:rsidR="009D78DD">
        <w:rPr>
          <w:rFonts w:ascii="Arial" w:hAnsi="Arial" w:cs="Arial"/>
        </w:rPr>
        <w:t>п</w:t>
      </w:r>
      <w:r w:rsidRPr="0062701E">
        <w:rPr>
          <w:rFonts w:ascii="Arial" w:hAnsi="Arial" w:cs="Arial"/>
        </w:rPr>
        <w:t xml:space="preserve">риложении </w:t>
      </w:r>
      <w:r>
        <w:rPr>
          <w:rFonts w:ascii="Arial" w:hAnsi="Arial" w:cs="Arial"/>
        </w:rPr>
        <w:t>8</w:t>
      </w:r>
      <w:r w:rsidRPr="0062701E">
        <w:rPr>
          <w:rFonts w:ascii="Arial" w:hAnsi="Arial" w:cs="Arial"/>
        </w:rPr>
        <w:t xml:space="preserve"> к муниципальной программе «Развитие культуры городского округа Ликино-Дулёво на 2019-2023 годы» «Подпрограмма </w:t>
      </w:r>
      <w:r>
        <w:rPr>
          <w:rFonts w:ascii="Arial" w:hAnsi="Arial" w:cs="Arial"/>
          <w:lang w:val="en-US"/>
        </w:rPr>
        <w:t>V</w:t>
      </w:r>
      <w:r w:rsidRPr="0062701E">
        <w:rPr>
          <w:rFonts w:ascii="Arial" w:hAnsi="Arial" w:cs="Arial"/>
        </w:rPr>
        <w:t xml:space="preserve">III </w:t>
      </w:r>
      <w:r w:rsidRPr="00752772">
        <w:rPr>
          <w:rFonts w:ascii="Arial" w:hAnsi="Arial" w:cs="Arial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  <w:r w:rsidRPr="0062701E">
        <w:rPr>
          <w:rFonts w:ascii="Arial" w:hAnsi="Arial" w:cs="Arial"/>
        </w:rPr>
        <w:t>:</w:t>
      </w:r>
    </w:p>
    <w:p w:rsidR="00752772" w:rsidRPr="0062701E" w:rsidRDefault="00752772" w:rsidP="009D78DD">
      <w:pPr>
        <w:pStyle w:val="a4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2701E">
        <w:rPr>
          <w:rFonts w:ascii="Arial" w:hAnsi="Arial" w:cs="Arial"/>
        </w:rPr>
        <w:t xml:space="preserve">- раздел 1. Паспорт </w:t>
      </w:r>
      <w:r w:rsidRPr="00752772">
        <w:rPr>
          <w:rFonts w:ascii="Arial" w:hAnsi="Arial" w:cs="Arial"/>
        </w:rPr>
        <w:t>подпрограмм</w:t>
      </w:r>
      <w:r>
        <w:rPr>
          <w:rFonts w:ascii="Arial" w:hAnsi="Arial" w:cs="Arial"/>
        </w:rPr>
        <w:t>ы</w:t>
      </w:r>
      <w:r w:rsidRPr="00752772">
        <w:rPr>
          <w:rFonts w:ascii="Arial" w:hAnsi="Arial" w:cs="Arial"/>
        </w:rPr>
        <w:t xml:space="preserve"> </w:t>
      </w:r>
      <w:r w:rsidRPr="00752772">
        <w:rPr>
          <w:rFonts w:ascii="Arial" w:hAnsi="Arial" w:cs="Arial"/>
          <w:lang w:val="en-US"/>
        </w:rPr>
        <w:t>V</w:t>
      </w:r>
      <w:r w:rsidRPr="00752772">
        <w:rPr>
          <w:rFonts w:ascii="Arial" w:hAnsi="Arial" w:cs="Arial"/>
        </w:rPr>
        <w:t>II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  <w:r w:rsidRPr="0062701E">
        <w:rPr>
          <w:rFonts w:ascii="Arial" w:hAnsi="Arial" w:cs="Arial"/>
        </w:rPr>
        <w:t xml:space="preserve"> читать в новой редакции в соответствии с приложением </w:t>
      </w:r>
      <w:r>
        <w:rPr>
          <w:rFonts w:ascii="Arial" w:hAnsi="Arial" w:cs="Arial"/>
        </w:rPr>
        <w:t>6</w:t>
      </w:r>
      <w:r w:rsidRPr="0062701E">
        <w:rPr>
          <w:rFonts w:ascii="Arial" w:hAnsi="Arial" w:cs="Arial"/>
        </w:rPr>
        <w:t xml:space="preserve"> к настоящему постановлению;</w:t>
      </w:r>
    </w:p>
    <w:p w:rsidR="00752772" w:rsidRDefault="00752772" w:rsidP="009D78DD">
      <w:pPr>
        <w:pStyle w:val="a4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2701E">
        <w:rPr>
          <w:rFonts w:ascii="Arial" w:hAnsi="Arial" w:cs="Arial"/>
        </w:rPr>
        <w:t xml:space="preserve">- раздел 4. Перечень мероприятий </w:t>
      </w:r>
      <w:r w:rsidRPr="00752772">
        <w:rPr>
          <w:rFonts w:ascii="Arial" w:hAnsi="Arial" w:cs="Arial"/>
        </w:rPr>
        <w:t xml:space="preserve">подпрограммы </w:t>
      </w:r>
      <w:r w:rsidRPr="00752772">
        <w:rPr>
          <w:rFonts w:ascii="Arial" w:hAnsi="Arial" w:cs="Arial"/>
          <w:lang w:val="en-US"/>
        </w:rPr>
        <w:t>V</w:t>
      </w:r>
      <w:r w:rsidRPr="00752772">
        <w:rPr>
          <w:rFonts w:ascii="Arial" w:hAnsi="Arial" w:cs="Arial"/>
        </w:rPr>
        <w:t>II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  <w:r w:rsidRPr="0062701E">
        <w:rPr>
          <w:rFonts w:ascii="Arial" w:hAnsi="Arial" w:cs="Arial"/>
        </w:rPr>
        <w:t xml:space="preserve"> читать в новой редакции в соответствии с приложением </w:t>
      </w:r>
      <w:r>
        <w:rPr>
          <w:rFonts w:ascii="Arial" w:hAnsi="Arial" w:cs="Arial"/>
        </w:rPr>
        <w:t>7</w:t>
      </w:r>
      <w:r w:rsidRPr="0062701E">
        <w:rPr>
          <w:rFonts w:ascii="Arial" w:hAnsi="Arial" w:cs="Arial"/>
        </w:rPr>
        <w:t xml:space="preserve"> к настоящему постановлению.</w:t>
      </w:r>
    </w:p>
    <w:p w:rsidR="00952B27" w:rsidRDefault="00952B27" w:rsidP="009D78DD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 w:rsidRPr="00EB69B3">
        <w:rPr>
          <w:rFonts w:cs="Arial"/>
        </w:rPr>
        <w:t>Отделу 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улёво</w:t>
      </w:r>
      <w:r w:rsidRPr="00EB69B3">
        <w:rPr>
          <w:rFonts w:cs="Arial"/>
          <w:iCs/>
        </w:rPr>
        <w:t>.</w:t>
      </w:r>
    </w:p>
    <w:p w:rsidR="00952B27" w:rsidRPr="00EB69B3" w:rsidRDefault="00952B27" w:rsidP="009D78DD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 w:rsidRPr="00EB69B3">
        <w:rPr>
          <w:rFonts w:cs="Arial"/>
        </w:rPr>
        <w:t>Контроль за исполнением настоящего постановления возложить на заместителя Главы администрации городского округа Ликино-Дулёво Банцекина Д.А.</w:t>
      </w:r>
    </w:p>
    <w:p w:rsidR="00952B27" w:rsidRPr="000C1CEC" w:rsidRDefault="00952B27" w:rsidP="009D78DD">
      <w:pPr>
        <w:widowControl w:val="0"/>
        <w:tabs>
          <w:tab w:val="left" w:pos="851"/>
        </w:tabs>
        <w:suppressAutoHyphens/>
        <w:ind w:firstLine="709"/>
        <w:contextualSpacing/>
        <w:jc w:val="both"/>
        <w:rPr>
          <w:rFonts w:cs="Arial"/>
        </w:rPr>
      </w:pPr>
    </w:p>
    <w:p w:rsidR="00952B27" w:rsidRDefault="00952B27" w:rsidP="009D78DD">
      <w:pPr>
        <w:tabs>
          <w:tab w:val="left" w:pos="1134"/>
        </w:tabs>
        <w:suppressAutoHyphens/>
        <w:ind w:left="993"/>
        <w:contextualSpacing/>
        <w:jc w:val="both"/>
      </w:pPr>
    </w:p>
    <w:p w:rsidR="00630903" w:rsidRDefault="009D78DD" w:rsidP="009D78DD">
      <w:pPr>
        <w:suppressAutoHyphens/>
        <w:contextualSpacing/>
        <w:rPr>
          <w:rFonts w:cs="Arial"/>
          <w:b/>
        </w:rPr>
      </w:pPr>
      <w:r>
        <w:rPr>
          <w:rFonts w:cs="Arial"/>
          <w:b/>
        </w:rPr>
        <w:t>Временно исполняющий полномочия</w:t>
      </w:r>
    </w:p>
    <w:p w:rsidR="009D78DD" w:rsidRPr="00630903" w:rsidRDefault="009D78DD" w:rsidP="009D78DD">
      <w:pPr>
        <w:suppressAutoHyphens/>
        <w:contextualSpacing/>
        <w:rPr>
          <w:rFonts w:cs="Arial"/>
          <w:b/>
        </w:rPr>
      </w:pPr>
      <w:r>
        <w:rPr>
          <w:rFonts w:cs="Arial"/>
          <w:b/>
        </w:rPr>
        <w:t>Главы городского округа Ликино-Дулёво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А.Ю. Буянов</w:t>
      </w:r>
    </w:p>
    <w:p w:rsidR="00952B27" w:rsidRDefault="00952B27" w:rsidP="009D78DD">
      <w:pPr>
        <w:suppressAutoHyphens/>
        <w:contextualSpacing/>
        <w:rPr>
          <w:rFonts w:cs="Arial"/>
          <w:b/>
        </w:rPr>
      </w:pPr>
    </w:p>
    <w:p w:rsidR="00952B27" w:rsidRPr="00CF2DE7" w:rsidRDefault="00952B27" w:rsidP="009D78DD">
      <w:pPr>
        <w:suppressAutoHyphens/>
        <w:contextualSpacing/>
        <w:rPr>
          <w:rFonts w:cs="Arial"/>
          <w:sz w:val="20"/>
          <w:szCs w:val="20"/>
        </w:rPr>
      </w:pPr>
    </w:p>
    <w:p w:rsidR="00952B27" w:rsidRPr="009D78DD" w:rsidRDefault="00952B27" w:rsidP="009D78DD">
      <w:pPr>
        <w:suppressAutoHyphens/>
        <w:contextualSpacing/>
        <w:rPr>
          <w:rFonts w:cs="Arial"/>
          <w:sz w:val="20"/>
          <w:szCs w:val="20"/>
        </w:rPr>
      </w:pPr>
      <w:proofErr w:type="spellStart"/>
      <w:r w:rsidRPr="009D78DD">
        <w:rPr>
          <w:rFonts w:cs="Arial"/>
          <w:sz w:val="20"/>
          <w:szCs w:val="20"/>
        </w:rPr>
        <w:t>Отп</w:t>
      </w:r>
      <w:proofErr w:type="spellEnd"/>
      <w:r w:rsidRPr="009D78DD">
        <w:rPr>
          <w:rFonts w:cs="Arial"/>
          <w:sz w:val="20"/>
          <w:szCs w:val="20"/>
        </w:rPr>
        <w:t>. 9 экз.:</w:t>
      </w:r>
    </w:p>
    <w:p w:rsidR="00952B27" w:rsidRPr="009D78DD" w:rsidRDefault="00952B27" w:rsidP="009D78DD">
      <w:pPr>
        <w:suppressAutoHyphens/>
        <w:contextualSpacing/>
        <w:rPr>
          <w:rFonts w:cs="Arial"/>
          <w:sz w:val="20"/>
          <w:szCs w:val="20"/>
        </w:rPr>
      </w:pPr>
      <w:r w:rsidRPr="009D78DD">
        <w:rPr>
          <w:rFonts w:cs="Arial"/>
          <w:sz w:val="20"/>
          <w:szCs w:val="20"/>
        </w:rPr>
        <w:t xml:space="preserve">Дело, прокуратура, </w:t>
      </w:r>
      <w:proofErr w:type="spellStart"/>
      <w:r w:rsidRPr="009D78DD">
        <w:rPr>
          <w:rFonts w:cs="Arial"/>
          <w:sz w:val="20"/>
          <w:szCs w:val="20"/>
        </w:rPr>
        <w:t>Банцекину</w:t>
      </w:r>
      <w:proofErr w:type="spellEnd"/>
      <w:r w:rsidRPr="009D78DD">
        <w:rPr>
          <w:rFonts w:cs="Arial"/>
          <w:sz w:val="20"/>
          <w:szCs w:val="20"/>
        </w:rPr>
        <w:t xml:space="preserve"> Д.А., </w:t>
      </w:r>
    </w:p>
    <w:p w:rsidR="00952B27" w:rsidRPr="009D78DD" w:rsidRDefault="00952B27" w:rsidP="009D78DD">
      <w:pPr>
        <w:suppressAutoHyphens/>
        <w:contextualSpacing/>
        <w:rPr>
          <w:rFonts w:cs="Arial"/>
          <w:sz w:val="20"/>
          <w:szCs w:val="20"/>
        </w:rPr>
      </w:pPr>
      <w:proofErr w:type="spellStart"/>
      <w:r w:rsidRPr="009D78DD">
        <w:rPr>
          <w:rFonts w:cs="Arial"/>
          <w:sz w:val="20"/>
          <w:szCs w:val="20"/>
        </w:rPr>
        <w:t>УКСиМ</w:t>
      </w:r>
      <w:proofErr w:type="spellEnd"/>
      <w:r w:rsidRPr="009D78DD">
        <w:rPr>
          <w:rFonts w:cs="Arial"/>
          <w:sz w:val="20"/>
          <w:szCs w:val="20"/>
        </w:rPr>
        <w:t xml:space="preserve">, ОФК, МКУ ЦБ, </w:t>
      </w:r>
      <w:proofErr w:type="spellStart"/>
      <w:r w:rsidRPr="009D78DD">
        <w:rPr>
          <w:rFonts w:cs="Arial"/>
          <w:sz w:val="20"/>
          <w:szCs w:val="20"/>
        </w:rPr>
        <w:t>КпоЭ</w:t>
      </w:r>
      <w:proofErr w:type="spellEnd"/>
      <w:r w:rsidRPr="009D78DD">
        <w:rPr>
          <w:rFonts w:cs="Arial"/>
          <w:sz w:val="20"/>
          <w:szCs w:val="20"/>
        </w:rPr>
        <w:t xml:space="preserve">, </w:t>
      </w:r>
      <w:r w:rsidRPr="009D78DD">
        <w:rPr>
          <w:sz w:val="20"/>
          <w:szCs w:val="20"/>
        </w:rPr>
        <w:t>орг. отдел (</w:t>
      </w:r>
      <w:r w:rsidR="009D78DD">
        <w:rPr>
          <w:sz w:val="20"/>
          <w:szCs w:val="20"/>
        </w:rPr>
        <w:t>Л</w:t>
      </w:r>
      <w:r w:rsidRPr="009D78DD">
        <w:rPr>
          <w:sz w:val="20"/>
          <w:szCs w:val="20"/>
        </w:rPr>
        <w:t>)</w:t>
      </w:r>
    </w:p>
    <w:p w:rsidR="00952B27" w:rsidRDefault="00952B27" w:rsidP="009D78DD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952B27" w:rsidRDefault="00952B27" w:rsidP="009D78DD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952B27" w:rsidRDefault="00952B27" w:rsidP="009D78DD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952B27" w:rsidRDefault="00952B27" w:rsidP="009D78DD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2701E" w:rsidRDefault="0062701E" w:rsidP="009D78DD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2701E" w:rsidRDefault="0062701E" w:rsidP="009D78DD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2701E" w:rsidRDefault="0062701E" w:rsidP="009D78DD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2701E" w:rsidRDefault="0062701E" w:rsidP="009D78DD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2701E" w:rsidRDefault="0062701E" w:rsidP="009D78DD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2701E" w:rsidRDefault="0062701E" w:rsidP="009D78DD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2701E" w:rsidRDefault="0062701E" w:rsidP="009D78DD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2701E" w:rsidRDefault="0062701E" w:rsidP="009D78DD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2701E" w:rsidRDefault="0062701E" w:rsidP="009D78DD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2701E" w:rsidRDefault="0062701E" w:rsidP="009D78DD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2701E" w:rsidRDefault="0062701E" w:rsidP="009D78DD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2701E" w:rsidRDefault="0062701E" w:rsidP="009D78DD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2701E" w:rsidRDefault="0062701E" w:rsidP="009D78DD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2701E" w:rsidRDefault="0062701E" w:rsidP="009D78DD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2701E" w:rsidRDefault="0062701E" w:rsidP="009D78DD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2701E" w:rsidRDefault="0062701E" w:rsidP="009D78DD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2701E" w:rsidRDefault="0062701E" w:rsidP="009D78DD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2701E" w:rsidRDefault="0062701E" w:rsidP="009D78DD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2701E" w:rsidRDefault="0062701E" w:rsidP="009D78DD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952B27" w:rsidRPr="00D73DA4" w:rsidRDefault="00952B27" w:rsidP="009D78DD">
      <w:pPr>
        <w:tabs>
          <w:tab w:val="left" w:pos="284"/>
        </w:tabs>
        <w:suppressAutoHyphens/>
        <w:ind w:left="720"/>
        <w:contextualSpacing/>
        <w:rPr>
          <w:rFonts w:cs="Arial"/>
        </w:rPr>
      </w:pPr>
    </w:p>
    <w:p w:rsidR="00952B27" w:rsidRPr="00D73DA4" w:rsidRDefault="00952B27" w:rsidP="009D78DD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  <w:sectPr w:rsidR="00952B27" w:rsidRPr="00D73DA4" w:rsidSect="00D73DA4">
          <w:headerReference w:type="default" r:id="rId8"/>
          <w:headerReference w:type="first" r:id="rId9"/>
          <w:pgSz w:w="11906" w:h="16840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42C4B" w:rsidRPr="00FB09BE" w:rsidRDefault="00C42C4B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  <w:b/>
        </w:rPr>
      </w:pPr>
      <w:r w:rsidRPr="00FB09BE">
        <w:rPr>
          <w:rFonts w:cs="Arial"/>
        </w:rPr>
        <w:lastRenderedPageBreak/>
        <w:t>Приложение 1</w:t>
      </w:r>
    </w:p>
    <w:p w:rsidR="00C42C4B" w:rsidRPr="00FB09BE" w:rsidRDefault="00C42C4B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FB09BE">
        <w:rPr>
          <w:rFonts w:cs="Arial"/>
        </w:rPr>
        <w:t xml:space="preserve"> к постановлению Главы</w:t>
      </w:r>
    </w:p>
    <w:p w:rsidR="00C42C4B" w:rsidRPr="00FB09BE" w:rsidRDefault="00C42C4B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FB09BE">
        <w:rPr>
          <w:rFonts w:cs="Arial"/>
        </w:rPr>
        <w:t xml:space="preserve"> </w:t>
      </w:r>
      <w:r>
        <w:rPr>
          <w:rFonts w:cs="Arial"/>
        </w:rPr>
        <w:t>городского округа Ликино-Дулёво</w:t>
      </w:r>
    </w:p>
    <w:p w:rsidR="00C42C4B" w:rsidRPr="00FB09BE" w:rsidRDefault="00C42C4B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FB09BE">
        <w:rPr>
          <w:rFonts w:cs="Arial"/>
        </w:rPr>
        <w:t xml:space="preserve">от </w:t>
      </w:r>
      <w:r w:rsidR="004E3E0F">
        <w:rPr>
          <w:rFonts w:cs="Arial"/>
        </w:rPr>
        <w:t>07.10.2019</w:t>
      </w:r>
      <w:r w:rsidRPr="00FB09BE">
        <w:rPr>
          <w:rFonts w:cs="Arial"/>
        </w:rPr>
        <w:t xml:space="preserve"> № </w:t>
      </w:r>
      <w:r w:rsidR="004E3E0F">
        <w:rPr>
          <w:rFonts w:cs="Arial"/>
        </w:rPr>
        <w:t>2515</w:t>
      </w:r>
    </w:p>
    <w:p w:rsidR="00C42C4B" w:rsidRDefault="00C42C4B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C42C4B" w:rsidRPr="00F6024A" w:rsidRDefault="00C42C4B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C42C4B" w:rsidRPr="00F77063" w:rsidRDefault="00C42C4B" w:rsidP="009D78D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>Муниципальная программа</w:t>
      </w:r>
    </w:p>
    <w:p w:rsidR="00C42C4B" w:rsidRPr="00F77063" w:rsidRDefault="00C42C4B" w:rsidP="009D78D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«Развитие культуры </w:t>
      </w:r>
      <w:r>
        <w:rPr>
          <w:rFonts w:cs="Arial"/>
          <w:b/>
        </w:rPr>
        <w:t>городского округа Ликино-Дулёво</w:t>
      </w:r>
      <w:r w:rsidRPr="00F77063">
        <w:rPr>
          <w:rFonts w:cs="Arial"/>
          <w:b/>
        </w:rPr>
        <w:t xml:space="preserve"> на 201</w:t>
      </w:r>
      <w:r>
        <w:rPr>
          <w:rFonts w:cs="Arial"/>
          <w:b/>
        </w:rPr>
        <w:t>9</w:t>
      </w:r>
      <w:r w:rsidRPr="00F77063">
        <w:rPr>
          <w:rFonts w:cs="Arial"/>
          <w:b/>
        </w:rPr>
        <w:t>-202</w:t>
      </w:r>
      <w:r>
        <w:rPr>
          <w:rFonts w:cs="Arial"/>
          <w:b/>
        </w:rPr>
        <w:t>3</w:t>
      </w:r>
      <w:r w:rsidRPr="00F77063">
        <w:rPr>
          <w:rFonts w:cs="Arial"/>
          <w:b/>
        </w:rPr>
        <w:t xml:space="preserve"> годы»</w:t>
      </w:r>
    </w:p>
    <w:p w:rsidR="00C42C4B" w:rsidRPr="00F77063" w:rsidRDefault="00C42C4B" w:rsidP="009D78D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</w:p>
    <w:p w:rsidR="00C42C4B" w:rsidRPr="00F77063" w:rsidRDefault="00C42C4B" w:rsidP="009D78D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smartTag w:uri="urn:schemas-microsoft-com:office:smarttags" w:element="place">
        <w:r w:rsidRPr="00F77063">
          <w:rPr>
            <w:rFonts w:cs="Arial"/>
            <w:b/>
          </w:rPr>
          <w:t>I.</w:t>
        </w:r>
      </w:smartTag>
      <w:r w:rsidRPr="00F77063">
        <w:rPr>
          <w:rFonts w:cs="Arial"/>
          <w:b/>
        </w:rPr>
        <w:t xml:space="preserve"> ПАСПОРТ</w:t>
      </w:r>
    </w:p>
    <w:p w:rsidR="00C42C4B" w:rsidRPr="00F77063" w:rsidRDefault="00C42C4B" w:rsidP="009D78D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муниципальной программы «Развитие культуры </w:t>
      </w:r>
      <w:r>
        <w:rPr>
          <w:rFonts w:cs="Arial"/>
          <w:b/>
        </w:rPr>
        <w:t>городского округа Ликино-Дулёво</w:t>
      </w:r>
      <w:r w:rsidRPr="00F77063">
        <w:rPr>
          <w:rFonts w:cs="Arial"/>
          <w:b/>
        </w:rPr>
        <w:t xml:space="preserve"> на 201</w:t>
      </w:r>
      <w:r>
        <w:rPr>
          <w:rFonts w:cs="Arial"/>
          <w:b/>
        </w:rPr>
        <w:t>9</w:t>
      </w:r>
      <w:r w:rsidRPr="00F77063">
        <w:rPr>
          <w:rFonts w:cs="Arial"/>
          <w:b/>
        </w:rPr>
        <w:t>-202</w:t>
      </w:r>
      <w:r>
        <w:rPr>
          <w:rFonts w:cs="Arial"/>
          <w:b/>
        </w:rPr>
        <w:t>3</w:t>
      </w:r>
      <w:r w:rsidRPr="00F77063">
        <w:rPr>
          <w:rFonts w:cs="Arial"/>
          <w:b/>
        </w:rPr>
        <w:t xml:space="preserve"> годы»</w:t>
      </w:r>
    </w:p>
    <w:p w:rsidR="00C42C4B" w:rsidRPr="00F77063" w:rsidRDefault="00C42C4B" w:rsidP="009D78DD">
      <w:pPr>
        <w:suppressAutoHyphens/>
        <w:contextualSpacing/>
        <w:jc w:val="center"/>
        <w:rPr>
          <w:rFonts w:cs="Arial"/>
          <w:b/>
          <w:sz w:val="16"/>
          <w:szCs w:val="16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484"/>
        <w:gridCol w:w="1484"/>
        <w:gridCol w:w="1484"/>
        <w:gridCol w:w="1484"/>
        <w:gridCol w:w="1484"/>
        <w:gridCol w:w="1794"/>
      </w:tblGrid>
      <w:tr w:rsidR="00C42C4B" w:rsidRPr="00090E27" w:rsidTr="00C42C4B">
        <w:trPr>
          <w:trHeight w:val="130"/>
        </w:trPr>
        <w:tc>
          <w:tcPr>
            <w:tcW w:w="5954" w:type="dxa"/>
          </w:tcPr>
          <w:p w:rsidR="00C42C4B" w:rsidRPr="00090E27" w:rsidRDefault="00C42C4B" w:rsidP="009D78DD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9214" w:type="dxa"/>
            <w:gridSpan w:val="6"/>
          </w:tcPr>
          <w:p w:rsidR="00C42C4B" w:rsidRPr="00090E27" w:rsidRDefault="00C42C4B" w:rsidP="009D78DD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Заместитель Главы администрации городского округа Ликино-Дулёво Банцекин Д.А.</w:t>
            </w:r>
          </w:p>
        </w:tc>
      </w:tr>
      <w:tr w:rsidR="00C42C4B" w:rsidRPr="00090E27" w:rsidTr="00C42C4B">
        <w:trPr>
          <w:trHeight w:val="70"/>
        </w:trPr>
        <w:tc>
          <w:tcPr>
            <w:tcW w:w="5954" w:type="dxa"/>
          </w:tcPr>
          <w:p w:rsidR="00C42C4B" w:rsidRPr="00090E27" w:rsidRDefault="00C42C4B" w:rsidP="009D78DD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9214" w:type="dxa"/>
            <w:gridSpan w:val="6"/>
          </w:tcPr>
          <w:p w:rsidR="00C42C4B" w:rsidRPr="00090E27" w:rsidRDefault="00C42C4B" w:rsidP="009D78DD">
            <w:pPr>
              <w:suppressAutoHyphens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Учреждение «Управление культуры, спорта и молодежи администрации городского округа Ликино-Дулёво»</w:t>
            </w:r>
          </w:p>
        </w:tc>
      </w:tr>
      <w:tr w:rsidR="00C42C4B" w:rsidRPr="00090E27" w:rsidTr="00C42C4B">
        <w:trPr>
          <w:trHeight w:val="273"/>
        </w:trPr>
        <w:tc>
          <w:tcPr>
            <w:tcW w:w="5954" w:type="dxa"/>
          </w:tcPr>
          <w:p w:rsidR="00C42C4B" w:rsidRPr="00090E27" w:rsidRDefault="00C42C4B" w:rsidP="009D78DD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9214" w:type="dxa"/>
            <w:gridSpan w:val="6"/>
          </w:tcPr>
          <w:p w:rsidR="00C42C4B" w:rsidRPr="00090E27" w:rsidRDefault="00C42C4B" w:rsidP="009D78DD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1. Удовлетворение культурных потребностей населения городского округа Ликино-Дулёво</w:t>
            </w:r>
          </w:p>
          <w:p w:rsidR="00C42C4B" w:rsidRPr="00090E27" w:rsidRDefault="00C42C4B" w:rsidP="009D78DD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2. Повышение качества услуг в сфере культуры в городском округе Ликино-Дулёво</w:t>
            </w:r>
          </w:p>
        </w:tc>
      </w:tr>
      <w:tr w:rsidR="00C42C4B" w:rsidRPr="00090E27" w:rsidTr="00C42C4B">
        <w:trPr>
          <w:trHeight w:val="1394"/>
        </w:trPr>
        <w:tc>
          <w:tcPr>
            <w:tcW w:w="5954" w:type="dxa"/>
          </w:tcPr>
          <w:p w:rsidR="00C42C4B" w:rsidRPr="00090E27" w:rsidRDefault="00C42C4B" w:rsidP="009D78DD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Перечень подпрограмм</w:t>
            </w:r>
          </w:p>
        </w:tc>
        <w:tc>
          <w:tcPr>
            <w:tcW w:w="9214" w:type="dxa"/>
            <w:gridSpan w:val="6"/>
          </w:tcPr>
          <w:p w:rsidR="00C42C4B" w:rsidRPr="00090E27" w:rsidRDefault="00C42C4B" w:rsidP="009D78D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1. Развитие музейного дела в городском округе Ликино-Дулёво</w:t>
            </w:r>
          </w:p>
          <w:p w:rsidR="00C42C4B" w:rsidRPr="00090E27" w:rsidRDefault="00C42C4B" w:rsidP="009D78D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2. Развитие библиотечного дела в городском округе Ликино-Дулёво</w:t>
            </w:r>
          </w:p>
          <w:p w:rsidR="00C42C4B" w:rsidRPr="00090E27" w:rsidRDefault="00C42C4B" w:rsidP="009D78DD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3. Развитие самодеятельного творчества и поддержка основных форм культурно-досуговой деятельности в городском округе Ликино-Дулёво</w:t>
            </w:r>
          </w:p>
          <w:p w:rsidR="00C42C4B" w:rsidRPr="00090E27" w:rsidRDefault="00C42C4B" w:rsidP="009D78DD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 xml:space="preserve">4. Укрепление материально-технической базы муниципальных учреждений культуры городского округа Ликино-Дулёво </w:t>
            </w:r>
          </w:p>
          <w:p w:rsidR="00C42C4B" w:rsidRPr="00090E27" w:rsidRDefault="00C42C4B" w:rsidP="009D78DD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5. Развитие туризма в городском округе Ликино-Дулёво</w:t>
            </w:r>
          </w:p>
          <w:p w:rsidR="00C42C4B" w:rsidRPr="00090E27" w:rsidRDefault="00C42C4B" w:rsidP="009D78DD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6. Обеспечивающая подпрограмма</w:t>
            </w:r>
          </w:p>
          <w:p w:rsidR="00C42C4B" w:rsidRPr="00090E27" w:rsidRDefault="00C42C4B" w:rsidP="009D78DD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7. Развитие парков культуры и отдыха городского округа Ликино-Дулёво</w:t>
            </w:r>
          </w:p>
          <w:p w:rsidR="00C42C4B" w:rsidRPr="00090E27" w:rsidRDefault="00C42C4B" w:rsidP="009D78DD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8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</w:tc>
      </w:tr>
      <w:tr w:rsidR="00C42C4B" w:rsidRPr="00090E27" w:rsidTr="00C42C4B">
        <w:trPr>
          <w:trHeight w:val="139"/>
        </w:trPr>
        <w:tc>
          <w:tcPr>
            <w:tcW w:w="5954" w:type="dxa"/>
            <w:vMerge w:val="restart"/>
          </w:tcPr>
          <w:p w:rsidR="00C42C4B" w:rsidRPr="00090E27" w:rsidRDefault="00C42C4B" w:rsidP="009D78DD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214" w:type="dxa"/>
            <w:gridSpan w:val="6"/>
          </w:tcPr>
          <w:p w:rsidR="00C42C4B" w:rsidRPr="00090E27" w:rsidRDefault="00C42C4B" w:rsidP="009D78D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Расходы (тыс. рублей)</w:t>
            </w:r>
          </w:p>
        </w:tc>
      </w:tr>
      <w:tr w:rsidR="00C42C4B" w:rsidRPr="00090E27" w:rsidTr="00C42C4B">
        <w:trPr>
          <w:trHeight w:val="184"/>
        </w:trPr>
        <w:tc>
          <w:tcPr>
            <w:tcW w:w="5954" w:type="dxa"/>
            <w:vMerge/>
          </w:tcPr>
          <w:p w:rsidR="00C42C4B" w:rsidRPr="00090E27" w:rsidRDefault="00C42C4B" w:rsidP="009D78DD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2019год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2020год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2021год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2022год</w:t>
            </w:r>
          </w:p>
        </w:tc>
        <w:tc>
          <w:tcPr>
            <w:tcW w:w="1794" w:type="dxa"/>
            <w:tcMar>
              <w:left w:w="28" w:type="dxa"/>
              <w:right w:w="28" w:type="dxa"/>
            </w:tcMar>
            <w:vAlign w:val="center"/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2023год</w:t>
            </w:r>
          </w:p>
        </w:tc>
      </w:tr>
      <w:tr w:rsidR="00C42C4B" w:rsidRPr="00090E27" w:rsidTr="00C42C4B">
        <w:trPr>
          <w:trHeight w:val="184"/>
        </w:trPr>
        <w:tc>
          <w:tcPr>
            <w:tcW w:w="5954" w:type="dxa"/>
          </w:tcPr>
          <w:p w:rsidR="00C42C4B" w:rsidRPr="00090E27" w:rsidRDefault="00C42C4B" w:rsidP="009D78DD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794" w:type="dxa"/>
            <w:tcMar>
              <w:left w:w="28" w:type="dxa"/>
              <w:right w:w="28" w:type="dxa"/>
            </w:tcMar>
            <w:vAlign w:val="center"/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42C4B" w:rsidRPr="00090E27" w:rsidTr="00C42C4B">
        <w:trPr>
          <w:trHeight w:val="184"/>
        </w:trPr>
        <w:tc>
          <w:tcPr>
            <w:tcW w:w="5954" w:type="dxa"/>
          </w:tcPr>
          <w:p w:rsidR="00C42C4B" w:rsidRPr="00090E27" w:rsidRDefault="00C42C4B" w:rsidP="009D78DD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12 555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8 37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4 185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794" w:type="dxa"/>
            <w:tcMar>
              <w:left w:w="28" w:type="dxa"/>
              <w:right w:w="28" w:type="dxa"/>
            </w:tcMar>
            <w:vAlign w:val="center"/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C42C4B" w:rsidRPr="00090E27" w:rsidTr="00C42C4B">
        <w:trPr>
          <w:trHeight w:val="216"/>
        </w:trPr>
        <w:tc>
          <w:tcPr>
            <w:tcW w:w="5954" w:type="dxa"/>
          </w:tcPr>
          <w:p w:rsidR="00C42C4B" w:rsidRPr="00090E27" w:rsidRDefault="00C42C4B" w:rsidP="009D78DD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Средства бюджета городского округа Ликино-Дулёво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FA2EC0">
              <w:rPr>
                <w:rFonts w:cs="Arial"/>
                <w:b/>
                <w:sz w:val="20"/>
                <w:szCs w:val="20"/>
              </w:rPr>
              <w:t>17</w:t>
            </w:r>
            <w:r w:rsidRPr="00090E2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A2EC0">
              <w:rPr>
                <w:rFonts w:cs="Arial"/>
                <w:b/>
                <w:sz w:val="20"/>
                <w:szCs w:val="20"/>
              </w:rPr>
              <w:t>21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 w:rsidRPr="00090E27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32789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A2EC0">
              <w:rPr>
                <w:rFonts w:cs="Arial"/>
                <w:sz w:val="20"/>
                <w:szCs w:val="20"/>
              </w:rPr>
              <w:t>38</w:t>
            </w:r>
            <w:r w:rsidRPr="00090E27">
              <w:rPr>
                <w:rFonts w:cs="Arial"/>
                <w:sz w:val="20"/>
                <w:szCs w:val="20"/>
              </w:rPr>
              <w:t> </w:t>
            </w:r>
            <w:r w:rsidR="00FA2EC0">
              <w:rPr>
                <w:rFonts w:cs="Arial"/>
                <w:sz w:val="20"/>
                <w:szCs w:val="20"/>
              </w:rPr>
              <w:t>45</w:t>
            </w:r>
            <w:r>
              <w:rPr>
                <w:rFonts w:cs="Arial"/>
                <w:sz w:val="20"/>
                <w:szCs w:val="20"/>
              </w:rPr>
              <w:t>7</w:t>
            </w:r>
            <w:r w:rsidRPr="00090E27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2789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145 128,4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144 543,4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144 543,4</w:t>
            </w:r>
          </w:p>
        </w:tc>
        <w:tc>
          <w:tcPr>
            <w:tcW w:w="1794" w:type="dxa"/>
            <w:tcMar>
              <w:left w:w="28" w:type="dxa"/>
              <w:right w:w="28" w:type="dxa"/>
            </w:tcMar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144 543,4</w:t>
            </w:r>
          </w:p>
        </w:tc>
      </w:tr>
      <w:tr w:rsidR="00C42C4B" w:rsidRPr="00090E27" w:rsidTr="00C42C4B">
        <w:trPr>
          <w:trHeight w:val="185"/>
        </w:trPr>
        <w:tc>
          <w:tcPr>
            <w:tcW w:w="5954" w:type="dxa"/>
          </w:tcPr>
          <w:p w:rsidR="00C42C4B" w:rsidRPr="00090E27" w:rsidRDefault="00C42C4B" w:rsidP="009D78DD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 xml:space="preserve">ВСЕГО, в </w:t>
            </w:r>
            <w:proofErr w:type="spellStart"/>
            <w:r w:rsidRPr="00090E27">
              <w:rPr>
                <w:rFonts w:cs="Arial"/>
                <w:b/>
                <w:sz w:val="20"/>
                <w:szCs w:val="20"/>
              </w:rPr>
              <w:t>т.ч</w:t>
            </w:r>
            <w:proofErr w:type="spellEnd"/>
            <w:r w:rsidRPr="00090E27">
              <w:rPr>
                <w:rFonts w:cs="Arial"/>
                <w:b/>
                <w:sz w:val="20"/>
                <w:szCs w:val="20"/>
              </w:rPr>
              <w:t>. по годам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FA2EC0">
              <w:rPr>
                <w:rFonts w:cs="Arial"/>
                <w:b/>
                <w:sz w:val="20"/>
                <w:szCs w:val="20"/>
              </w:rPr>
              <w:t>29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FA2EC0">
              <w:rPr>
                <w:rFonts w:cs="Arial"/>
                <w:b/>
                <w:sz w:val="20"/>
                <w:szCs w:val="20"/>
              </w:rPr>
              <w:t>82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Pr="00090E27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32789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FA2EC0">
              <w:rPr>
                <w:rFonts w:cs="Arial"/>
                <w:b/>
                <w:sz w:val="20"/>
                <w:szCs w:val="20"/>
              </w:rPr>
              <w:t>46</w:t>
            </w:r>
            <w:r w:rsidRPr="00090E27">
              <w:rPr>
                <w:rFonts w:cs="Arial"/>
                <w:b/>
                <w:sz w:val="20"/>
                <w:szCs w:val="20"/>
              </w:rPr>
              <w:t> </w:t>
            </w:r>
            <w:r>
              <w:rPr>
                <w:rFonts w:cs="Arial"/>
                <w:b/>
                <w:sz w:val="20"/>
                <w:szCs w:val="20"/>
              </w:rPr>
              <w:t>8</w:t>
            </w:r>
            <w:r w:rsidR="00FA2EC0">
              <w:rPr>
                <w:rFonts w:cs="Arial"/>
                <w:b/>
                <w:sz w:val="20"/>
                <w:szCs w:val="20"/>
              </w:rPr>
              <w:t>77</w:t>
            </w:r>
            <w:r w:rsidRPr="00090E27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72789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145 128,4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148 728,4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144 543,4</w:t>
            </w:r>
          </w:p>
        </w:tc>
        <w:tc>
          <w:tcPr>
            <w:tcW w:w="1794" w:type="dxa"/>
            <w:tcMar>
              <w:left w:w="28" w:type="dxa"/>
              <w:right w:w="28" w:type="dxa"/>
            </w:tcMar>
          </w:tcPr>
          <w:p w:rsidR="00C42C4B" w:rsidRPr="00090E27" w:rsidRDefault="00C42C4B" w:rsidP="009D78DD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144 543,4</w:t>
            </w:r>
          </w:p>
        </w:tc>
      </w:tr>
    </w:tbl>
    <w:p w:rsidR="00C42C4B" w:rsidRPr="00CA6D04" w:rsidRDefault="00C42C4B" w:rsidP="009D78DD">
      <w:pPr>
        <w:widowControl w:val="0"/>
        <w:suppressAutoHyphens/>
        <w:autoSpaceDE w:val="0"/>
        <w:autoSpaceDN w:val="0"/>
        <w:adjustRightInd w:val="0"/>
        <w:ind w:left="-720"/>
        <w:contextualSpacing/>
        <w:jc w:val="center"/>
        <w:rPr>
          <w:rFonts w:cs="Arial"/>
          <w:b/>
          <w:sz w:val="16"/>
          <w:szCs w:val="16"/>
        </w:rPr>
      </w:pPr>
    </w:p>
    <w:p w:rsidR="00C42C4B" w:rsidRPr="004971FC" w:rsidRDefault="00C42C4B" w:rsidP="009D78DD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color w:val="FF0000"/>
          <w:sz w:val="16"/>
          <w:szCs w:val="16"/>
        </w:rPr>
      </w:pPr>
    </w:p>
    <w:p w:rsidR="00C42C4B" w:rsidRDefault="00C42C4B" w:rsidP="009D78DD">
      <w:pPr>
        <w:suppressAutoHyphens/>
        <w:contextualSpacing/>
        <w:rPr>
          <w:rFonts w:cs="Arial"/>
          <w:b/>
        </w:rPr>
      </w:pPr>
    </w:p>
    <w:p w:rsidR="00C42C4B" w:rsidRDefault="00C42C4B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C42C4B" w:rsidRDefault="00C42C4B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C42C4B" w:rsidRDefault="00C42C4B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C42C4B" w:rsidRDefault="00C42C4B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C42C4B" w:rsidRDefault="00C42C4B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5C3731" w:rsidRPr="005C3731" w:rsidRDefault="005C3731" w:rsidP="005C3731">
      <w:pPr>
        <w:suppressAutoHyphens/>
        <w:autoSpaceDE w:val="0"/>
        <w:autoSpaceDN w:val="0"/>
        <w:adjustRightInd w:val="0"/>
        <w:jc w:val="right"/>
        <w:outlineLvl w:val="0"/>
        <w:rPr>
          <w:rFonts w:cs="Arial"/>
          <w:b/>
        </w:rPr>
      </w:pPr>
      <w:r w:rsidRPr="005C3731">
        <w:rPr>
          <w:rFonts w:cs="Arial"/>
        </w:rPr>
        <w:lastRenderedPageBreak/>
        <w:t>Приложение 2</w:t>
      </w:r>
    </w:p>
    <w:p w:rsidR="005C3731" w:rsidRPr="005C3731" w:rsidRDefault="005C3731" w:rsidP="005C3731">
      <w:pPr>
        <w:suppressAutoHyphens/>
        <w:autoSpaceDE w:val="0"/>
        <w:autoSpaceDN w:val="0"/>
        <w:adjustRightInd w:val="0"/>
        <w:jc w:val="right"/>
        <w:outlineLvl w:val="0"/>
        <w:rPr>
          <w:rFonts w:cs="Arial"/>
        </w:rPr>
      </w:pPr>
      <w:r w:rsidRPr="005C3731">
        <w:rPr>
          <w:rFonts w:cs="Arial"/>
        </w:rPr>
        <w:t xml:space="preserve"> к постановлению Главы</w:t>
      </w:r>
    </w:p>
    <w:p w:rsidR="005C3731" w:rsidRPr="005C3731" w:rsidRDefault="005C3731" w:rsidP="005C3731">
      <w:pPr>
        <w:suppressAutoHyphens/>
        <w:autoSpaceDE w:val="0"/>
        <w:autoSpaceDN w:val="0"/>
        <w:adjustRightInd w:val="0"/>
        <w:jc w:val="right"/>
        <w:outlineLvl w:val="0"/>
        <w:rPr>
          <w:rFonts w:cs="Arial"/>
        </w:rPr>
      </w:pPr>
      <w:r w:rsidRPr="005C3731">
        <w:rPr>
          <w:rFonts w:cs="Arial"/>
        </w:rPr>
        <w:t xml:space="preserve"> городского округа Ликино-Дулёво</w:t>
      </w:r>
    </w:p>
    <w:p w:rsidR="005C3731" w:rsidRPr="005C3731" w:rsidRDefault="005C3731" w:rsidP="005C3731">
      <w:pPr>
        <w:suppressAutoHyphens/>
        <w:autoSpaceDE w:val="0"/>
        <w:autoSpaceDN w:val="0"/>
        <w:adjustRightInd w:val="0"/>
        <w:jc w:val="right"/>
        <w:outlineLvl w:val="0"/>
        <w:rPr>
          <w:rFonts w:cs="Arial"/>
        </w:rPr>
      </w:pPr>
      <w:r w:rsidRPr="005C3731">
        <w:rPr>
          <w:rFonts w:cs="Arial"/>
        </w:rPr>
        <w:t xml:space="preserve">от </w:t>
      </w:r>
      <w:r w:rsidR="004E3E0F">
        <w:rPr>
          <w:rFonts w:cs="Arial"/>
        </w:rPr>
        <w:t>07.10.2019</w:t>
      </w:r>
      <w:r w:rsidRPr="005C3731">
        <w:rPr>
          <w:rFonts w:cs="Arial"/>
        </w:rPr>
        <w:t xml:space="preserve"> № </w:t>
      </w:r>
      <w:r w:rsidR="004E3E0F">
        <w:rPr>
          <w:rFonts w:cs="Arial"/>
        </w:rPr>
        <w:t>2515</w:t>
      </w:r>
    </w:p>
    <w:p w:rsidR="005C3731" w:rsidRPr="005C3731" w:rsidRDefault="005C3731" w:rsidP="005C3731">
      <w:pPr>
        <w:suppressAutoHyphens/>
        <w:rPr>
          <w:rFonts w:cs="Arial"/>
          <w:b/>
        </w:rPr>
      </w:pPr>
    </w:p>
    <w:p w:rsidR="005C3731" w:rsidRPr="005C3731" w:rsidRDefault="005C3731" w:rsidP="005C3731">
      <w:pPr>
        <w:suppressAutoHyphens/>
        <w:rPr>
          <w:rFonts w:cs="Arial"/>
          <w:b/>
        </w:rPr>
      </w:pPr>
    </w:p>
    <w:p w:rsidR="005C3731" w:rsidRPr="005C3731" w:rsidRDefault="005C3731" w:rsidP="005C3731">
      <w:pPr>
        <w:suppressAutoHyphens/>
        <w:jc w:val="right"/>
        <w:rPr>
          <w:rFonts w:cs="Arial"/>
          <w:b/>
        </w:rPr>
      </w:pPr>
      <w:r w:rsidRPr="005C3731">
        <w:rPr>
          <w:rFonts w:cs="Arial"/>
          <w:b/>
        </w:rPr>
        <w:t>Приложение № 1</w:t>
      </w:r>
    </w:p>
    <w:p w:rsidR="005C3731" w:rsidRPr="005C3731" w:rsidRDefault="005C3731" w:rsidP="005C3731">
      <w:pPr>
        <w:suppressAutoHyphens/>
        <w:jc w:val="right"/>
        <w:rPr>
          <w:rFonts w:cs="Arial"/>
          <w:b/>
        </w:rPr>
      </w:pPr>
      <w:r w:rsidRPr="005C3731">
        <w:rPr>
          <w:rFonts w:cs="Arial"/>
          <w:b/>
        </w:rPr>
        <w:t xml:space="preserve">к муниципальной программе </w:t>
      </w:r>
    </w:p>
    <w:p w:rsidR="005C3731" w:rsidRPr="005C3731" w:rsidRDefault="005C3731" w:rsidP="005C3731">
      <w:pPr>
        <w:suppressAutoHyphens/>
        <w:jc w:val="right"/>
        <w:rPr>
          <w:rFonts w:cs="Arial"/>
          <w:b/>
          <w:lang w:eastAsia="ru-RU"/>
        </w:rPr>
      </w:pPr>
      <w:r w:rsidRPr="005C3731">
        <w:rPr>
          <w:rFonts w:cs="Arial"/>
          <w:b/>
          <w:lang w:eastAsia="ru-RU"/>
        </w:rPr>
        <w:t>«Развитие культуры городского округа Ликино-Дулёво на 2019 - 2023 годы»</w:t>
      </w:r>
    </w:p>
    <w:p w:rsidR="005C3731" w:rsidRPr="005C3731" w:rsidRDefault="005C3731" w:rsidP="005C3731">
      <w:pPr>
        <w:suppressAutoHyphens/>
        <w:jc w:val="center"/>
        <w:rPr>
          <w:rFonts w:cs="Arial"/>
          <w:sz w:val="10"/>
          <w:szCs w:val="10"/>
        </w:rPr>
      </w:pPr>
    </w:p>
    <w:p w:rsidR="005C3731" w:rsidRPr="005C3731" w:rsidRDefault="005C3731" w:rsidP="005C3731">
      <w:pPr>
        <w:suppressAutoHyphens/>
        <w:jc w:val="right"/>
        <w:rPr>
          <w:rFonts w:cs="Arial"/>
          <w:sz w:val="20"/>
          <w:szCs w:val="20"/>
        </w:rPr>
      </w:pPr>
    </w:p>
    <w:p w:rsidR="005C3731" w:rsidRPr="005C3731" w:rsidRDefault="005C3731" w:rsidP="005C3731">
      <w:pPr>
        <w:widowControl w:val="0"/>
        <w:suppressAutoHyphens/>
        <w:autoSpaceDE w:val="0"/>
        <w:autoSpaceDN w:val="0"/>
        <w:adjustRightInd w:val="0"/>
        <w:jc w:val="center"/>
        <w:rPr>
          <w:rFonts w:cs="Arial"/>
          <w:b/>
        </w:rPr>
      </w:pPr>
      <w:r w:rsidRPr="005C3731">
        <w:rPr>
          <w:rFonts w:cs="Arial"/>
          <w:b/>
        </w:rPr>
        <w:t xml:space="preserve">ПОДПРОГРАММА </w:t>
      </w:r>
      <w:r w:rsidRPr="005C3731">
        <w:rPr>
          <w:rFonts w:cs="Arial"/>
          <w:b/>
          <w:lang w:val="en-US"/>
        </w:rPr>
        <w:t>I</w:t>
      </w:r>
    </w:p>
    <w:p w:rsidR="005C3731" w:rsidRPr="005C3731" w:rsidRDefault="005C3731" w:rsidP="005C3731">
      <w:pPr>
        <w:suppressAutoHyphens/>
        <w:jc w:val="center"/>
        <w:rPr>
          <w:rFonts w:cs="Arial"/>
          <w:b/>
        </w:rPr>
      </w:pPr>
      <w:r w:rsidRPr="005C3731">
        <w:rPr>
          <w:rFonts w:cs="Arial"/>
          <w:b/>
        </w:rPr>
        <w:t>«Развитие музейного дела в городском округе Ликино-Дулёво»</w:t>
      </w:r>
    </w:p>
    <w:p w:rsidR="005C3731" w:rsidRPr="005C3731" w:rsidRDefault="005C3731" w:rsidP="005C3731">
      <w:pPr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jc w:val="center"/>
        <w:rPr>
          <w:rFonts w:cs="Arial"/>
          <w:b/>
          <w:sz w:val="16"/>
          <w:szCs w:val="16"/>
        </w:rPr>
      </w:pPr>
    </w:p>
    <w:p w:rsidR="005C3731" w:rsidRPr="005C3731" w:rsidRDefault="005C3731" w:rsidP="005C3731">
      <w:pPr>
        <w:widowControl w:val="0"/>
        <w:suppressAutoHyphens/>
        <w:autoSpaceDE w:val="0"/>
        <w:autoSpaceDN w:val="0"/>
        <w:adjustRightInd w:val="0"/>
        <w:jc w:val="center"/>
        <w:rPr>
          <w:rFonts w:cs="Arial"/>
          <w:b/>
        </w:rPr>
      </w:pPr>
      <w:r w:rsidRPr="005C3731">
        <w:rPr>
          <w:rFonts w:cs="Arial"/>
          <w:b/>
        </w:rPr>
        <w:t xml:space="preserve">1. Паспорт подпрограммы </w:t>
      </w:r>
      <w:r w:rsidRPr="005C3731">
        <w:rPr>
          <w:rFonts w:cs="Arial"/>
          <w:b/>
          <w:lang w:val="en-US"/>
        </w:rPr>
        <w:t>I</w:t>
      </w:r>
    </w:p>
    <w:p w:rsidR="005C3731" w:rsidRPr="005C3731" w:rsidRDefault="005C3731" w:rsidP="005C3731">
      <w:pPr>
        <w:widowControl w:val="0"/>
        <w:suppressAutoHyphens/>
        <w:autoSpaceDE w:val="0"/>
        <w:autoSpaceDN w:val="0"/>
        <w:adjustRightInd w:val="0"/>
        <w:jc w:val="center"/>
        <w:rPr>
          <w:rFonts w:cs="Arial"/>
          <w:b/>
          <w:spacing w:val="2"/>
        </w:rPr>
      </w:pPr>
      <w:r w:rsidRPr="005C3731">
        <w:rPr>
          <w:rFonts w:cs="Arial"/>
          <w:b/>
          <w:spacing w:val="2"/>
        </w:rPr>
        <w:t>«</w:t>
      </w:r>
      <w:r w:rsidRPr="005C3731">
        <w:rPr>
          <w:rFonts w:cs="Arial"/>
          <w:b/>
        </w:rPr>
        <w:t>Развитие музейного дела художественных промыслов в городском округе Ликино-Дулёво</w:t>
      </w:r>
      <w:r w:rsidRPr="005C3731">
        <w:rPr>
          <w:rFonts w:cs="Arial"/>
          <w:b/>
          <w:spacing w:val="2"/>
        </w:rPr>
        <w:t>»</w:t>
      </w:r>
    </w:p>
    <w:p w:rsidR="005C3731" w:rsidRPr="005C3731" w:rsidRDefault="005C3731" w:rsidP="005C3731">
      <w:pPr>
        <w:widowControl w:val="0"/>
        <w:suppressAutoHyphens/>
        <w:autoSpaceDE w:val="0"/>
        <w:autoSpaceDN w:val="0"/>
        <w:adjustRightInd w:val="0"/>
        <w:jc w:val="center"/>
        <w:rPr>
          <w:rFonts w:cs="Arial"/>
          <w:b/>
          <w:spacing w:val="2"/>
          <w:sz w:val="10"/>
          <w:szCs w:val="10"/>
          <w:u w:val="single"/>
        </w:rPr>
      </w:pPr>
    </w:p>
    <w:tbl>
      <w:tblPr>
        <w:tblW w:w="0" w:type="dxa"/>
        <w:tblInd w:w="-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969"/>
        <w:gridCol w:w="2693"/>
        <w:gridCol w:w="1984"/>
        <w:gridCol w:w="1090"/>
        <w:gridCol w:w="1091"/>
        <w:gridCol w:w="1091"/>
        <w:gridCol w:w="1091"/>
        <w:gridCol w:w="1091"/>
        <w:gridCol w:w="1091"/>
      </w:tblGrid>
      <w:tr w:rsidR="005C3731" w:rsidRPr="005C3731" w:rsidTr="005C3731">
        <w:trPr>
          <w:trHeight w:val="1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31" w:rsidRPr="005C3731" w:rsidRDefault="005C3731" w:rsidP="005C373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ru-RU"/>
              </w:rPr>
            </w:pPr>
            <w:r w:rsidRPr="005C3731">
              <w:rPr>
                <w:rFonts w:eastAsia="Calibri" w:cs="Arial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31" w:rsidRPr="005C3731" w:rsidRDefault="005C3731" w:rsidP="005C3731">
            <w:pPr>
              <w:suppressAutoHyphens/>
              <w:rPr>
                <w:rFonts w:cs="Arial"/>
                <w:sz w:val="20"/>
                <w:szCs w:val="20"/>
              </w:rPr>
            </w:pPr>
            <w:r w:rsidRPr="005C3731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городского округа Ликино-Дулёво» </w:t>
            </w:r>
          </w:p>
        </w:tc>
      </w:tr>
      <w:tr w:rsidR="005C3731" w:rsidRPr="005C3731" w:rsidTr="005C3731">
        <w:trPr>
          <w:trHeight w:val="7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31" w:rsidRPr="005C3731" w:rsidRDefault="005C3731" w:rsidP="005C3731">
            <w:pPr>
              <w:suppressAutoHyphens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5C3731">
              <w:rPr>
                <w:rFonts w:cs="Arial"/>
                <w:sz w:val="20"/>
                <w:szCs w:val="20"/>
                <w:lang w:eastAsia="ru-RU"/>
              </w:rPr>
              <w:t xml:space="preserve">Источники финансирования    </w:t>
            </w:r>
            <w:r w:rsidRPr="005C3731">
              <w:rPr>
                <w:rFonts w:cs="Arial"/>
                <w:sz w:val="20"/>
                <w:szCs w:val="20"/>
                <w:lang w:eastAsia="ru-RU"/>
              </w:rPr>
              <w:br/>
              <w:t xml:space="preserve">подпрограммы по годам реализации и главным           </w:t>
            </w:r>
            <w:r w:rsidRPr="005C3731">
              <w:rPr>
                <w:rFonts w:cs="Arial"/>
                <w:sz w:val="20"/>
                <w:szCs w:val="20"/>
                <w:lang w:eastAsia="ru-RU"/>
              </w:rPr>
              <w:br/>
              <w:t>распорядителям бюджетных средств, в том числе по годам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31" w:rsidRPr="005C3731" w:rsidRDefault="005C3731" w:rsidP="005C373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ru-RU"/>
              </w:rPr>
            </w:pPr>
            <w:r w:rsidRPr="005C3731">
              <w:rPr>
                <w:rFonts w:eastAsia="Calibri" w:cs="Arial"/>
                <w:sz w:val="20"/>
                <w:szCs w:val="20"/>
                <w:lang w:eastAsia="ru-RU"/>
              </w:rPr>
              <w:t xml:space="preserve">Главный распорядитель бюджетных средств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31" w:rsidRPr="005C3731" w:rsidRDefault="005C3731" w:rsidP="005C373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ru-RU"/>
              </w:rPr>
            </w:pPr>
            <w:r w:rsidRPr="005C3731">
              <w:rPr>
                <w:rFonts w:eastAsia="Calibri" w:cs="Arial"/>
                <w:sz w:val="20"/>
                <w:szCs w:val="20"/>
                <w:lang w:eastAsia="ru-RU"/>
              </w:rPr>
              <w:t xml:space="preserve">Источник      </w:t>
            </w:r>
            <w:r w:rsidRPr="005C3731">
              <w:rPr>
                <w:rFonts w:eastAsia="Calibri" w:cs="Arial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65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31" w:rsidRPr="005C3731" w:rsidRDefault="005C3731" w:rsidP="005C37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  <w:r w:rsidRPr="005C3731">
              <w:rPr>
                <w:rFonts w:eastAsia="Calibri" w:cs="Arial"/>
                <w:b/>
                <w:sz w:val="20"/>
                <w:szCs w:val="20"/>
                <w:lang w:eastAsia="ru-RU"/>
              </w:rPr>
              <w:t>Расходы (тыс. рублей</w:t>
            </w:r>
            <w:r w:rsidRPr="005C3731">
              <w:rPr>
                <w:rFonts w:eastAsia="Calibri" w:cs="Arial"/>
                <w:sz w:val="20"/>
                <w:szCs w:val="20"/>
                <w:lang w:eastAsia="ru-RU"/>
              </w:rPr>
              <w:t>)</w:t>
            </w:r>
          </w:p>
        </w:tc>
      </w:tr>
      <w:tr w:rsidR="005C3731" w:rsidRPr="005C3731" w:rsidTr="005C3731">
        <w:trPr>
          <w:trHeight w:val="26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31" w:rsidRPr="005C3731" w:rsidRDefault="005C3731" w:rsidP="005C3731">
            <w:pPr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31" w:rsidRPr="005C3731" w:rsidRDefault="005C3731" w:rsidP="005C3731">
            <w:pPr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31" w:rsidRPr="005C3731" w:rsidRDefault="005C3731" w:rsidP="005C3731">
            <w:pPr>
              <w:rPr>
                <w:rFonts w:eastAsia="Calibri" w:cs="Arial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C3731" w:rsidRPr="005C3731" w:rsidRDefault="005C3731" w:rsidP="005C37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  <w:r w:rsidRPr="005C3731">
              <w:rPr>
                <w:rFonts w:eastAsia="Calibri" w:cs="Arial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C3731" w:rsidRPr="005C3731" w:rsidRDefault="005C3731" w:rsidP="005C37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  <w:r w:rsidRPr="005C3731">
              <w:rPr>
                <w:rFonts w:eastAsia="Calibri" w:cs="Arial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C3731" w:rsidRPr="005C3731" w:rsidRDefault="005C3731" w:rsidP="005C37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  <w:r w:rsidRPr="005C3731">
              <w:rPr>
                <w:rFonts w:eastAsia="Calibri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C3731" w:rsidRPr="005C3731" w:rsidRDefault="005C3731" w:rsidP="005C37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  <w:r w:rsidRPr="005C3731">
              <w:rPr>
                <w:rFonts w:eastAsia="Calibri" w:cs="Arial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C3731" w:rsidRPr="005C3731" w:rsidRDefault="005C3731" w:rsidP="005C37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  <w:r w:rsidRPr="005C3731">
              <w:rPr>
                <w:rFonts w:eastAsia="Calibri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C3731" w:rsidRPr="005C3731" w:rsidRDefault="005C3731" w:rsidP="005C37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  <w:szCs w:val="20"/>
                <w:lang w:eastAsia="ru-RU"/>
              </w:rPr>
            </w:pPr>
            <w:r w:rsidRPr="005C3731">
              <w:rPr>
                <w:rFonts w:eastAsia="Calibri" w:cs="Arial"/>
                <w:b/>
                <w:sz w:val="20"/>
                <w:szCs w:val="20"/>
                <w:lang w:eastAsia="ru-RU"/>
              </w:rPr>
              <w:t>Итого</w:t>
            </w:r>
          </w:p>
        </w:tc>
      </w:tr>
      <w:tr w:rsidR="005C3731" w:rsidRPr="005C3731" w:rsidTr="005C3731">
        <w:trPr>
          <w:trHeight w:val="7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31" w:rsidRPr="005C3731" w:rsidRDefault="005C3731" w:rsidP="005C3731">
            <w:pPr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31" w:rsidRPr="005C3731" w:rsidRDefault="005C3731" w:rsidP="005C3731">
            <w:pPr>
              <w:suppressAutoHyphens/>
              <w:rPr>
                <w:rFonts w:cs="Arial"/>
                <w:sz w:val="20"/>
                <w:szCs w:val="20"/>
              </w:rPr>
            </w:pPr>
            <w:r w:rsidRPr="005C3731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городского округа Ликино-Дулёво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31" w:rsidRPr="005C3731" w:rsidRDefault="005C3731" w:rsidP="005C373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  <w:szCs w:val="20"/>
                <w:lang w:eastAsia="ru-RU"/>
              </w:rPr>
            </w:pPr>
            <w:r w:rsidRPr="005C3731">
              <w:rPr>
                <w:rFonts w:eastAsia="Calibri" w:cs="Arial"/>
                <w:b/>
                <w:sz w:val="20"/>
                <w:szCs w:val="20"/>
                <w:lang w:eastAsia="ru-RU"/>
              </w:rPr>
              <w:t>Всего</w:t>
            </w:r>
          </w:p>
          <w:p w:rsidR="005C3731" w:rsidRPr="005C3731" w:rsidRDefault="005C3731" w:rsidP="005C373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ru-RU"/>
              </w:rPr>
            </w:pPr>
            <w:r w:rsidRPr="005C3731">
              <w:rPr>
                <w:rFonts w:eastAsia="Calibri" w:cs="Arial"/>
                <w:sz w:val="20"/>
                <w:szCs w:val="20"/>
                <w:lang w:eastAsia="ru-RU"/>
              </w:rPr>
              <w:t xml:space="preserve"> в том </w:t>
            </w:r>
            <w:proofErr w:type="gramStart"/>
            <w:r w:rsidRPr="005C3731">
              <w:rPr>
                <w:rFonts w:eastAsia="Calibri" w:cs="Arial"/>
                <w:sz w:val="20"/>
                <w:szCs w:val="20"/>
                <w:lang w:eastAsia="ru-RU"/>
              </w:rPr>
              <w:t xml:space="preserve">числе:  </w:t>
            </w:r>
            <w:proofErr w:type="gram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C3731" w:rsidRPr="005C3731" w:rsidRDefault="005C3731" w:rsidP="005C37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ru-RU"/>
              </w:rPr>
            </w:pPr>
            <w:r w:rsidRPr="005C3731">
              <w:rPr>
                <w:rFonts w:eastAsia="Calibri" w:cs="Arial"/>
                <w:b/>
                <w:sz w:val="20"/>
                <w:szCs w:val="20"/>
                <w:lang w:eastAsia="ru-RU"/>
              </w:rPr>
              <w:t>9 453,4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C3731" w:rsidRPr="005C3731" w:rsidRDefault="005C3731" w:rsidP="005C37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  <w:szCs w:val="20"/>
                <w:lang w:eastAsia="ru-RU"/>
              </w:rPr>
            </w:pPr>
            <w:r w:rsidRPr="005C3731">
              <w:rPr>
                <w:rFonts w:eastAsia="Calibri" w:cs="Arial"/>
                <w:b/>
                <w:sz w:val="20"/>
                <w:szCs w:val="20"/>
                <w:lang w:eastAsia="ru-RU"/>
              </w:rPr>
              <w:t>6 560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C3731" w:rsidRPr="005C3731" w:rsidRDefault="005C3731" w:rsidP="005C37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  <w:szCs w:val="20"/>
                <w:lang w:eastAsia="ru-RU"/>
              </w:rPr>
            </w:pPr>
            <w:r w:rsidRPr="005C3731">
              <w:rPr>
                <w:rFonts w:eastAsia="Calibri" w:cs="Arial"/>
                <w:b/>
                <w:sz w:val="20"/>
                <w:szCs w:val="20"/>
                <w:lang w:eastAsia="ru-RU"/>
              </w:rPr>
              <w:t>6 560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C3731" w:rsidRPr="005C3731" w:rsidRDefault="005C3731" w:rsidP="005C37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  <w:szCs w:val="20"/>
                <w:lang w:eastAsia="ru-RU"/>
              </w:rPr>
            </w:pPr>
            <w:r w:rsidRPr="005C3731">
              <w:rPr>
                <w:rFonts w:eastAsia="Calibri" w:cs="Arial"/>
                <w:b/>
                <w:sz w:val="20"/>
                <w:szCs w:val="20"/>
                <w:lang w:eastAsia="ru-RU"/>
              </w:rPr>
              <w:t>6 560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C3731" w:rsidRPr="005C3731" w:rsidRDefault="005C3731" w:rsidP="005C37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  <w:szCs w:val="20"/>
                <w:lang w:eastAsia="ru-RU"/>
              </w:rPr>
            </w:pPr>
            <w:r w:rsidRPr="005C3731">
              <w:rPr>
                <w:rFonts w:eastAsia="Calibri" w:cs="Arial"/>
                <w:b/>
                <w:sz w:val="20"/>
                <w:szCs w:val="20"/>
                <w:lang w:eastAsia="ru-RU"/>
              </w:rPr>
              <w:t>6 560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C3731" w:rsidRPr="005C3731" w:rsidRDefault="005C3731" w:rsidP="005C37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ru-RU"/>
              </w:rPr>
            </w:pPr>
            <w:r w:rsidRPr="005C3731">
              <w:rPr>
                <w:rFonts w:eastAsia="Calibri" w:cs="Arial"/>
                <w:b/>
                <w:sz w:val="20"/>
                <w:szCs w:val="20"/>
                <w:lang w:eastAsia="ru-RU"/>
              </w:rPr>
              <w:t>35 694,22</w:t>
            </w:r>
          </w:p>
        </w:tc>
      </w:tr>
      <w:tr w:rsidR="005C3731" w:rsidRPr="005C3731" w:rsidTr="005C3731">
        <w:trPr>
          <w:trHeight w:val="151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31" w:rsidRPr="005C3731" w:rsidRDefault="005C3731" w:rsidP="005C3731">
            <w:pPr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31" w:rsidRPr="005C3731" w:rsidRDefault="005C3731" w:rsidP="005C373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31" w:rsidRPr="005C3731" w:rsidRDefault="005C3731" w:rsidP="005C373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ru-RU"/>
              </w:rPr>
            </w:pPr>
            <w:r w:rsidRPr="005C3731">
              <w:rPr>
                <w:rFonts w:eastAsia="Calibri" w:cs="Arial"/>
                <w:sz w:val="20"/>
                <w:szCs w:val="20"/>
                <w:lang w:eastAsia="ru-RU"/>
              </w:rPr>
              <w:t>Средства бюджета городского округа Ликино-Дулёв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C3731" w:rsidRPr="005C3731" w:rsidRDefault="005C3731" w:rsidP="005C3731">
            <w:pPr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5C3731">
              <w:rPr>
                <w:rFonts w:cs="Arial"/>
                <w:sz w:val="20"/>
                <w:szCs w:val="20"/>
                <w:lang w:eastAsia="ru-RU"/>
              </w:rPr>
              <w:t>9 453,4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C3731" w:rsidRPr="005C3731" w:rsidRDefault="005C3731" w:rsidP="005C37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  <w:r w:rsidRPr="005C3731">
              <w:rPr>
                <w:rFonts w:eastAsia="Calibri" w:cs="Arial"/>
                <w:sz w:val="20"/>
                <w:szCs w:val="20"/>
                <w:lang w:eastAsia="ru-RU"/>
              </w:rPr>
              <w:t>6 560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C3731" w:rsidRPr="005C3731" w:rsidRDefault="005C3731" w:rsidP="005C37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  <w:r w:rsidRPr="005C3731">
              <w:rPr>
                <w:rFonts w:eastAsia="Calibri" w:cs="Arial"/>
                <w:sz w:val="20"/>
                <w:szCs w:val="20"/>
                <w:lang w:eastAsia="ru-RU"/>
              </w:rPr>
              <w:t>6 560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C3731" w:rsidRPr="005C3731" w:rsidRDefault="005C3731" w:rsidP="005C37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  <w:r w:rsidRPr="005C3731">
              <w:rPr>
                <w:rFonts w:eastAsia="Calibri" w:cs="Arial"/>
                <w:sz w:val="20"/>
                <w:szCs w:val="20"/>
                <w:lang w:eastAsia="ru-RU"/>
              </w:rPr>
              <w:t>6 560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C3731" w:rsidRPr="005C3731" w:rsidRDefault="005C3731" w:rsidP="005C37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ru-RU"/>
              </w:rPr>
            </w:pPr>
            <w:r w:rsidRPr="005C3731">
              <w:rPr>
                <w:rFonts w:eastAsia="Calibri" w:cs="Arial"/>
                <w:sz w:val="20"/>
                <w:szCs w:val="20"/>
                <w:lang w:eastAsia="ru-RU"/>
              </w:rPr>
              <w:t>6 560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C3731" w:rsidRPr="005C3731" w:rsidRDefault="005C3731" w:rsidP="005C37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0"/>
                <w:szCs w:val="20"/>
                <w:lang w:eastAsia="ru-RU"/>
              </w:rPr>
            </w:pPr>
            <w:r w:rsidRPr="005C3731">
              <w:rPr>
                <w:rFonts w:eastAsia="Calibri" w:cs="Arial"/>
                <w:b/>
                <w:sz w:val="20"/>
                <w:szCs w:val="20"/>
                <w:lang w:eastAsia="ru-RU"/>
              </w:rPr>
              <w:t>35 694,22</w:t>
            </w:r>
          </w:p>
        </w:tc>
      </w:tr>
    </w:tbl>
    <w:p w:rsidR="005C3731" w:rsidRPr="005C3731" w:rsidRDefault="005C3731" w:rsidP="005C3731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 w:cs="Arial"/>
          <w:b/>
          <w:sz w:val="16"/>
          <w:szCs w:val="16"/>
          <w:lang w:eastAsia="ru-RU"/>
        </w:rPr>
      </w:pPr>
    </w:p>
    <w:p w:rsidR="005C3731" w:rsidRPr="005C3731" w:rsidRDefault="005C3731" w:rsidP="005C3731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 w:cs="Arial"/>
          <w:b/>
          <w:lang w:eastAsia="ru-RU"/>
        </w:rPr>
      </w:pPr>
    </w:p>
    <w:p w:rsidR="005C3731" w:rsidRPr="005C3731" w:rsidRDefault="005C3731" w:rsidP="005C3731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 w:cs="Arial"/>
          <w:b/>
          <w:lang w:eastAsia="ru-RU"/>
        </w:rPr>
      </w:pPr>
    </w:p>
    <w:p w:rsidR="005C3731" w:rsidRPr="005C3731" w:rsidRDefault="005C3731" w:rsidP="005C3731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 w:cs="Arial"/>
          <w:b/>
          <w:lang w:eastAsia="ru-RU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Pr="00FB09BE" w:rsidRDefault="00752772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  <w:b/>
        </w:rPr>
      </w:pPr>
      <w:r w:rsidRPr="00FB09BE">
        <w:rPr>
          <w:rFonts w:cs="Arial"/>
        </w:rPr>
        <w:t xml:space="preserve">Приложение </w:t>
      </w:r>
      <w:r>
        <w:rPr>
          <w:rFonts w:cs="Arial"/>
        </w:rPr>
        <w:t>3</w:t>
      </w:r>
    </w:p>
    <w:p w:rsidR="00752772" w:rsidRPr="00FB09BE" w:rsidRDefault="00752772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FB09BE">
        <w:rPr>
          <w:rFonts w:cs="Arial"/>
        </w:rPr>
        <w:t xml:space="preserve"> к постановлению Главы</w:t>
      </w:r>
    </w:p>
    <w:p w:rsidR="00752772" w:rsidRPr="00FB09BE" w:rsidRDefault="00752772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FB09BE">
        <w:rPr>
          <w:rFonts w:cs="Arial"/>
        </w:rPr>
        <w:t xml:space="preserve"> </w:t>
      </w:r>
      <w:r>
        <w:rPr>
          <w:rFonts w:cs="Arial"/>
        </w:rPr>
        <w:t>городского округа Ликино-Дулёво</w:t>
      </w:r>
    </w:p>
    <w:p w:rsidR="00752772" w:rsidRPr="00FB09BE" w:rsidRDefault="00752772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FB09BE">
        <w:rPr>
          <w:rFonts w:cs="Arial"/>
        </w:rPr>
        <w:t xml:space="preserve">от </w:t>
      </w:r>
      <w:r w:rsidR="004E3E0F">
        <w:rPr>
          <w:rFonts w:cs="Arial"/>
        </w:rPr>
        <w:t>07.10.2019</w:t>
      </w:r>
      <w:r w:rsidRPr="00FB09BE">
        <w:rPr>
          <w:rFonts w:cs="Arial"/>
        </w:rPr>
        <w:t xml:space="preserve"> № </w:t>
      </w:r>
      <w:r w:rsidR="004E3E0F">
        <w:rPr>
          <w:rFonts w:cs="Arial"/>
        </w:rPr>
        <w:t>2515</w:t>
      </w: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4. Перечень мероприятий Подпрограммы </w:t>
      </w:r>
      <w:r w:rsidRPr="00F77063">
        <w:rPr>
          <w:rFonts w:ascii="Arial" w:hAnsi="Arial" w:cs="Arial"/>
          <w:b/>
          <w:sz w:val="24"/>
          <w:szCs w:val="24"/>
          <w:lang w:val="en-US"/>
        </w:rPr>
        <w:t>I</w:t>
      </w:r>
      <w:r w:rsidRPr="00F77063">
        <w:rPr>
          <w:rFonts w:ascii="Arial" w:hAnsi="Arial" w:cs="Arial"/>
          <w:b/>
          <w:sz w:val="24"/>
          <w:szCs w:val="24"/>
        </w:rPr>
        <w:t xml:space="preserve"> «</w:t>
      </w:r>
      <w:r w:rsidRPr="00F77063">
        <w:rPr>
          <w:rFonts w:ascii="Arial" w:hAnsi="Arial" w:cs="Arial"/>
          <w:b/>
          <w:sz w:val="24"/>
          <w:szCs w:val="24"/>
          <w:lang w:eastAsia="en-US"/>
        </w:rPr>
        <w:t xml:space="preserve">Развитие музейного дела в </w:t>
      </w:r>
      <w:r w:rsidRPr="00D103F2">
        <w:rPr>
          <w:rFonts w:ascii="Arial" w:hAnsi="Arial" w:cs="Arial"/>
          <w:b/>
          <w:sz w:val="24"/>
          <w:szCs w:val="24"/>
          <w:lang w:eastAsia="en-US"/>
        </w:rPr>
        <w:t>городском округе Ликино-Дулёво</w:t>
      </w:r>
      <w:r w:rsidRPr="00F77063">
        <w:rPr>
          <w:rFonts w:ascii="Arial" w:hAnsi="Arial" w:cs="Arial"/>
          <w:b/>
          <w:sz w:val="24"/>
          <w:szCs w:val="24"/>
          <w:lang w:eastAsia="en-US"/>
        </w:rPr>
        <w:t>»</w:t>
      </w:r>
    </w:p>
    <w:p w:rsidR="00752772" w:rsidRPr="003813BF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10"/>
          <w:szCs w:val="10"/>
          <w:lang w:eastAsia="en-US"/>
        </w:rPr>
      </w:pPr>
    </w:p>
    <w:tbl>
      <w:tblPr>
        <w:tblW w:w="150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202"/>
        <w:gridCol w:w="709"/>
        <w:gridCol w:w="1492"/>
        <w:gridCol w:w="1060"/>
        <w:gridCol w:w="992"/>
        <w:gridCol w:w="976"/>
        <w:gridCol w:w="977"/>
        <w:gridCol w:w="977"/>
        <w:gridCol w:w="977"/>
        <w:gridCol w:w="977"/>
        <w:gridCol w:w="1866"/>
        <w:gridCol w:w="1276"/>
      </w:tblGrid>
      <w:tr w:rsidR="00752772" w:rsidRPr="00BB1321" w:rsidTr="00752772"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 xml:space="preserve">N   </w:t>
            </w:r>
            <w:r w:rsidRPr="00BB1321">
              <w:rPr>
                <w:rFonts w:ascii="Arial" w:hAnsi="Arial" w:cs="Arial"/>
                <w:sz w:val="16"/>
                <w:szCs w:val="16"/>
              </w:rPr>
              <w:br/>
              <w:t>п/п</w:t>
            </w:r>
          </w:p>
        </w:tc>
        <w:tc>
          <w:tcPr>
            <w:tcW w:w="2202" w:type="dxa"/>
            <w:vMerge w:val="restart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 xml:space="preserve">Срок исполнения </w:t>
            </w:r>
            <w:r w:rsidRPr="00BB1321">
              <w:rPr>
                <w:rFonts w:ascii="Arial" w:hAnsi="Arial" w:cs="Arial"/>
                <w:sz w:val="16"/>
                <w:szCs w:val="16"/>
              </w:rPr>
              <w:br/>
              <w:t>мероприятий</w:t>
            </w:r>
          </w:p>
        </w:tc>
        <w:tc>
          <w:tcPr>
            <w:tcW w:w="1492" w:type="dxa"/>
            <w:vMerge w:val="restart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 xml:space="preserve">Источники     </w:t>
            </w:r>
            <w:r w:rsidRPr="00BB1321">
              <w:rPr>
                <w:rFonts w:ascii="Arial" w:hAnsi="Arial" w:cs="Arial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060" w:type="dxa"/>
            <w:vMerge w:val="restart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Объем финансирования мероприятия в предшествующем году (</w:t>
            </w:r>
            <w:proofErr w:type="spellStart"/>
            <w:r w:rsidRPr="00BB1321">
              <w:rPr>
                <w:rFonts w:ascii="Arial" w:hAnsi="Arial" w:cs="Arial"/>
                <w:sz w:val="16"/>
                <w:szCs w:val="16"/>
              </w:rPr>
              <w:t>тыс.руб</w:t>
            </w:r>
            <w:proofErr w:type="spellEnd"/>
            <w:r w:rsidRPr="00BB1321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752772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4884" w:type="dxa"/>
            <w:gridSpan w:val="5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 w:rsidRPr="00BB1321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BB1321">
              <w:rPr>
                <w:rFonts w:ascii="Arial" w:hAnsi="Arial" w:cs="Arial"/>
                <w:sz w:val="16"/>
                <w:szCs w:val="16"/>
              </w:rPr>
              <w:t>. объем финансирования по годам (тыс. руб.)</w:t>
            </w:r>
          </w:p>
        </w:tc>
        <w:tc>
          <w:tcPr>
            <w:tcW w:w="1866" w:type="dxa"/>
            <w:vMerge w:val="restart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й</w:t>
            </w:r>
            <w:r w:rsidRPr="00BB1321">
              <w:rPr>
                <w:rFonts w:ascii="Arial" w:hAnsi="Arial" w:cs="Arial"/>
                <w:sz w:val="16"/>
                <w:szCs w:val="16"/>
              </w:rPr>
              <w:br/>
            </w:r>
          </w:p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Результаты выполнения мероприятий</w:t>
            </w:r>
          </w:p>
        </w:tc>
      </w:tr>
      <w:tr w:rsidR="00752772" w:rsidRPr="00BB1321" w:rsidTr="00752772">
        <w:tc>
          <w:tcPr>
            <w:tcW w:w="600" w:type="dxa"/>
            <w:vMerge/>
            <w:tcMar>
              <w:left w:w="28" w:type="dxa"/>
              <w:right w:w="28" w:type="dxa"/>
            </w:tcMar>
            <w:vAlign w:val="center"/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vMerge/>
            <w:tcMar>
              <w:left w:w="28" w:type="dxa"/>
              <w:right w:w="28" w:type="dxa"/>
            </w:tcMar>
            <w:vAlign w:val="center"/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  <w:vMerge/>
            <w:tcMar>
              <w:left w:w="28" w:type="dxa"/>
              <w:right w:w="28" w:type="dxa"/>
            </w:tcMar>
            <w:vAlign w:val="center"/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752772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2019</w:t>
            </w:r>
          </w:p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2020</w:t>
            </w:r>
          </w:p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2022</w:t>
            </w:r>
          </w:p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 xml:space="preserve">2023 </w:t>
            </w:r>
          </w:p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866" w:type="dxa"/>
            <w:vMerge/>
            <w:tcMar>
              <w:left w:w="28" w:type="dxa"/>
              <w:right w:w="28" w:type="dxa"/>
            </w:tcMar>
            <w:vAlign w:val="center"/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772" w:rsidRPr="00BB1321" w:rsidTr="00752772">
        <w:tc>
          <w:tcPr>
            <w:tcW w:w="600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2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6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752772" w:rsidRPr="00BB1321" w:rsidTr="00752772"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02" w:type="dxa"/>
            <w:vMerge w:val="restart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B1321">
              <w:rPr>
                <w:rFonts w:ascii="Arial" w:hAnsi="Arial" w:cs="Arial"/>
                <w:b/>
                <w:sz w:val="16"/>
                <w:szCs w:val="16"/>
              </w:rPr>
              <w:t xml:space="preserve">Основное мероприятие 1 </w:t>
            </w:r>
          </w:p>
          <w:p w:rsidR="00752772" w:rsidRPr="00BB1321" w:rsidRDefault="00752772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 xml:space="preserve">Обеспечение выполнения функций муниципальных музеев  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год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B1321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52772" w:rsidRPr="00B429E9" w:rsidRDefault="00752772" w:rsidP="009D78DD">
            <w:pPr>
              <w:jc w:val="center"/>
              <w:rPr>
                <w:b/>
              </w:rPr>
            </w:pPr>
            <w:r w:rsidRPr="00B429E9">
              <w:rPr>
                <w:rFonts w:cs="Arial"/>
                <w:b/>
                <w:sz w:val="16"/>
                <w:szCs w:val="16"/>
                <w:lang w:eastAsia="ru-RU"/>
              </w:rPr>
              <w:t>3</w:t>
            </w:r>
            <w:r w:rsidR="00E82CB9">
              <w:rPr>
                <w:rFonts w:cs="Arial"/>
                <w:b/>
                <w:sz w:val="16"/>
                <w:szCs w:val="16"/>
                <w:lang w:eastAsia="ru-RU"/>
              </w:rPr>
              <w:t>5</w:t>
            </w:r>
            <w:r w:rsidRPr="00B429E9">
              <w:rPr>
                <w:rFonts w:cs="Arial"/>
                <w:b/>
                <w:sz w:val="16"/>
                <w:szCs w:val="16"/>
                <w:lang w:eastAsia="ru-RU"/>
              </w:rPr>
              <w:t> </w:t>
            </w:r>
            <w:r w:rsidR="00E82CB9">
              <w:rPr>
                <w:rFonts w:cs="Arial"/>
                <w:b/>
                <w:sz w:val="16"/>
                <w:szCs w:val="16"/>
                <w:lang w:eastAsia="ru-RU"/>
              </w:rPr>
              <w:t>694</w:t>
            </w:r>
            <w:r w:rsidRPr="00B429E9">
              <w:rPr>
                <w:rFonts w:cs="Arial"/>
                <w:b/>
                <w:sz w:val="16"/>
                <w:szCs w:val="16"/>
                <w:lang w:eastAsia="ru-RU"/>
              </w:rPr>
              <w:t>,22</w:t>
            </w: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752772" w:rsidRPr="00B429E9" w:rsidRDefault="00E82CB9" w:rsidP="009D78DD">
            <w:pPr>
              <w:jc w:val="center"/>
              <w:rPr>
                <w:b/>
              </w:rPr>
            </w:pPr>
            <w:r>
              <w:rPr>
                <w:rFonts w:cs="Arial"/>
                <w:b/>
                <w:sz w:val="16"/>
                <w:szCs w:val="16"/>
                <w:lang w:eastAsia="ru-RU"/>
              </w:rPr>
              <w:t>9</w:t>
            </w:r>
            <w:r w:rsidR="00752772" w:rsidRPr="00B429E9">
              <w:rPr>
                <w:rFonts w:cs="Arial"/>
                <w:b/>
                <w:sz w:val="16"/>
                <w:szCs w:val="16"/>
                <w:lang w:eastAsia="ru-RU"/>
              </w:rPr>
              <w:t> </w:t>
            </w:r>
            <w:r>
              <w:rPr>
                <w:rFonts w:cs="Arial"/>
                <w:b/>
                <w:sz w:val="16"/>
                <w:szCs w:val="16"/>
                <w:lang w:eastAsia="ru-RU"/>
              </w:rPr>
              <w:t>453</w:t>
            </w:r>
            <w:r w:rsidR="00752772" w:rsidRPr="00B429E9">
              <w:rPr>
                <w:rFonts w:cs="Arial"/>
                <w:b/>
                <w:sz w:val="16"/>
                <w:szCs w:val="16"/>
                <w:lang w:eastAsia="ru-RU"/>
              </w:rPr>
              <w:t>,42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b/>
                <w:sz w:val="16"/>
                <w:szCs w:val="16"/>
                <w:lang w:eastAsia="ru-RU"/>
              </w:rPr>
              <w:t>6 560,2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b/>
                <w:sz w:val="16"/>
                <w:szCs w:val="16"/>
                <w:lang w:eastAsia="ru-RU"/>
              </w:rPr>
              <w:t>6 560,2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b/>
                <w:sz w:val="16"/>
                <w:szCs w:val="16"/>
                <w:lang w:eastAsia="ru-RU"/>
              </w:rPr>
              <w:t>6 560,2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b/>
                <w:sz w:val="16"/>
                <w:szCs w:val="16"/>
                <w:lang w:eastAsia="ru-RU"/>
              </w:rPr>
              <w:t>6 560,2</w:t>
            </w:r>
          </w:p>
        </w:tc>
        <w:tc>
          <w:tcPr>
            <w:tcW w:w="1866" w:type="dxa"/>
            <w:vMerge w:val="restart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772" w:rsidRPr="00BB1321" w:rsidTr="00752772">
        <w:trPr>
          <w:trHeight w:val="276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vMerge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икино-Дулёво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52772" w:rsidRDefault="00752772" w:rsidP="009D78DD">
            <w:pPr>
              <w:jc w:val="center"/>
            </w:pPr>
            <w:r w:rsidRPr="00BF471F">
              <w:rPr>
                <w:rFonts w:cs="Arial"/>
                <w:sz w:val="16"/>
                <w:szCs w:val="16"/>
                <w:lang w:eastAsia="ru-RU"/>
              </w:rPr>
              <w:t>3</w:t>
            </w:r>
            <w:r w:rsidR="00E82CB9">
              <w:rPr>
                <w:rFonts w:cs="Arial"/>
                <w:sz w:val="16"/>
                <w:szCs w:val="16"/>
                <w:lang w:eastAsia="ru-RU"/>
              </w:rPr>
              <w:t>5</w:t>
            </w:r>
            <w:r w:rsidRPr="00BF471F">
              <w:rPr>
                <w:rFonts w:cs="Arial"/>
                <w:sz w:val="16"/>
                <w:szCs w:val="16"/>
                <w:lang w:eastAsia="ru-RU"/>
              </w:rPr>
              <w:t> </w:t>
            </w:r>
            <w:r w:rsidR="00E82CB9">
              <w:rPr>
                <w:rFonts w:cs="Arial"/>
                <w:sz w:val="16"/>
                <w:szCs w:val="16"/>
                <w:lang w:eastAsia="ru-RU"/>
              </w:rPr>
              <w:t>6</w:t>
            </w:r>
            <w:r w:rsidRPr="00BF471F">
              <w:rPr>
                <w:rFonts w:cs="Arial"/>
                <w:sz w:val="16"/>
                <w:szCs w:val="16"/>
                <w:lang w:eastAsia="ru-RU"/>
              </w:rPr>
              <w:t>9</w:t>
            </w:r>
            <w:r w:rsidR="00E82CB9">
              <w:rPr>
                <w:rFonts w:cs="Arial"/>
                <w:sz w:val="16"/>
                <w:szCs w:val="16"/>
                <w:lang w:eastAsia="ru-RU"/>
              </w:rPr>
              <w:t>4</w:t>
            </w:r>
            <w:r w:rsidRPr="00BF471F">
              <w:rPr>
                <w:rFonts w:cs="Arial"/>
                <w:sz w:val="16"/>
                <w:szCs w:val="16"/>
                <w:lang w:eastAsia="ru-RU"/>
              </w:rPr>
              <w:t>,22</w:t>
            </w: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752772" w:rsidRDefault="00E82CB9" w:rsidP="009D78DD">
            <w:pPr>
              <w:jc w:val="center"/>
            </w:pPr>
            <w:r>
              <w:rPr>
                <w:rFonts w:cs="Arial"/>
                <w:sz w:val="16"/>
                <w:szCs w:val="16"/>
                <w:lang w:eastAsia="ru-RU"/>
              </w:rPr>
              <w:t>9</w:t>
            </w:r>
            <w:r w:rsidR="00752772" w:rsidRPr="00563C5A">
              <w:rPr>
                <w:rFonts w:cs="Arial"/>
                <w:sz w:val="16"/>
                <w:szCs w:val="16"/>
                <w:lang w:eastAsia="ru-RU"/>
              </w:rPr>
              <w:t> </w:t>
            </w:r>
            <w:r>
              <w:rPr>
                <w:rFonts w:cs="Arial"/>
                <w:sz w:val="16"/>
                <w:szCs w:val="16"/>
                <w:lang w:eastAsia="ru-RU"/>
              </w:rPr>
              <w:t>453</w:t>
            </w:r>
            <w:r w:rsidR="00752772" w:rsidRPr="00563C5A">
              <w:rPr>
                <w:rFonts w:cs="Arial"/>
                <w:sz w:val="16"/>
                <w:szCs w:val="16"/>
                <w:lang w:eastAsia="ru-RU"/>
              </w:rPr>
              <w:t>,42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sz w:val="16"/>
                <w:szCs w:val="16"/>
                <w:lang w:eastAsia="ru-RU"/>
              </w:rPr>
              <w:t>6 560,2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sz w:val="16"/>
                <w:szCs w:val="16"/>
                <w:lang w:eastAsia="ru-RU"/>
              </w:rPr>
              <w:t>6 560,2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sz w:val="16"/>
                <w:szCs w:val="16"/>
                <w:lang w:eastAsia="ru-RU"/>
              </w:rPr>
              <w:t>6 560,2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sz w:val="16"/>
                <w:szCs w:val="16"/>
                <w:lang w:eastAsia="ru-RU"/>
              </w:rPr>
              <w:t>6 560,2</w:t>
            </w:r>
          </w:p>
        </w:tc>
        <w:tc>
          <w:tcPr>
            <w:tcW w:w="1866" w:type="dxa"/>
            <w:vMerge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772" w:rsidRPr="00BB1321" w:rsidTr="00752772">
        <w:trPr>
          <w:trHeight w:val="141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202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год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икино-Дулёво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sz w:val="16"/>
                <w:szCs w:val="16"/>
                <w:lang w:eastAsia="ru-RU"/>
              </w:rPr>
              <w:t>3</w:t>
            </w:r>
            <w:r w:rsidR="00E82CB9">
              <w:rPr>
                <w:rFonts w:cs="Arial"/>
                <w:sz w:val="16"/>
                <w:szCs w:val="16"/>
                <w:lang w:eastAsia="ru-RU"/>
              </w:rPr>
              <w:t>5</w:t>
            </w:r>
            <w:r w:rsidRPr="00BB1321">
              <w:rPr>
                <w:rFonts w:cs="Arial"/>
                <w:sz w:val="16"/>
                <w:szCs w:val="16"/>
                <w:lang w:eastAsia="ru-RU"/>
              </w:rPr>
              <w:t> </w:t>
            </w:r>
            <w:r>
              <w:rPr>
                <w:rFonts w:cs="Arial"/>
                <w:sz w:val="16"/>
                <w:szCs w:val="16"/>
                <w:lang w:eastAsia="ru-RU"/>
              </w:rPr>
              <w:t>69</w:t>
            </w:r>
            <w:r w:rsidR="00E82CB9">
              <w:rPr>
                <w:rFonts w:cs="Arial"/>
                <w:sz w:val="16"/>
                <w:szCs w:val="16"/>
                <w:lang w:eastAsia="ru-RU"/>
              </w:rPr>
              <w:t>6</w:t>
            </w:r>
            <w:r w:rsidRPr="00BB1321">
              <w:rPr>
                <w:rFonts w:cs="Arial"/>
                <w:sz w:val="16"/>
                <w:szCs w:val="16"/>
                <w:lang w:eastAsia="ru-RU"/>
              </w:rPr>
              <w:t>,</w:t>
            </w:r>
            <w:r>
              <w:rPr>
                <w:rFonts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752772" w:rsidRPr="00BB1321" w:rsidRDefault="00E82CB9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9</w:t>
            </w:r>
            <w:r w:rsidR="00752772">
              <w:rPr>
                <w:rFonts w:cs="Arial"/>
                <w:sz w:val="16"/>
                <w:szCs w:val="16"/>
                <w:lang w:eastAsia="ru-RU"/>
              </w:rPr>
              <w:t> </w:t>
            </w:r>
            <w:r>
              <w:rPr>
                <w:rFonts w:cs="Arial"/>
                <w:sz w:val="16"/>
                <w:szCs w:val="16"/>
                <w:lang w:eastAsia="ru-RU"/>
              </w:rPr>
              <w:t>453</w:t>
            </w:r>
            <w:r w:rsidR="00752772">
              <w:rPr>
                <w:rFonts w:cs="Arial"/>
                <w:sz w:val="16"/>
                <w:szCs w:val="16"/>
                <w:lang w:eastAsia="ru-RU"/>
              </w:rPr>
              <w:t>,42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sz w:val="16"/>
                <w:szCs w:val="16"/>
                <w:lang w:eastAsia="ru-RU"/>
              </w:rPr>
              <w:t>6 560,2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sz w:val="16"/>
                <w:szCs w:val="16"/>
                <w:lang w:eastAsia="ru-RU"/>
              </w:rPr>
              <w:t>6 560,2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sz w:val="16"/>
                <w:szCs w:val="16"/>
                <w:lang w:eastAsia="ru-RU"/>
              </w:rPr>
              <w:t>6 560,2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sz w:val="16"/>
                <w:szCs w:val="16"/>
                <w:lang w:eastAsia="ru-RU"/>
              </w:rPr>
              <w:t>6 560,2</w:t>
            </w:r>
          </w:p>
        </w:tc>
        <w:tc>
          <w:tcPr>
            <w:tcW w:w="1866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52772" w:rsidRPr="00BB1321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2C4B" w:rsidRDefault="00C42C4B" w:rsidP="009D78DD">
      <w:pPr>
        <w:suppressAutoHyphens/>
        <w:contextualSpacing/>
        <w:rPr>
          <w:rFonts w:cs="Arial"/>
        </w:rPr>
      </w:pPr>
    </w:p>
    <w:p w:rsidR="007C2C6D" w:rsidRDefault="007C2C6D" w:rsidP="009D78DD">
      <w:pPr>
        <w:suppressAutoHyphens/>
        <w:contextualSpacing/>
        <w:rPr>
          <w:rFonts w:cs="Arial"/>
        </w:rPr>
      </w:pPr>
    </w:p>
    <w:p w:rsidR="007C2C6D" w:rsidRDefault="007C2C6D" w:rsidP="009D78DD">
      <w:pPr>
        <w:suppressAutoHyphens/>
        <w:contextualSpacing/>
        <w:rPr>
          <w:rFonts w:cs="Arial"/>
        </w:rPr>
      </w:pPr>
    </w:p>
    <w:p w:rsidR="007C2C6D" w:rsidRDefault="007C2C6D" w:rsidP="009D78DD">
      <w:pPr>
        <w:suppressAutoHyphens/>
        <w:contextualSpacing/>
        <w:rPr>
          <w:rFonts w:cs="Arial"/>
        </w:rPr>
      </w:pPr>
    </w:p>
    <w:p w:rsidR="007C2C6D" w:rsidRDefault="007C2C6D" w:rsidP="009D78DD">
      <w:pPr>
        <w:suppressAutoHyphens/>
        <w:contextualSpacing/>
        <w:rPr>
          <w:rFonts w:cs="Arial"/>
        </w:rPr>
      </w:pPr>
    </w:p>
    <w:p w:rsidR="0062701E" w:rsidRDefault="0062701E" w:rsidP="009D78DD">
      <w:pPr>
        <w:suppressAutoHyphens/>
        <w:contextualSpacing/>
        <w:rPr>
          <w:rFonts w:cs="Arial"/>
        </w:rPr>
      </w:pPr>
    </w:p>
    <w:p w:rsidR="0062701E" w:rsidRDefault="0062701E" w:rsidP="009D78DD">
      <w:pPr>
        <w:suppressAutoHyphens/>
        <w:contextualSpacing/>
        <w:rPr>
          <w:rFonts w:cs="Arial"/>
        </w:rPr>
      </w:pPr>
    </w:p>
    <w:p w:rsidR="0062701E" w:rsidRDefault="0062701E" w:rsidP="009D78DD">
      <w:pPr>
        <w:suppressAutoHyphens/>
        <w:contextualSpacing/>
        <w:rPr>
          <w:rFonts w:cs="Arial"/>
        </w:rPr>
      </w:pPr>
    </w:p>
    <w:p w:rsidR="0062701E" w:rsidRDefault="0062701E" w:rsidP="009D78DD">
      <w:pPr>
        <w:suppressAutoHyphens/>
        <w:contextualSpacing/>
        <w:rPr>
          <w:rFonts w:cs="Arial"/>
        </w:rPr>
      </w:pPr>
    </w:p>
    <w:p w:rsidR="0062701E" w:rsidRDefault="0062701E" w:rsidP="009D78DD">
      <w:pPr>
        <w:suppressAutoHyphens/>
        <w:contextualSpacing/>
        <w:rPr>
          <w:rFonts w:cs="Arial"/>
        </w:rPr>
      </w:pPr>
    </w:p>
    <w:p w:rsidR="0062701E" w:rsidRDefault="0062701E" w:rsidP="009D78DD">
      <w:pPr>
        <w:suppressAutoHyphens/>
        <w:contextualSpacing/>
        <w:rPr>
          <w:rFonts w:cs="Arial"/>
        </w:rPr>
      </w:pPr>
    </w:p>
    <w:p w:rsidR="0062701E" w:rsidRDefault="0062701E" w:rsidP="009D78DD">
      <w:pPr>
        <w:suppressAutoHyphens/>
        <w:contextualSpacing/>
        <w:rPr>
          <w:rFonts w:cs="Arial"/>
        </w:rPr>
      </w:pPr>
    </w:p>
    <w:p w:rsidR="0062701E" w:rsidRDefault="0062701E" w:rsidP="009D78DD">
      <w:pPr>
        <w:suppressAutoHyphens/>
        <w:contextualSpacing/>
        <w:rPr>
          <w:rFonts w:cs="Arial"/>
        </w:rPr>
      </w:pPr>
    </w:p>
    <w:p w:rsidR="0062701E" w:rsidRDefault="0062701E" w:rsidP="009D78DD">
      <w:pPr>
        <w:suppressAutoHyphens/>
        <w:contextualSpacing/>
        <w:rPr>
          <w:rFonts w:cs="Arial"/>
        </w:rPr>
      </w:pPr>
    </w:p>
    <w:p w:rsidR="0062701E" w:rsidRDefault="0062701E" w:rsidP="009D78DD">
      <w:pPr>
        <w:suppressAutoHyphens/>
        <w:contextualSpacing/>
        <w:rPr>
          <w:rFonts w:cs="Arial"/>
        </w:rPr>
      </w:pPr>
    </w:p>
    <w:p w:rsidR="0062701E" w:rsidRDefault="0062701E" w:rsidP="009D78DD">
      <w:pPr>
        <w:suppressAutoHyphens/>
        <w:contextualSpacing/>
        <w:rPr>
          <w:rFonts w:cs="Arial"/>
        </w:rPr>
      </w:pPr>
    </w:p>
    <w:p w:rsidR="0062701E" w:rsidRDefault="0062701E" w:rsidP="009D78DD">
      <w:pPr>
        <w:suppressAutoHyphens/>
        <w:contextualSpacing/>
        <w:rPr>
          <w:rFonts w:cs="Arial"/>
        </w:rPr>
      </w:pPr>
    </w:p>
    <w:p w:rsidR="007C2C6D" w:rsidRDefault="007C2C6D" w:rsidP="009D78DD">
      <w:pPr>
        <w:suppressAutoHyphens/>
        <w:contextualSpacing/>
        <w:rPr>
          <w:rFonts w:cs="Arial"/>
        </w:rPr>
      </w:pPr>
    </w:p>
    <w:p w:rsidR="00C42C4B" w:rsidRDefault="00C42C4B" w:rsidP="009D78DD">
      <w:pPr>
        <w:suppressAutoHyphens/>
        <w:contextualSpacing/>
        <w:rPr>
          <w:rFonts w:cs="Arial"/>
        </w:rPr>
      </w:pPr>
    </w:p>
    <w:p w:rsidR="00C42C4B" w:rsidRDefault="00C42C4B" w:rsidP="009D78DD">
      <w:pPr>
        <w:suppressAutoHyphens/>
        <w:contextualSpacing/>
        <w:rPr>
          <w:rFonts w:cs="Arial"/>
        </w:rPr>
      </w:pPr>
    </w:p>
    <w:p w:rsidR="00C42C4B" w:rsidRPr="00FB09BE" w:rsidRDefault="00C42C4B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  <w:b/>
        </w:rPr>
      </w:pPr>
      <w:r w:rsidRPr="00FB09BE">
        <w:rPr>
          <w:rFonts w:cs="Arial"/>
        </w:rPr>
        <w:t xml:space="preserve">Приложение </w:t>
      </w:r>
      <w:r w:rsidR="0062701E">
        <w:rPr>
          <w:rFonts w:cs="Arial"/>
        </w:rPr>
        <w:t>4</w:t>
      </w:r>
    </w:p>
    <w:p w:rsidR="00C42C4B" w:rsidRPr="00FB09BE" w:rsidRDefault="00C42C4B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FB09BE">
        <w:rPr>
          <w:rFonts w:cs="Arial"/>
        </w:rPr>
        <w:t xml:space="preserve"> к постановлению Главы</w:t>
      </w:r>
    </w:p>
    <w:p w:rsidR="00C42C4B" w:rsidRPr="00FB09BE" w:rsidRDefault="00C42C4B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FB09BE">
        <w:rPr>
          <w:rFonts w:cs="Arial"/>
        </w:rPr>
        <w:t xml:space="preserve"> </w:t>
      </w:r>
      <w:r>
        <w:rPr>
          <w:rFonts w:cs="Arial"/>
        </w:rPr>
        <w:t>городского округа Ликино-Дулёво</w:t>
      </w:r>
    </w:p>
    <w:p w:rsidR="00C42C4B" w:rsidRPr="00FB09BE" w:rsidRDefault="00C42C4B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FB09BE">
        <w:rPr>
          <w:rFonts w:cs="Arial"/>
        </w:rPr>
        <w:t xml:space="preserve">от </w:t>
      </w:r>
      <w:r w:rsidR="004E3E0F">
        <w:rPr>
          <w:rFonts w:cs="Arial"/>
        </w:rPr>
        <w:t>07.10.2019</w:t>
      </w:r>
      <w:r w:rsidRPr="00FB09BE">
        <w:rPr>
          <w:rFonts w:cs="Arial"/>
        </w:rPr>
        <w:t xml:space="preserve"> № </w:t>
      </w:r>
      <w:r w:rsidR="004E3E0F">
        <w:rPr>
          <w:rFonts w:cs="Arial"/>
        </w:rPr>
        <w:t>2515</w:t>
      </w:r>
    </w:p>
    <w:p w:rsidR="00C42C4B" w:rsidRDefault="00C42C4B" w:rsidP="009D78DD">
      <w:pPr>
        <w:suppressAutoHyphens/>
        <w:contextualSpacing/>
        <w:rPr>
          <w:rFonts w:cs="Arial"/>
        </w:rPr>
      </w:pPr>
    </w:p>
    <w:p w:rsidR="00C42C4B" w:rsidRPr="00F77063" w:rsidRDefault="00C42C4B" w:rsidP="009D78DD">
      <w:pPr>
        <w:suppressAutoHyphens/>
        <w:contextualSpacing/>
        <w:jc w:val="right"/>
        <w:rPr>
          <w:rFonts w:cs="Arial"/>
          <w:b/>
        </w:rPr>
      </w:pPr>
      <w:r w:rsidRPr="00F77063">
        <w:rPr>
          <w:rFonts w:cs="Arial"/>
          <w:b/>
        </w:rPr>
        <w:t xml:space="preserve">Приложение № </w:t>
      </w:r>
      <w:r w:rsidRPr="00121D3C">
        <w:rPr>
          <w:rFonts w:cs="Arial"/>
          <w:b/>
        </w:rPr>
        <w:t>3</w:t>
      </w:r>
    </w:p>
    <w:p w:rsidR="00C42C4B" w:rsidRPr="00F77063" w:rsidRDefault="00C42C4B" w:rsidP="009D78DD">
      <w:pPr>
        <w:suppressAutoHyphens/>
        <w:contextualSpacing/>
        <w:jc w:val="right"/>
        <w:rPr>
          <w:rFonts w:cs="Arial"/>
          <w:b/>
        </w:rPr>
      </w:pPr>
      <w:r w:rsidRPr="00F77063">
        <w:rPr>
          <w:rFonts w:cs="Arial"/>
          <w:b/>
        </w:rPr>
        <w:t xml:space="preserve">к муниципальной программе </w:t>
      </w:r>
    </w:p>
    <w:p w:rsidR="00C42C4B" w:rsidRPr="00F77063" w:rsidRDefault="00C42C4B" w:rsidP="009D78DD">
      <w:pPr>
        <w:pStyle w:val="11"/>
        <w:suppressAutoHyphens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>«</w:t>
      </w:r>
      <w:r w:rsidRPr="009E3260">
        <w:rPr>
          <w:rFonts w:ascii="Arial" w:hAnsi="Arial" w:cs="Arial"/>
          <w:b/>
          <w:sz w:val="24"/>
          <w:szCs w:val="24"/>
          <w:lang w:eastAsia="en-US"/>
        </w:rPr>
        <w:t>Развитие культуры городского округа Ликино-Дулёво на 2019-2023 годы</w:t>
      </w:r>
      <w:r w:rsidRPr="00F77063">
        <w:rPr>
          <w:rFonts w:ascii="Arial" w:hAnsi="Arial" w:cs="Arial"/>
          <w:b/>
          <w:sz w:val="24"/>
          <w:szCs w:val="24"/>
        </w:rPr>
        <w:t>»</w:t>
      </w:r>
    </w:p>
    <w:p w:rsidR="00C42C4B" w:rsidRPr="00F77063" w:rsidRDefault="00C42C4B" w:rsidP="009D78D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</w:p>
    <w:p w:rsidR="00C42C4B" w:rsidRPr="00F77063" w:rsidRDefault="00C42C4B" w:rsidP="009D78D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ПОДПРОГРАММА </w:t>
      </w:r>
      <w:r w:rsidRPr="00F77063">
        <w:rPr>
          <w:rFonts w:cs="Arial"/>
          <w:b/>
          <w:lang w:val="en-US"/>
        </w:rPr>
        <w:t>III</w:t>
      </w:r>
    </w:p>
    <w:p w:rsidR="00C42C4B" w:rsidRPr="00F77063" w:rsidRDefault="00C42C4B" w:rsidP="009D78DD">
      <w:pPr>
        <w:pStyle w:val="11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 «</w:t>
      </w:r>
      <w:r w:rsidRPr="00F77063">
        <w:rPr>
          <w:rFonts w:ascii="Arial" w:hAnsi="Arial" w:cs="Arial"/>
          <w:b/>
          <w:spacing w:val="2"/>
          <w:sz w:val="24"/>
          <w:szCs w:val="24"/>
        </w:rPr>
        <w:t xml:space="preserve">Развитие самодеятельного творчества и поддержка основных форм культурно-досуговой деятельности в </w:t>
      </w:r>
      <w:r w:rsidRPr="009E3260">
        <w:rPr>
          <w:rFonts w:ascii="Arial" w:hAnsi="Arial" w:cs="Arial"/>
          <w:b/>
          <w:sz w:val="24"/>
          <w:szCs w:val="24"/>
          <w:lang w:eastAsia="en-US"/>
        </w:rPr>
        <w:t>городско</w:t>
      </w:r>
      <w:r>
        <w:rPr>
          <w:rFonts w:ascii="Arial" w:hAnsi="Arial" w:cs="Arial"/>
          <w:b/>
          <w:sz w:val="24"/>
          <w:szCs w:val="24"/>
          <w:lang w:eastAsia="en-US"/>
        </w:rPr>
        <w:t>м</w:t>
      </w:r>
      <w:r w:rsidRPr="009E3260">
        <w:rPr>
          <w:rFonts w:ascii="Arial" w:hAnsi="Arial" w:cs="Arial"/>
          <w:b/>
          <w:sz w:val="24"/>
          <w:szCs w:val="24"/>
          <w:lang w:eastAsia="en-US"/>
        </w:rPr>
        <w:t xml:space="preserve"> округ</w:t>
      </w:r>
      <w:r>
        <w:rPr>
          <w:rFonts w:ascii="Arial" w:hAnsi="Arial" w:cs="Arial"/>
          <w:b/>
          <w:sz w:val="24"/>
          <w:szCs w:val="24"/>
          <w:lang w:eastAsia="en-US"/>
        </w:rPr>
        <w:t>е</w:t>
      </w:r>
      <w:r w:rsidRPr="009E3260">
        <w:rPr>
          <w:rFonts w:ascii="Arial" w:hAnsi="Arial" w:cs="Arial"/>
          <w:b/>
          <w:sz w:val="24"/>
          <w:szCs w:val="24"/>
          <w:lang w:eastAsia="en-US"/>
        </w:rPr>
        <w:t xml:space="preserve"> Ликино-Дулёво</w:t>
      </w:r>
      <w:r>
        <w:rPr>
          <w:rFonts w:ascii="Arial" w:hAnsi="Arial" w:cs="Arial"/>
          <w:b/>
          <w:sz w:val="24"/>
          <w:szCs w:val="24"/>
          <w:lang w:eastAsia="en-US"/>
        </w:rPr>
        <w:t>»</w:t>
      </w:r>
    </w:p>
    <w:p w:rsidR="00C42C4B" w:rsidRPr="00F77063" w:rsidRDefault="00C42C4B" w:rsidP="009D78DD">
      <w:pPr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6"/>
          <w:szCs w:val="16"/>
        </w:rPr>
      </w:pPr>
    </w:p>
    <w:p w:rsidR="00C42C4B" w:rsidRPr="00F77063" w:rsidRDefault="00C42C4B" w:rsidP="009D78D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1. Паспорт подпрограммы </w:t>
      </w:r>
      <w:r w:rsidRPr="00F77063">
        <w:rPr>
          <w:rFonts w:cs="Arial"/>
          <w:b/>
          <w:lang w:val="en-US"/>
        </w:rPr>
        <w:t>III</w:t>
      </w:r>
    </w:p>
    <w:p w:rsidR="00C42C4B" w:rsidRDefault="00C42C4B" w:rsidP="009D78D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pacing w:val="2"/>
        </w:rPr>
      </w:pPr>
      <w:r w:rsidRPr="00F77063">
        <w:rPr>
          <w:rFonts w:cs="Arial"/>
          <w:b/>
          <w:spacing w:val="2"/>
        </w:rPr>
        <w:t>«Развитие самодеятельного творчества и поддержка основных форм к</w:t>
      </w:r>
      <w:r>
        <w:rPr>
          <w:rFonts w:cs="Arial"/>
          <w:b/>
          <w:spacing w:val="2"/>
        </w:rPr>
        <w:t>ультурно-досуговой деятельности</w:t>
      </w:r>
    </w:p>
    <w:p w:rsidR="00C42C4B" w:rsidRDefault="00C42C4B" w:rsidP="009D78D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pacing w:val="2"/>
        </w:rPr>
      </w:pPr>
      <w:r w:rsidRPr="00F77063">
        <w:rPr>
          <w:rFonts w:cs="Arial"/>
          <w:b/>
          <w:spacing w:val="2"/>
        </w:rPr>
        <w:t xml:space="preserve">в </w:t>
      </w:r>
      <w:r w:rsidRPr="009E3260">
        <w:rPr>
          <w:rFonts w:cs="Arial"/>
          <w:b/>
        </w:rPr>
        <w:t>городско</w:t>
      </w:r>
      <w:r>
        <w:rPr>
          <w:rFonts w:cs="Arial"/>
          <w:b/>
        </w:rPr>
        <w:t>м</w:t>
      </w:r>
      <w:r w:rsidRPr="009E3260">
        <w:rPr>
          <w:rFonts w:cs="Arial"/>
          <w:b/>
        </w:rPr>
        <w:t xml:space="preserve"> округ</w:t>
      </w:r>
      <w:r>
        <w:rPr>
          <w:rFonts w:cs="Arial"/>
          <w:b/>
        </w:rPr>
        <w:t>е</w:t>
      </w:r>
      <w:r w:rsidRPr="009E3260">
        <w:rPr>
          <w:rFonts w:cs="Arial"/>
          <w:b/>
        </w:rPr>
        <w:t xml:space="preserve"> Ликино-Дулёво</w:t>
      </w:r>
      <w:r w:rsidRPr="00F77063">
        <w:rPr>
          <w:rFonts w:cs="Arial"/>
          <w:b/>
          <w:spacing w:val="2"/>
        </w:rPr>
        <w:t>»</w:t>
      </w:r>
    </w:p>
    <w:p w:rsidR="00C42C4B" w:rsidRPr="00D2006D" w:rsidRDefault="00C42C4B" w:rsidP="009D78D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pacing w:val="2"/>
          <w:sz w:val="10"/>
          <w:szCs w:val="10"/>
        </w:rPr>
      </w:pPr>
    </w:p>
    <w:tbl>
      <w:tblPr>
        <w:tblW w:w="15168" w:type="dxa"/>
        <w:tblInd w:w="-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969"/>
        <w:gridCol w:w="2976"/>
        <w:gridCol w:w="1986"/>
        <w:gridCol w:w="1039"/>
        <w:gridCol w:w="1040"/>
        <w:gridCol w:w="1039"/>
        <w:gridCol w:w="1040"/>
        <w:gridCol w:w="1039"/>
        <w:gridCol w:w="1040"/>
      </w:tblGrid>
      <w:tr w:rsidR="00C42C4B" w:rsidRPr="00F77063" w:rsidTr="00C42C4B">
        <w:trPr>
          <w:trHeight w:val="2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4B" w:rsidRPr="00F77063" w:rsidRDefault="00C42C4B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Муниципальный заказчик подпрограммы                    </w:t>
            </w:r>
          </w:p>
        </w:tc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4B" w:rsidRPr="00F77063" w:rsidRDefault="00C42C4B" w:rsidP="009D78D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F77063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</w:t>
            </w:r>
            <w:r w:rsidRPr="005D6FA2">
              <w:rPr>
                <w:rFonts w:cs="Arial"/>
                <w:sz w:val="20"/>
                <w:szCs w:val="20"/>
              </w:rPr>
              <w:t>городского округа Ликино-Дулёво</w:t>
            </w:r>
            <w:r w:rsidRPr="00F77063">
              <w:rPr>
                <w:rFonts w:cs="Arial"/>
                <w:sz w:val="20"/>
                <w:szCs w:val="20"/>
              </w:rPr>
              <w:t xml:space="preserve">» </w:t>
            </w:r>
          </w:p>
        </w:tc>
      </w:tr>
      <w:tr w:rsidR="00C42C4B" w:rsidRPr="00F77063" w:rsidTr="00C42C4B">
        <w:trPr>
          <w:trHeight w:val="19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C4B" w:rsidRPr="00F77063" w:rsidRDefault="00C42C4B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Источники </w:t>
            </w:r>
            <w:r>
              <w:rPr>
                <w:rFonts w:ascii="Arial" w:hAnsi="Arial" w:cs="Arial"/>
                <w:sz w:val="20"/>
                <w:szCs w:val="20"/>
              </w:rPr>
              <w:t xml:space="preserve">финансирования подпрограммы по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ам реализа</w:t>
            </w:r>
            <w:r>
              <w:rPr>
                <w:rFonts w:ascii="Arial" w:hAnsi="Arial" w:cs="Arial"/>
                <w:sz w:val="20"/>
                <w:szCs w:val="20"/>
              </w:rPr>
              <w:t>ции и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главным распорядителям </w:t>
            </w:r>
            <w:r w:rsidRPr="00F77063">
              <w:rPr>
                <w:rFonts w:ascii="Arial" w:hAnsi="Arial" w:cs="Arial"/>
                <w:sz w:val="20"/>
                <w:szCs w:val="20"/>
              </w:rPr>
              <w:t>бюджетных средств, в том числе по годам: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C4B" w:rsidRPr="00F77063" w:rsidRDefault="00C42C4B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Главный распорядитель бюджетных средств   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4B" w:rsidRPr="00F77063" w:rsidRDefault="00C42C4B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F77063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4B" w:rsidRPr="00F77063" w:rsidRDefault="00C42C4B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Расходы (тыс. рублей</w:t>
            </w:r>
            <w:r w:rsidRPr="00F7706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42C4B" w:rsidRPr="00F77063" w:rsidTr="00C42C4B">
        <w:trPr>
          <w:trHeight w:val="124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C4B" w:rsidRPr="00F77063" w:rsidRDefault="00C42C4B" w:rsidP="009D78D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4B" w:rsidRPr="00F77063" w:rsidRDefault="00C42C4B" w:rsidP="009D78D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4B" w:rsidRPr="00F77063" w:rsidRDefault="00C42C4B" w:rsidP="009D78D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42C4B" w:rsidRPr="00F77063" w:rsidRDefault="00C42C4B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42C4B" w:rsidRPr="00F77063" w:rsidRDefault="00C42C4B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42C4B" w:rsidRPr="00F77063" w:rsidRDefault="00C42C4B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42C4B" w:rsidRPr="00F77063" w:rsidRDefault="00C42C4B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F77063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42C4B" w:rsidRPr="00F77063" w:rsidRDefault="00C42C4B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F77063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42C4B" w:rsidRPr="00F77063" w:rsidRDefault="00C42C4B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C42C4B" w:rsidRPr="00F77063" w:rsidTr="00C42C4B">
        <w:trPr>
          <w:trHeight w:val="354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C4B" w:rsidRPr="00F77063" w:rsidRDefault="00C42C4B" w:rsidP="009D78D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C4B" w:rsidRPr="00F77063" w:rsidRDefault="00C42C4B" w:rsidP="009D78D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F77063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</w:t>
            </w:r>
            <w:r w:rsidRPr="005D6FA2">
              <w:rPr>
                <w:rFonts w:cs="Arial"/>
                <w:sz w:val="20"/>
                <w:szCs w:val="20"/>
              </w:rPr>
              <w:t>городского округа Ликино-Дулёво</w:t>
            </w:r>
            <w:r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4B" w:rsidRPr="00F77063" w:rsidRDefault="00C42C4B" w:rsidP="009D78DD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  <w:p w:rsidR="00C42C4B" w:rsidRPr="00F77063" w:rsidRDefault="00C42C4B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 в том числе: 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42C4B" w:rsidRPr="00B956B3" w:rsidRDefault="00C42C4B" w:rsidP="009D78DD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21470">
              <w:rPr>
                <w:rFonts w:cs="Arial"/>
                <w:b/>
                <w:color w:val="000000"/>
                <w:sz w:val="20"/>
                <w:szCs w:val="20"/>
              </w:rPr>
              <w:t>15</w:t>
            </w:r>
            <w:r w:rsidR="00761783"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  <w:r w:rsidRPr="00A2147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761783">
              <w:rPr>
                <w:rFonts w:cs="Arial"/>
                <w:b/>
                <w:color w:val="000000"/>
                <w:sz w:val="20"/>
                <w:szCs w:val="20"/>
              </w:rPr>
              <w:t>007</w:t>
            </w:r>
            <w:r w:rsidRPr="00A21470">
              <w:rPr>
                <w:rFonts w:cs="Arial"/>
                <w:b/>
                <w:color w:val="000000"/>
                <w:sz w:val="20"/>
                <w:szCs w:val="20"/>
              </w:rPr>
              <w:t>,</w:t>
            </w:r>
            <w:r w:rsidR="00761783">
              <w:rPr>
                <w:rFonts w:cs="Arial"/>
                <w:b/>
                <w:color w:val="000000"/>
                <w:sz w:val="20"/>
                <w:szCs w:val="20"/>
              </w:rPr>
              <w:t>0</w:t>
            </w:r>
            <w:r w:rsidRPr="00A21470">
              <w:rPr>
                <w:rFonts w:cs="Arial"/>
                <w:b/>
                <w:color w:val="000000"/>
                <w:sz w:val="20"/>
                <w:szCs w:val="20"/>
              </w:rPr>
              <w:t>1789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42C4B" w:rsidRPr="00B956B3" w:rsidRDefault="00C42C4B" w:rsidP="009D78DD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56B3">
              <w:rPr>
                <w:rFonts w:cs="Arial"/>
                <w:b/>
                <w:color w:val="000000"/>
                <w:sz w:val="20"/>
                <w:szCs w:val="20"/>
              </w:rPr>
              <w:t>89 18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42C4B" w:rsidRPr="00B956B3" w:rsidRDefault="00C42C4B" w:rsidP="009D78D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56B3">
              <w:rPr>
                <w:rFonts w:cs="Arial"/>
                <w:b/>
                <w:color w:val="000000"/>
                <w:sz w:val="20"/>
                <w:szCs w:val="20"/>
              </w:rPr>
              <w:t>88 18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42C4B" w:rsidRPr="00B956B3" w:rsidRDefault="00C42C4B" w:rsidP="009D78D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56B3">
              <w:rPr>
                <w:rFonts w:cs="Arial"/>
                <w:b/>
                <w:color w:val="000000"/>
                <w:sz w:val="20"/>
                <w:szCs w:val="20"/>
              </w:rPr>
              <w:t>88 18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42C4B" w:rsidRPr="00B956B3" w:rsidRDefault="00C42C4B" w:rsidP="009D78DD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56B3">
              <w:rPr>
                <w:rFonts w:cs="Arial"/>
                <w:b/>
                <w:color w:val="000000"/>
                <w:sz w:val="20"/>
                <w:szCs w:val="20"/>
              </w:rPr>
              <w:t>88 18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42C4B" w:rsidRPr="00B956B3" w:rsidRDefault="00C42C4B" w:rsidP="009D78DD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  <w:highlight w:val="yellow"/>
              </w:rPr>
            </w:pPr>
            <w:r w:rsidRPr="00A21470">
              <w:rPr>
                <w:rFonts w:cs="Arial"/>
                <w:b/>
                <w:color w:val="000000"/>
                <w:sz w:val="20"/>
                <w:szCs w:val="20"/>
              </w:rPr>
              <w:t>50</w:t>
            </w:r>
            <w:r w:rsidR="00761783"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  <w:r w:rsidRPr="00A21470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  <w:r w:rsidR="00761783">
              <w:rPr>
                <w:rFonts w:cs="Arial"/>
                <w:b/>
                <w:color w:val="000000"/>
                <w:sz w:val="20"/>
                <w:szCs w:val="20"/>
              </w:rPr>
              <w:t>729</w:t>
            </w:r>
            <w:r w:rsidRPr="00A21470">
              <w:rPr>
                <w:rFonts w:cs="Arial"/>
                <w:b/>
                <w:color w:val="000000"/>
                <w:sz w:val="20"/>
                <w:szCs w:val="20"/>
              </w:rPr>
              <w:t>,</w:t>
            </w:r>
            <w:r w:rsidR="00761783">
              <w:rPr>
                <w:rFonts w:cs="Arial"/>
                <w:b/>
                <w:color w:val="000000"/>
                <w:sz w:val="20"/>
                <w:szCs w:val="20"/>
              </w:rPr>
              <w:t>0</w:t>
            </w:r>
            <w:r w:rsidRPr="00A21470">
              <w:rPr>
                <w:rFonts w:cs="Arial"/>
                <w:b/>
                <w:color w:val="000000"/>
                <w:sz w:val="20"/>
                <w:szCs w:val="20"/>
              </w:rPr>
              <w:t>1789</w:t>
            </w:r>
          </w:p>
        </w:tc>
      </w:tr>
      <w:tr w:rsidR="007C2C6D" w:rsidRPr="00F77063" w:rsidTr="00C42C4B">
        <w:trPr>
          <w:trHeight w:val="156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6D" w:rsidRPr="00F77063" w:rsidRDefault="007C2C6D" w:rsidP="009D78D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6D" w:rsidRPr="00F77063" w:rsidRDefault="007C2C6D" w:rsidP="009D78D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D" w:rsidRPr="009E3260" w:rsidRDefault="007C2C6D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C6D" w:rsidRPr="00A21470" w:rsidRDefault="007C2C6D" w:rsidP="009D78DD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C6D" w:rsidRPr="00B956B3" w:rsidRDefault="007C2C6D" w:rsidP="009D78DD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C6D" w:rsidRPr="00B956B3" w:rsidRDefault="007C2C6D" w:rsidP="009D78DD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C6D" w:rsidRPr="00B956B3" w:rsidRDefault="007C2C6D" w:rsidP="009D78D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C2C6D" w:rsidRPr="00B956B3" w:rsidRDefault="007C2C6D" w:rsidP="009D78D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C6D" w:rsidRPr="00A21470" w:rsidRDefault="0062701E" w:rsidP="009D78D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,0</w:t>
            </w:r>
          </w:p>
        </w:tc>
      </w:tr>
      <w:tr w:rsidR="00C42C4B" w:rsidRPr="00F77063" w:rsidTr="00C42C4B">
        <w:trPr>
          <w:trHeight w:val="156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4B" w:rsidRPr="00F77063" w:rsidRDefault="00C42C4B" w:rsidP="009D78D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C4B" w:rsidRPr="00F77063" w:rsidRDefault="00C42C4B" w:rsidP="009D78D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4B" w:rsidRPr="00F77063" w:rsidRDefault="00C42C4B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E326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икино-Дулёво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42C4B" w:rsidRPr="00B956B3" w:rsidRDefault="00C42C4B" w:rsidP="009D78DD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21470">
              <w:rPr>
                <w:rFonts w:cs="Arial"/>
                <w:color w:val="000000"/>
                <w:sz w:val="20"/>
                <w:szCs w:val="20"/>
              </w:rPr>
              <w:t>15</w:t>
            </w:r>
            <w:r w:rsidR="00761783">
              <w:rPr>
                <w:rFonts w:cs="Arial"/>
                <w:color w:val="000000"/>
                <w:sz w:val="20"/>
                <w:szCs w:val="20"/>
              </w:rPr>
              <w:t>3</w:t>
            </w:r>
            <w:r w:rsidRPr="00A21470">
              <w:rPr>
                <w:rFonts w:cs="Arial"/>
                <w:color w:val="000000"/>
                <w:sz w:val="20"/>
                <w:szCs w:val="20"/>
              </w:rPr>
              <w:t> </w:t>
            </w:r>
            <w:r w:rsidR="00761783">
              <w:rPr>
                <w:rFonts w:cs="Arial"/>
                <w:color w:val="000000"/>
                <w:sz w:val="20"/>
                <w:szCs w:val="20"/>
              </w:rPr>
              <w:t>957</w:t>
            </w:r>
            <w:r w:rsidRPr="00A21470">
              <w:rPr>
                <w:rFonts w:cs="Arial"/>
                <w:color w:val="000000"/>
                <w:sz w:val="20"/>
                <w:szCs w:val="20"/>
              </w:rPr>
              <w:t>,</w:t>
            </w:r>
            <w:r w:rsidR="00761783">
              <w:rPr>
                <w:rFonts w:cs="Arial"/>
                <w:color w:val="000000"/>
                <w:sz w:val="20"/>
                <w:szCs w:val="20"/>
              </w:rPr>
              <w:t>0</w:t>
            </w:r>
            <w:r w:rsidRPr="00A21470">
              <w:rPr>
                <w:rFonts w:cs="Arial"/>
                <w:color w:val="000000"/>
                <w:sz w:val="20"/>
                <w:szCs w:val="20"/>
              </w:rPr>
              <w:t>1789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42C4B" w:rsidRPr="00B956B3" w:rsidRDefault="00C42C4B" w:rsidP="009D78DD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56B3">
              <w:rPr>
                <w:rFonts w:cs="Arial"/>
                <w:color w:val="000000"/>
                <w:sz w:val="20"/>
                <w:szCs w:val="20"/>
              </w:rPr>
              <w:t>89 18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42C4B" w:rsidRPr="00B956B3" w:rsidRDefault="00C42C4B" w:rsidP="009D78DD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56B3">
              <w:rPr>
                <w:rFonts w:cs="Arial"/>
                <w:color w:val="000000"/>
                <w:sz w:val="20"/>
                <w:szCs w:val="20"/>
              </w:rPr>
              <w:t>88 18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42C4B" w:rsidRPr="00B956B3" w:rsidRDefault="00C42C4B" w:rsidP="009D78D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56B3">
              <w:rPr>
                <w:rFonts w:cs="Arial"/>
                <w:color w:val="000000"/>
                <w:sz w:val="20"/>
                <w:szCs w:val="20"/>
              </w:rPr>
              <w:t>88 18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42C4B" w:rsidRPr="00B956B3" w:rsidRDefault="00C42C4B" w:rsidP="009D78D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56B3">
              <w:rPr>
                <w:rFonts w:cs="Arial"/>
                <w:color w:val="000000"/>
                <w:sz w:val="20"/>
                <w:szCs w:val="20"/>
              </w:rPr>
              <w:t>88 18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jc w:val="center"/>
              <w:rPr>
                <w:rFonts w:cs="Arial"/>
                <w:color w:val="000000"/>
                <w:sz w:val="16"/>
                <w:szCs w:val="16"/>
                <w:highlight w:val="yellow"/>
              </w:rPr>
            </w:pPr>
            <w:r w:rsidRPr="00A21470">
              <w:rPr>
                <w:rFonts w:cs="Arial"/>
                <w:color w:val="000000"/>
                <w:sz w:val="20"/>
                <w:szCs w:val="20"/>
              </w:rPr>
              <w:t>50</w:t>
            </w:r>
            <w:r w:rsidR="00761783">
              <w:rPr>
                <w:rFonts w:cs="Arial"/>
                <w:color w:val="000000"/>
                <w:sz w:val="20"/>
                <w:szCs w:val="20"/>
              </w:rPr>
              <w:t>7</w:t>
            </w:r>
            <w:r w:rsidRPr="00A21470">
              <w:rPr>
                <w:rFonts w:cs="Arial"/>
                <w:color w:val="000000"/>
                <w:sz w:val="20"/>
                <w:szCs w:val="20"/>
              </w:rPr>
              <w:t> </w:t>
            </w:r>
            <w:r w:rsidR="00761783">
              <w:rPr>
                <w:rFonts w:cs="Arial"/>
                <w:color w:val="000000"/>
                <w:sz w:val="20"/>
                <w:szCs w:val="20"/>
              </w:rPr>
              <w:t>679</w:t>
            </w:r>
            <w:r w:rsidRPr="00A21470">
              <w:rPr>
                <w:rFonts w:cs="Arial"/>
                <w:color w:val="000000"/>
                <w:sz w:val="20"/>
                <w:szCs w:val="20"/>
              </w:rPr>
              <w:t>,</w:t>
            </w:r>
            <w:r w:rsidR="00761783">
              <w:rPr>
                <w:rFonts w:cs="Arial"/>
                <w:color w:val="000000"/>
                <w:sz w:val="20"/>
                <w:szCs w:val="20"/>
              </w:rPr>
              <w:t>0</w:t>
            </w:r>
            <w:r w:rsidRPr="00A21470">
              <w:rPr>
                <w:rFonts w:cs="Arial"/>
                <w:color w:val="000000"/>
                <w:sz w:val="20"/>
                <w:szCs w:val="20"/>
              </w:rPr>
              <w:t>1789</w:t>
            </w:r>
          </w:p>
        </w:tc>
      </w:tr>
    </w:tbl>
    <w:p w:rsidR="00C42C4B" w:rsidRPr="00D33BFA" w:rsidRDefault="00C42C4B" w:rsidP="009D78DD">
      <w:pPr>
        <w:suppressAutoHyphens/>
        <w:ind w:firstLine="708"/>
        <w:contextualSpacing/>
        <w:jc w:val="center"/>
        <w:rPr>
          <w:rFonts w:cs="Arial"/>
          <w:sz w:val="16"/>
          <w:szCs w:val="16"/>
        </w:rPr>
      </w:pPr>
    </w:p>
    <w:p w:rsidR="00C42C4B" w:rsidRDefault="00C42C4B" w:rsidP="009D78DD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C42C4B" w:rsidRDefault="00C42C4B" w:rsidP="009D78DD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C42C4B" w:rsidRDefault="00C42C4B" w:rsidP="009D78DD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C42C4B" w:rsidRDefault="00C42C4B" w:rsidP="009D78DD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C42C4B" w:rsidRDefault="00C42C4B" w:rsidP="009D78DD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C42C4B" w:rsidRDefault="00C42C4B" w:rsidP="009D78DD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C42C4B" w:rsidRDefault="00C42C4B" w:rsidP="009D78DD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C42C4B" w:rsidRDefault="00C42C4B" w:rsidP="009D78DD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C42C4B" w:rsidRDefault="00C42C4B" w:rsidP="009D78DD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C42C4B" w:rsidRDefault="00C42C4B" w:rsidP="009D78DD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C42C4B" w:rsidRDefault="00C42C4B" w:rsidP="009D78DD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C42C4B" w:rsidRDefault="00C42C4B" w:rsidP="009D78DD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C42C4B" w:rsidRDefault="00C42C4B" w:rsidP="009D78DD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C42C4B" w:rsidRPr="00FB09BE" w:rsidRDefault="00C42C4B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  <w:b/>
        </w:rPr>
      </w:pPr>
      <w:r w:rsidRPr="00FB09BE">
        <w:rPr>
          <w:rFonts w:cs="Arial"/>
        </w:rPr>
        <w:lastRenderedPageBreak/>
        <w:t xml:space="preserve">Приложение </w:t>
      </w:r>
      <w:r w:rsidR="0062701E">
        <w:rPr>
          <w:rFonts w:cs="Arial"/>
        </w:rPr>
        <w:t>5</w:t>
      </w:r>
    </w:p>
    <w:p w:rsidR="00C42C4B" w:rsidRPr="00FB09BE" w:rsidRDefault="00C42C4B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FB09BE">
        <w:rPr>
          <w:rFonts w:cs="Arial"/>
        </w:rPr>
        <w:t xml:space="preserve"> к постановлению Главы</w:t>
      </w:r>
    </w:p>
    <w:p w:rsidR="00C42C4B" w:rsidRPr="00FB09BE" w:rsidRDefault="00C42C4B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FB09BE">
        <w:rPr>
          <w:rFonts w:cs="Arial"/>
        </w:rPr>
        <w:t xml:space="preserve"> </w:t>
      </w:r>
      <w:r>
        <w:rPr>
          <w:rFonts w:cs="Arial"/>
        </w:rPr>
        <w:t>городского округа Ликино-Дулёво</w:t>
      </w:r>
    </w:p>
    <w:p w:rsidR="00C42C4B" w:rsidRPr="00FB09BE" w:rsidRDefault="00C42C4B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FB09BE">
        <w:rPr>
          <w:rFonts w:cs="Arial"/>
        </w:rPr>
        <w:t xml:space="preserve">от </w:t>
      </w:r>
      <w:r w:rsidR="004E3E0F">
        <w:rPr>
          <w:rFonts w:cs="Arial"/>
        </w:rPr>
        <w:t>07.10.2019</w:t>
      </w:r>
      <w:r w:rsidRPr="00FB09BE">
        <w:rPr>
          <w:rFonts w:cs="Arial"/>
        </w:rPr>
        <w:t xml:space="preserve"> № </w:t>
      </w:r>
      <w:r w:rsidR="004E3E0F">
        <w:rPr>
          <w:rFonts w:cs="Arial"/>
        </w:rPr>
        <w:t>2515</w:t>
      </w:r>
    </w:p>
    <w:p w:rsidR="00C42C4B" w:rsidRPr="00D33BFA" w:rsidRDefault="00C42C4B" w:rsidP="009D78DD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C42C4B" w:rsidRPr="00F77063" w:rsidRDefault="00C42C4B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4. Перечень мероприятий Подпрограммы </w:t>
      </w:r>
      <w:r w:rsidRPr="00F77063">
        <w:rPr>
          <w:rFonts w:ascii="Arial" w:hAnsi="Arial" w:cs="Arial"/>
          <w:b/>
          <w:sz w:val="24"/>
          <w:szCs w:val="24"/>
          <w:lang w:val="en-US"/>
        </w:rPr>
        <w:t>II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77063">
        <w:rPr>
          <w:rFonts w:ascii="Arial" w:hAnsi="Arial" w:cs="Arial"/>
          <w:b/>
          <w:sz w:val="24"/>
          <w:szCs w:val="24"/>
        </w:rPr>
        <w:t>«</w:t>
      </w:r>
      <w:r w:rsidRPr="00F77063">
        <w:rPr>
          <w:rFonts w:ascii="Arial" w:hAnsi="Arial" w:cs="Arial"/>
          <w:b/>
          <w:spacing w:val="2"/>
          <w:sz w:val="24"/>
          <w:szCs w:val="24"/>
        </w:rPr>
        <w:t xml:space="preserve">Развитие самодеятельного творчества и поддержка основных форм культурно-досуговой деятельности в </w:t>
      </w:r>
      <w:r>
        <w:rPr>
          <w:rFonts w:ascii="Arial" w:hAnsi="Arial" w:cs="Arial"/>
          <w:b/>
          <w:spacing w:val="2"/>
          <w:sz w:val="24"/>
          <w:szCs w:val="24"/>
        </w:rPr>
        <w:t>городском округе Ликино-Дулёво</w:t>
      </w:r>
      <w:r w:rsidRPr="00F77063">
        <w:rPr>
          <w:rFonts w:ascii="Arial" w:hAnsi="Arial" w:cs="Arial"/>
          <w:b/>
          <w:sz w:val="24"/>
          <w:szCs w:val="24"/>
        </w:rPr>
        <w:t>»</w:t>
      </w:r>
    </w:p>
    <w:p w:rsidR="00C42C4B" w:rsidRPr="00D2006D" w:rsidRDefault="00C42C4B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653"/>
        <w:gridCol w:w="1331"/>
        <w:gridCol w:w="1026"/>
        <w:gridCol w:w="959"/>
        <w:gridCol w:w="927"/>
        <w:gridCol w:w="928"/>
        <w:gridCol w:w="927"/>
        <w:gridCol w:w="928"/>
        <w:gridCol w:w="928"/>
        <w:gridCol w:w="1284"/>
        <w:gridCol w:w="1166"/>
      </w:tblGrid>
      <w:tr w:rsidR="00C42C4B" w:rsidRPr="00D2006D" w:rsidTr="00C42C4B">
        <w:tc>
          <w:tcPr>
            <w:tcW w:w="567" w:type="dxa"/>
            <w:vMerge w:val="restart"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  <w:r w:rsidRPr="00D2006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2006D">
              <w:rPr>
                <w:rFonts w:ascii="Arial" w:hAnsi="Arial" w:cs="Arial"/>
                <w:sz w:val="16"/>
                <w:szCs w:val="16"/>
              </w:rPr>
              <w:br/>
              <w:t>п/п</w:t>
            </w:r>
          </w:p>
        </w:tc>
        <w:tc>
          <w:tcPr>
            <w:tcW w:w="3544" w:type="dxa"/>
            <w:vMerge w:val="restart"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 xml:space="preserve">Срок исполнения </w:t>
            </w:r>
            <w:r w:rsidRPr="00D2006D">
              <w:rPr>
                <w:rFonts w:cs="Arial"/>
                <w:sz w:val="16"/>
                <w:szCs w:val="16"/>
              </w:rPr>
              <w:br/>
              <w:t>мероприятий</w:t>
            </w:r>
          </w:p>
        </w:tc>
        <w:tc>
          <w:tcPr>
            <w:tcW w:w="1331" w:type="dxa"/>
            <w:vMerge w:val="restart"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 xml:space="preserve">Источники     </w:t>
            </w:r>
            <w:r w:rsidRPr="00D2006D">
              <w:rPr>
                <w:rFonts w:ascii="Arial" w:hAnsi="Arial" w:cs="Arial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026" w:type="dxa"/>
            <w:vMerge w:val="restart"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Объем финансирования мероприятия в предшествующем году (</w:t>
            </w:r>
            <w:proofErr w:type="spellStart"/>
            <w:r w:rsidRPr="00D2006D">
              <w:rPr>
                <w:rFonts w:cs="Arial"/>
                <w:sz w:val="16"/>
                <w:szCs w:val="16"/>
              </w:rPr>
              <w:t>тыс.руб</w:t>
            </w:r>
            <w:proofErr w:type="spellEnd"/>
            <w:r w:rsidRPr="00D2006D">
              <w:rPr>
                <w:rFonts w:cs="Arial"/>
                <w:sz w:val="16"/>
                <w:szCs w:val="16"/>
              </w:rPr>
              <w:t>.)</w:t>
            </w:r>
          </w:p>
        </w:tc>
        <w:tc>
          <w:tcPr>
            <w:tcW w:w="959" w:type="dxa"/>
            <w:vMerge w:val="restart"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 xml:space="preserve">Всего </w:t>
            </w:r>
          </w:p>
          <w:p w:rsidR="00C42C4B" w:rsidRPr="00D2006D" w:rsidRDefault="00C42C4B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4638" w:type="dxa"/>
            <w:gridSpan w:val="5"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 w:rsidRPr="00D2006D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D2006D">
              <w:rPr>
                <w:rFonts w:ascii="Arial" w:hAnsi="Arial" w:cs="Arial"/>
                <w:sz w:val="16"/>
                <w:szCs w:val="16"/>
              </w:rPr>
              <w:t xml:space="preserve">. объем финансирования по годам </w:t>
            </w:r>
          </w:p>
          <w:p w:rsidR="00C42C4B" w:rsidRPr="00D2006D" w:rsidRDefault="00C42C4B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1284" w:type="dxa"/>
            <w:vMerge w:val="restart"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й</w:t>
            </w:r>
            <w:r w:rsidRPr="00D2006D">
              <w:rPr>
                <w:rFonts w:ascii="Arial" w:hAnsi="Arial" w:cs="Arial"/>
                <w:sz w:val="16"/>
                <w:szCs w:val="16"/>
              </w:rPr>
              <w:br/>
            </w:r>
          </w:p>
          <w:p w:rsidR="00C42C4B" w:rsidRPr="00D2006D" w:rsidRDefault="00C42C4B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6" w:type="dxa"/>
            <w:vMerge w:val="restart"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Результаты выполнения мероприятий</w:t>
            </w:r>
          </w:p>
        </w:tc>
      </w:tr>
      <w:tr w:rsidR="00C42C4B" w:rsidRPr="00D2006D" w:rsidTr="00C42C4B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C42C4B" w:rsidRPr="00D2006D" w:rsidRDefault="00C42C4B" w:rsidP="009D78DD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tcMar>
              <w:left w:w="28" w:type="dxa"/>
              <w:right w:w="28" w:type="dxa"/>
            </w:tcMar>
            <w:vAlign w:val="center"/>
          </w:tcPr>
          <w:p w:rsidR="00C42C4B" w:rsidRPr="00D2006D" w:rsidRDefault="00C42C4B" w:rsidP="009D78DD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vMerge/>
            <w:tcMar>
              <w:left w:w="28" w:type="dxa"/>
              <w:right w:w="28" w:type="dxa"/>
            </w:tcMar>
            <w:vAlign w:val="center"/>
          </w:tcPr>
          <w:p w:rsidR="00C42C4B" w:rsidRPr="00D2006D" w:rsidRDefault="00C42C4B" w:rsidP="009D78DD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vMerge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59" w:type="dxa"/>
            <w:vMerge/>
            <w:tcMar>
              <w:left w:w="28" w:type="dxa"/>
              <w:right w:w="28" w:type="dxa"/>
            </w:tcMar>
            <w:vAlign w:val="center"/>
          </w:tcPr>
          <w:p w:rsidR="00C42C4B" w:rsidRPr="00D2006D" w:rsidRDefault="00C42C4B" w:rsidP="009D78DD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19</w:t>
            </w:r>
          </w:p>
          <w:p w:rsidR="00C42C4B" w:rsidRPr="00D2006D" w:rsidRDefault="00C42C4B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20</w:t>
            </w:r>
          </w:p>
          <w:p w:rsidR="00C42C4B" w:rsidRPr="00D2006D" w:rsidRDefault="00C42C4B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C42C4B" w:rsidRPr="00D2006D" w:rsidRDefault="00C42C4B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22</w:t>
            </w:r>
          </w:p>
          <w:p w:rsidR="00C42C4B" w:rsidRPr="00D2006D" w:rsidRDefault="00C42C4B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23</w:t>
            </w:r>
          </w:p>
          <w:p w:rsidR="00C42C4B" w:rsidRPr="00D2006D" w:rsidRDefault="00C42C4B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284" w:type="dxa"/>
            <w:vMerge/>
            <w:tcMar>
              <w:left w:w="28" w:type="dxa"/>
              <w:right w:w="28" w:type="dxa"/>
            </w:tcMar>
            <w:vAlign w:val="center"/>
          </w:tcPr>
          <w:p w:rsidR="00C42C4B" w:rsidRPr="00D2006D" w:rsidRDefault="00C42C4B" w:rsidP="009D78DD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66" w:type="dxa"/>
            <w:vMerge/>
            <w:tcMar>
              <w:left w:w="28" w:type="dxa"/>
              <w:right w:w="28" w:type="dxa"/>
            </w:tcMar>
            <w:vAlign w:val="center"/>
          </w:tcPr>
          <w:p w:rsidR="00C42C4B" w:rsidRPr="00D2006D" w:rsidRDefault="00C42C4B" w:rsidP="009D78DD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C42C4B" w:rsidRPr="00D2006D" w:rsidTr="00C42C4B">
        <w:tc>
          <w:tcPr>
            <w:tcW w:w="567" w:type="dxa"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53" w:type="dxa"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166" w:type="dxa"/>
            <w:tcMar>
              <w:left w:w="28" w:type="dxa"/>
              <w:right w:w="28" w:type="dxa"/>
            </w:tcMar>
          </w:tcPr>
          <w:p w:rsidR="00C42C4B" w:rsidRPr="00D2006D" w:rsidRDefault="00C42C4B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3</w:t>
            </w:r>
          </w:p>
        </w:tc>
      </w:tr>
      <w:tr w:rsidR="0062701E" w:rsidRPr="00D2006D" w:rsidTr="00C42C4B">
        <w:trPr>
          <w:trHeight w:val="70"/>
        </w:trPr>
        <w:tc>
          <w:tcPr>
            <w:tcW w:w="567" w:type="dxa"/>
            <w:vMerge w:val="restart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3544" w:type="dxa"/>
            <w:vMerge w:val="restart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6"/>
                <w:szCs w:val="16"/>
              </w:rPr>
            </w:pPr>
            <w:r w:rsidRPr="00D2006D">
              <w:rPr>
                <w:rFonts w:cs="Arial"/>
                <w:b/>
                <w:sz w:val="16"/>
                <w:szCs w:val="16"/>
              </w:rPr>
              <w:t>Основное мероприятие 1</w:t>
            </w:r>
          </w:p>
          <w:p w:rsidR="0062701E" w:rsidRPr="00D2006D" w:rsidRDefault="0062701E" w:rsidP="009D78DD">
            <w:pPr>
              <w:pStyle w:val="ConsPlusCell"/>
              <w:tabs>
                <w:tab w:val="left" w:pos="209"/>
              </w:tabs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г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2006D">
              <w:rPr>
                <w:rFonts w:ascii="Arial" w:hAnsi="Arial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62701E" w:rsidRPr="00B956B3" w:rsidRDefault="0062701E" w:rsidP="009D78DD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  <w:highlight w:val="yellow"/>
              </w:rPr>
            </w:pPr>
            <w:r w:rsidRPr="00B956B3">
              <w:rPr>
                <w:rFonts w:cs="Arial"/>
                <w:b/>
                <w:color w:val="000000"/>
                <w:sz w:val="16"/>
                <w:szCs w:val="16"/>
              </w:rPr>
              <w:t>50</w:t>
            </w:r>
            <w:r w:rsidR="00761783"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  <w:r w:rsidRPr="00B956B3">
              <w:rPr>
                <w:rFonts w:cs="Arial"/>
                <w:b/>
                <w:color w:val="000000"/>
                <w:sz w:val="16"/>
                <w:szCs w:val="16"/>
              </w:rPr>
              <w:t> </w:t>
            </w:r>
            <w:r w:rsidR="00761783">
              <w:rPr>
                <w:rFonts w:cs="Arial"/>
                <w:b/>
                <w:color w:val="000000"/>
                <w:sz w:val="16"/>
                <w:szCs w:val="16"/>
              </w:rPr>
              <w:t>729</w:t>
            </w:r>
            <w:r w:rsidRPr="00B956B3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 w:rsidR="00761783">
              <w:rPr>
                <w:rFonts w:cs="Arial"/>
                <w:b/>
                <w:color w:val="000000"/>
                <w:sz w:val="16"/>
                <w:szCs w:val="16"/>
              </w:rPr>
              <w:t>0</w:t>
            </w:r>
            <w:r w:rsidRPr="00B956B3">
              <w:rPr>
                <w:rFonts w:cs="Arial"/>
                <w:b/>
                <w:color w:val="000000"/>
                <w:sz w:val="16"/>
                <w:szCs w:val="16"/>
              </w:rPr>
              <w:t>1789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62701E" w:rsidRPr="00B956B3" w:rsidRDefault="0062701E" w:rsidP="009D78DD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B956B3">
              <w:rPr>
                <w:rFonts w:cs="Arial"/>
                <w:b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  <w:r w:rsidR="00E82CB9"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  <w:r w:rsidRPr="00B956B3">
              <w:rPr>
                <w:rFonts w:cs="Arial"/>
                <w:b/>
                <w:color w:val="000000"/>
                <w:sz w:val="16"/>
                <w:szCs w:val="16"/>
              </w:rPr>
              <w:t> </w:t>
            </w:r>
            <w:r w:rsidR="00E82CB9">
              <w:rPr>
                <w:rFonts w:cs="Arial"/>
                <w:b/>
                <w:color w:val="000000"/>
                <w:sz w:val="16"/>
                <w:szCs w:val="16"/>
              </w:rPr>
              <w:t>007</w:t>
            </w:r>
            <w:r w:rsidRPr="00B956B3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 w:rsidR="00E82CB9">
              <w:rPr>
                <w:rFonts w:cs="Arial"/>
                <w:b/>
                <w:color w:val="000000"/>
                <w:sz w:val="16"/>
                <w:szCs w:val="16"/>
              </w:rPr>
              <w:t>0</w:t>
            </w:r>
            <w:r w:rsidRPr="00B956B3">
              <w:rPr>
                <w:rFonts w:cs="Arial"/>
                <w:b/>
                <w:color w:val="000000"/>
                <w:sz w:val="16"/>
                <w:szCs w:val="16"/>
              </w:rPr>
              <w:t>1789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89</w:t>
            </w:r>
            <w:r w:rsidRPr="00D2006D">
              <w:rPr>
                <w:rFonts w:cs="Arial"/>
                <w:b/>
                <w:color w:val="000000"/>
                <w:sz w:val="16"/>
                <w:szCs w:val="16"/>
              </w:rPr>
              <w:t> 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180</w:t>
            </w:r>
            <w:r w:rsidRPr="00D2006D">
              <w:rPr>
                <w:rFonts w:cs="Arial"/>
                <w:b/>
                <w:color w:val="000000"/>
                <w:sz w:val="16"/>
                <w:szCs w:val="16"/>
              </w:rPr>
              <w:t>,5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62701E" w:rsidRPr="00B956B3" w:rsidRDefault="0062701E" w:rsidP="009D78DD">
            <w:pPr>
              <w:jc w:val="center"/>
              <w:rPr>
                <w:b/>
              </w:rPr>
            </w:pPr>
            <w:r w:rsidRPr="00B956B3">
              <w:rPr>
                <w:rFonts w:cs="Arial"/>
                <w:b/>
                <w:color w:val="000000"/>
                <w:sz w:val="16"/>
                <w:szCs w:val="16"/>
              </w:rPr>
              <w:t>88 180,5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62701E" w:rsidRPr="00B956B3" w:rsidRDefault="0062701E" w:rsidP="009D78DD">
            <w:pPr>
              <w:jc w:val="center"/>
              <w:rPr>
                <w:b/>
              </w:rPr>
            </w:pPr>
            <w:r w:rsidRPr="00B956B3">
              <w:rPr>
                <w:rFonts w:cs="Arial"/>
                <w:b/>
                <w:color w:val="000000"/>
                <w:sz w:val="16"/>
                <w:szCs w:val="16"/>
              </w:rPr>
              <w:t>88 180,5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62701E" w:rsidRPr="00B956B3" w:rsidRDefault="0062701E" w:rsidP="009D78DD">
            <w:pPr>
              <w:jc w:val="center"/>
              <w:rPr>
                <w:b/>
              </w:rPr>
            </w:pPr>
            <w:r w:rsidRPr="00B956B3">
              <w:rPr>
                <w:rFonts w:cs="Arial"/>
                <w:b/>
                <w:color w:val="000000"/>
                <w:sz w:val="16"/>
                <w:szCs w:val="16"/>
              </w:rPr>
              <w:t>88 180,5</w:t>
            </w:r>
          </w:p>
        </w:tc>
        <w:tc>
          <w:tcPr>
            <w:tcW w:w="1284" w:type="dxa"/>
            <w:vMerge w:val="restart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166" w:type="dxa"/>
            <w:vMerge w:val="restart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2701E" w:rsidRPr="00D2006D" w:rsidTr="00C42C4B">
        <w:trPr>
          <w:trHeight w:val="392"/>
        </w:trPr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62701E" w:rsidRDefault="0062701E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62701E" w:rsidRDefault="0062701E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62701E" w:rsidRDefault="0062701E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vMerge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6" w:type="dxa"/>
            <w:vMerge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2701E" w:rsidRPr="00D2006D" w:rsidTr="00C42C4B">
        <w:trPr>
          <w:trHeight w:val="131"/>
        </w:trPr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икино-Дулёво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rFonts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  <w:r w:rsidR="00761783">
              <w:rPr>
                <w:rFonts w:cs="Arial"/>
                <w:color w:val="000000"/>
                <w:sz w:val="16"/>
                <w:szCs w:val="16"/>
              </w:rPr>
              <w:t>7</w:t>
            </w:r>
            <w:r w:rsidRPr="00D2006D">
              <w:rPr>
                <w:rFonts w:cs="Arial"/>
                <w:color w:val="000000"/>
                <w:sz w:val="16"/>
                <w:szCs w:val="16"/>
              </w:rPr>
              <w:t> </w:t>
            </w:r>
            <w:r w:rsidR="00761783">
              <w:rPr>
                <w:rFonts w:cs="Arial"/>
                <w:color w:val="000000"/>
                <w:sz w:val="16"/>
                <w:szCs w:val="16"/>
              </w:rPr>
              <w:t>679</w:t>
            </w:r>
            <w:r w:rsidRPr="00D2006D">
              <w:rPr>
                <w:rFonts w:cs="Arial"/>
                <w:color w:val="000000"/>
                <w:sz w:val="16"/>
                <w:szCs w:val="16"/>
              </w:rPr>
              <w:t>,</w:t>
            </w:r>
            <w:r w:rsidR="00761783">
              <w:rPr>
                <w:rFonts w:cs="Arial"/>
                <w:color w:val="000000"/>
                <w:sz w:val="16"/>
                <w:szCs w:val="16"/>
              </w:rPr>
              <w:t>0</w:t>
            </w:r>
            <w:r>
              <w:rPr>
                <w:rFonts w:cs="Arial"/>
                <w:color w:val="000000"/>
                <w:sz w:val="16"/>
                <w:szCs w:val="16"/>
              </w:rPr>
              <w:t>1789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  <w:r w:rsidR="00E82CB9">
              <w:rPr>
                <w:rFonts w:cs="Arial"/>
                <w:color w:val="000000"/>
                <w:sz w:val="16"/>
                <w:szCs w:val="16"/>
              </w:rPr>
              <w:t>3</w:t>
            </w:r>
            <w:r w:rsidRPr="00D2006D">
              <w:rPr>
                <w:rFonts w:cs="Arial"/>
                <w:color w:val="000000"/>
                <w:sz w:val="16"/>
                <w:szCs w:val="16"/>
              </w:rPr>
              <w:t> </w:t>
            </w:r>
            <w:r w:rsidR="00E82CB9">
              <w:rPr>
                <w:rFonts w:cs="Arial"/>
                <w:color w:val="000000"/>
                <w:sz w:val="16"/>
                <w:szCs w:val="16"/>
              </w:rPr>
              <w:t>957</w:t>
            </w:r>
            <w:r w:rsidRPr="00D2006D">
              <w:rPr>
                <w:rFonts w:cs="Arial"/>
                <w:color w:val="000000"/>
                <w:sz w:val="16"/>
                <w:szCs w:val="16"/>
              </w:rPr>
              <w:t>,</w:t>
            </w:r>
            <w:r w:rsidR="00E82CB9">
              <w:rPr>
                <w:rFonts w:cs="Arial"/>
                <w:color w:val="000000"/>
                <w:sz w:val="16"/>
                <w:szCs w:val="16"/>
              </w:rPr>
              <w:t>0</w:t>
            </w:r>
            <w:r>
              <w:rPr>
                <w:rFonts w:cs="Arial"/>
                <w:color w:val="000000"/>
                <w:sz w:val="16"/>
                <w:szCs w:val="16"/>
              </w:rPr>
              <w:t>1789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  <w:r w:rsidRPr="00D2006D">
              <w:rPr>
                <w:rFonts w:cs="Arial"/>
                <w:color w:val="000000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180</w:t>
            </w:r>
            <w:r w:rsidRPr="00D2006D">
              <w:rPr>
                <w:rFonts w:cs="Arial"/>
                <w:color w:val="000000"/>
                <w:sz w:val="16"/>
                <w:szCs w:val="16"/>
              </w:rPr>
              <w:t>,5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  <w:r w:rsidRPr="00D2006D">
              <w:rPr>
                <w:rFonts w:cs="Arial"/>
                <w:color w:val="000000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180</w:t>
            </w:r>
            <w:r w:rsidRPr="00D2006D">
              <w:rPr>
                <w:rFonts w:cs="Arial"/>
                <w:color w:val="000000"/>
                <w:sz w:val="16"/>
                <w:szCs w:val="16"/>
              </w:rPr>
              <w:t>,5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62701E" w:rsidRDefault="0062701E" w:rsidP="009D78DD">
            <w:pPr>
              <w:jc w:val="center"/>
            </w:pPr>
            <w:r w:rsidRPr="007421B5">
              <w:rPr>
                <w:rFonts w:cs="Arial"/>
                <w:color w:val="000000"/>
                <w:sz w:val="16"/>
                <w:szCs w:val="16"/>
              </w:rPr>
              <w:t>88 180,5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62701E" w:rsidRDefault="0062701E" w:rsidP="009D78DD">
            <w:pPr>
              <w:jc w:val="center"/>
            </w:pPr>
            <w:r w:rsidRPr="007421B5">
              <w:rPr>
                <w:rFonts w:cs="Arial"/>
                <w:color w:val="000000"/>
                <w:sz w:val="16"/>
                <w:szCs w:val="16"/>
              </w:rPr>
              <w:t>88 180,5</w:t>
            </w: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66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2701E" w:rsidRPr="00D2006D" w:rsidTr="00C42C4B">
        <w:trPr>
          <w:trHeight w:val="131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3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г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икино-Дулёво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62701E" w:rsidRDefault="0062701E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9</w:t>
            </w:r>
            <w:r w:rsidR="00E82CB9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82CB9">
              <w:rPr>
                <w:rFonts w:cs="Arial"/>
                <w:sz w:val="16"/>
                <w:szCs w:val="16"/>
              </w:rPr>
              <w:t>402</w:t>
            </w:r>
            <w:r w:rsidRPr="00D2006D">
              <w:rPr>
                <w:rFonts w:cs="Arial"/>
                <w:sz w:val="16"/>
                <w:szCs w:val="16"/>
              </w:rPr>
              <w:t>,</w:t>
            </w:r>
            <w:r w:rsidR="00E82CB9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7</w:t>
            </w:r>
          </w:p>
          <w:p w:rsidR="0062701E" w:rsidRPr="00D2006D" w:rsidRDefault="0062701E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E82CB9">
              <w:rPr>
                <w:rFonts w:cs="Arial"/>
                <w:sz w:val="16"/>
                <w:szCs w:val="16"/>
              </w:rPr>
              <w:t>4</w:t>
            </w:r>
            <w:r w:rsidRPr="00D2006D">
              <w:rPr>
                <w:rFonts w:cs="Arial"/>
                <w:sz w:val="16"/>
                <w:szCs w:val="16"/>
              </w:rPr>
              <w:t> </w:t>
            </w:r>
            <w:r w:rsidR="00E82CB9">
              <w:rPr>
                <w:rFonts w:cs="Arial"/>
                <w:sz w:val="16"/>
                <w:szCs w:val="16"/>
              </w:rPr>
              <w:t>680</w:t>
            </w:r>
            <w:r w:rsidRPr="00D2006D">
              <w:rPr>
                <w:rFonts w:cs="Arial"/>
                <w:sz w:val="16"/>
                <w:szCs w:val="16"/>
              </w:rPr>
              <w:t>,</w:t>
            </w:r>
            <w:r w:rsidR="00E82CB9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88 180,5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87 180,5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87 180,5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87 180,5</w:t>
            </w: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166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2701E" w:rsidRPr="00D2006D" w:rsidTr="00C42C4B">
        <w:trPr>
          <w:trHeight w:val="562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Проведение праздничных и культурно-массовых мероприятий в сфере культуры</w:t>
            </w:r>
          </w:p>
        </w:tc>
        <w:tc>
          <w:tcPr>
            <w:tcW w:w="653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г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икино-Дулёво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Pr="00D2006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810</w:t>
            </w:r>
            <w:r w:rsidRPr="00D2006D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74789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810,74789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 000,0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 000,0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 000,0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 000,0</w:t>
            </w: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166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2701E" w:rsidRPr="00D2006D" w:rsidTr="00C42C4B">
        <w:trPr>
          <w:trHeight w:val="759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Проведение праздничных и культурно-массовых мероприятий подведомственными учреждениями</w:t>
            </w:r>
          </w:p>
        </w:tc>
        <w:tc>
          <w:tcPr>
            <w:tcW w:w="653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62701E" w:rsidRPr="00D2006D" w:rsidRDefault="0062701E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г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икино-Дулёво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6</w:t>
            </w:r>
            <w:r w:rsidRPr="00D2006D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6,7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166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2701E" w:rsidRPr="00D2006D" w:rsidTr="00C42C4B">
        <w:trPr>
          <w:trHeight w:val="759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653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62701E" w:rsidRPr="00D2006D" w:rsidRDefault="0062701E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г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икино-Дулёво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179</w:t>
            </w:r>
            <w:r w:rsidRPr="00D2006D"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 179,0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Pr="00D2006D">
              <w:rPr>
                <w:rFonts w:cs="Arial"/>
                <w:sz w:val="16"/>
                <w:szCs w:val="16"/>
              </w:rPr>
              <w:t>,0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166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2701E" w:rsidRPr="00D2006D" w:rsidTr="00C42C4B">
        <w:trPr>
          <w:trHeight w:val="759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62701E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62701E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осударственная поддержка лучших работников сельских учреждений культуры, находящихся на территории муниципальных образований Московской области</w:t>
            </w:r>
          </w:p>
        </w:tc>
        <w:tc>
          <w:tcPr>
            <w:tcW w:w="653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62701E" w:rsidRPr="00D2006D" w:rsidRDefault="0062701E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г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62701E" w:rsidRDefault="0062701E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62701E" w:rsidRDefault="0062701E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62701E" w:rsidRDefault="0062701E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166" w:type="dxa"/>
            <w:tcMar>
              <w:left w:w="28" w:type="dxa"/>
              <w:right w:w="28" w:type="dxa"/>
            </w:tcMar>
          </w:tcPr>
          <w:p w:rsidR="0062701E" w:rsidRPr="00D2006D" w:rsidRDefault="0062701E" w:rsidP="009D78D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752772" w:rsidRDefault="00752772" w:rsidP="009D78DD">
      <w:pPr>
        <w:suppressAutoHyphens/>
        <w:contextualSpacing/>
        <w:jc w:val="right"/>
        <w:rPr>
          <w:rFonts w:cs="Arial"/>
          <w:b/>
        </w:rPr>
      </w:pPr>
    </w:p>
    <w:p w:rsidR="00752772" w:rsidRDefault="00752772" w:rsidP="009D78DD">
      <w:pPr>
        <w:suppressAutoHyphens/>
        <w:contextualSpacing/>
        <w:jc w:val="right"/>
        <w:rPr>
          <w:rFonts w:cs="Arial"/>
          <w:b/>
        </w:rPr>
      </w:pPr>
    </w:p>
    <w:p w:rsidR="00752772" w:rsidRPr="00FB09BE" w:rsidRDefault="00752772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  <w:b/>
        </w:rPr>
      </w:pPr>
      <w:r w:rsidRPr="00FB09BE">
        <w:rPr>
          <w:rFonts w:cs="Arial"/>
        </w:rPr>
        <w:lastRenderedPageBreak/>
        <w:t xml:space="preserve">Приложение </w:t>
      </w:r>
      <w:r>
        <w:rPr>
          <w:rFonts w:cs="Arial"/>
        </w:rPr>
        <w:t>6</w:t>
      </w:r>
    </w:p>
    <w:p w:rsidR="00752772" w:rsidRPr="00FB09BE" w:rsidRDefault="00752772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FB09BE">
        <w:rPr>
          <w:rFonts w:cs="Arial"/>
        </w:rPr>
        <w:t xml:space="preserve"> к постановлению Главы</w:t>
      </w:r>
    </w:p>
    <w:p w:rsidR="00752772" w:rsidRPr="00FB09BE" w:rsidRDefault="00752772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FB09BE">
        <w:rPr>
          <w:rFonts w:cs="Arial"/>
        </w:rPr>
        <w:t xml:space="preserve"> </w:t>
      </w:r>
      <w:r>
        <w:rPr>
          <w:rFonts w:cs="Arial"/>
        </w:rPr>
        <w:t>городского округа Ликино-Дулёво</w:t>
      </w:r>
    </w:p>
    <w:p w:rsidR="00752772" w:rsidRPr="00FB09BE" w:rsidRDefault="00752772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FB09BE">
        <w:rPr>
          <w:rFonts w:cs="Arial"/>
        </w:rPr>
        <w:t xml:space="preserve">от </w:t>
      </w:r>
      <w:r w:rsidR="004E3E0F">
        <w:rPr>
          <w:rFonts w:cs="Arial"/>
        </w:rPr>
        <w:t>07.10.2019</w:t>
      </w:r>
      <w:r w:rsidRPr="00FB09BE">
        <w:rPr>
          <w:rFonts w:cs="Arial"/>
        </w:rPr>
        <w:t xml:space="preserve"> № </w:t>
      </w:r>
      <w:r w:rsidR="004E3E0F">
        <w:rPr>
          <w:rFonts w:cs="Arial"/>
        </w:rPr>
        <w:t>2515</w:t>
      </w:r>
    </w:p>
    <w:p w:rsidR="00752772" w:rsidRDefault="00752772" w:rsidP="009D78DD">
      <w:pPr>
        <w:suppressAutoHyphens/>
        <w:contextualSpacing/>
        <w:jc w:val="right"/>
        <w:rPr>
          <w:rFonts w:cs="Arial"/>
          <w:b/>
        </w:rPr>
      </w:pPr>
    </w:p>
    <w:p w:rsidR="00752772" w:rsidRPr="00691010" w:rsidRDefault="00752772" w:rsidP="009D78DD">
      <w:pPr>
        <w:suppressAutoHyphens/>
        <w:contextualSpacing/>
        <w:jc w:val="right"/>
        <w:rPr>
          <w:rFonts w:cs="Arial"/>
          <w:b/>
        </w:rPr>
      </w:pPr>
      <w:r>
        <w:rPr>
          <w:rFonts w:cs="Arial"/>
          <w:b/>
        </w:rPr>
        <w:t>П</w:t>
      </w:r>
      <w:r w:rsidRPr="00691010">
        <w:rPr>
          <w:rFonts w:cs="Arial"/>
          <w:b/>
        </w:rPr>
        <w:t xml:space="preserve">риложение № </w:t>
      </w:r>
      <w:r>
        <w:rPr>
          <w:rFonts w:cs="Arial"/>
          <w:b/>
        </w:rPr>
        <w:t>8</w:t>
      </w:r>
      <w:r w:rsidRPr="00691010">
        <w:rPr>
          <w:rFonts w:cs="Arial"/>
          <w:b/>
        </w:rPr>
        <w:t xml:space="preserve"> </w:t>
      </w:r>
    </w:p>
    <w:p w:rsidR="00752772" w:rsidRPr="00691010" w:rsidRDefault="00752772" w:rsidP="009D78DD">
      <w:pPr>
        <w:suppressAutoHyphens/>
        <w:contextualSpacing/>
        <w:jc w:val="right"/>
        <w:rPr>
          <w:rFonts w:cs="Arial"/>
          <w:b/>
        </w:rPr>
      </w:pPr>
      <w:r w:rsidRPr="00691010">
        <w:rPr>
          <w:rFonts w:cs="Arial"/>
          <w:b/>
        </w:rPr>
        <w:t xml:space="preserve">к муниципальной программе </w:t>
      </w:r>
    </w:p>
    <w:p w:rsidR="00752772" w:rsidRPr="00691010" w:rsidRDefault="00752772" w:rsidP="009D78DD">
      <w:pPr>
        <w:pStyle w:val="11"/>
        <w:suppressAutoHyphens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 xml:space="preserve">«Развитие культуры </w:t>
      </w:r>
      <w:r w:rsidRPr="000F3466">
        <w:rPr>
          <w:rFonts w:ascii="Arial" w:hAnsi="Arial" w:cs="Arial"/>
          <w:b/>
          <w:sz w:val="24"/>
          <w:szCs w:val="24"/>
        </w:rPr>
        <w:t>городско</w:t>
      </w:r>
      <w:r w:rsidRPr="00F16D23">
        <w:rPr>
          <w:rFonts w:ascii="Arial" w:hAnsi="Arial" w:cs="Arial"/>
          <w:b/>
          <w:sz w:val="24"/>
          <w:szCs w:val="24"/>
        </w:rPr>
        <w:t>го</w:t>
      </w:r>
      <w:r w:rsidRPr="000F3466">
        <w:rPr>
          <w:rFonts w:ascii="Arial" w:hAnsi="Arial" w:cs="Arial"/>
          <w:b/>
          <w:sz w:val="24"/>
          <w:szCs w:val="24"/>
        </w:rPr>
        <w:t xml:space="preserve"> округ</w:t>
      </w:r>
      <w:r w:rsidRPr="00F16D23">
        <w:rPr>
          <w:rFonts w:ascii="Arial" w:hAnsi="Arial" w:cs="Arial"/>
          <w:b/>
          <w:sz w:val="24"/>
          <w:szCs w:val="24"/>
        </w:rPr>
        <w:t>а</w:t>
      </w:r>
      <w:r w:rsidRPr="000F3466">
        <w:rPr>
          <w:rFonts w:ascii="Arial" w:hAnsi="Arial" w:cs="Arial"/>
          <w:b/>
          <w:sz w:val="24"/>
          <w:szCs w:val="24"/>
        </w:rPr>
        <w:t xml:space="preserve"> Ликино-Дулёво</w:t>
      </w:r>
      <w:r w:rsidRPr="00F16D23">
        <w:rPr>
          <w:rFonts w:ascii="Arial" w:hAnsi="Arial" w:cs="Arial"/>
          <w:b/>
          <w:sz w:val="24"/>
          <w:szCs w:val="24"/>
        </w:rPr>
        <w:t xml:space="preserve"> на 2019-2023 годы</w:t>
      </w:r>
      <w:r w:rsidRPr="00691010">
        <w:rPr>
          <w:rFonts w:ascii="Arial" w:hAnsi="Arial" w:cs="Arial"/>
          <w:b/>
          <w:sz w:val="24"/>
          <w:szCs w:val="24"/>
        </w:rPr>
        <w:t>»</w:t>
      </w:r>
    </w:p>
    <w:p w:rsidR="00752772" w:rsidRPr="001A062F" w:rsidRDefault="00752772" w:rsidP="009D78DD">
      <w:pPr>
        <w:suppressAutoHyphens/>
        <w:contextualSpacing/>
        <w:jc w:val="center"/>
        <w:rPr>
          <w:rFonts w:cs="Arial"/>
        </w:rPr>
      </w:pPr>
    </w:p>
    <w:p w:rsidR="00752772" w:rsidRPr="009C563B" w:rsidRDefault="00752772" w:rsidP="009D78D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691010">
        <w:rPr>
          <w:rFonts w:cs="Arial"/>
          <w:b/>
        </w:rPr>
        <w:t xml:space="preserve">ПОДПРОГРАММА </w:t>
      </w:r>
      <w:r>
        <w:rPr>
          <w:rFonts w:cs="Arial"/>
          <w:b/>
          <w:lang w:val="en-US"/>
        </w:rPr>
        <w:t>VIII</w:t>
      </w:r>
    </w:p>
    <w:p w:rsidR="00752772" w:rsidRDefault="00752772" w:rsidP="009D78DD">
      <w:pPr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lang w:eastAsia="ru-RU"/>
        </w:rPr>
      </w:pPr>
      <w:r w:rsidRPr="001665E7">
        <w:rPr>
          <w:rFonts w:cs="Arial"/>
          <w:b/>
          <w:lang w:eastAsia="ru-RU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752772" w:rsidRPr="001A062F" w:rsidRDefault="00752772" w:rsidP="009D78DD">
      <w:pPr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6"/>
          <w:szCs w:val="16"/>
        </w:rPr>
      </w:pPr>
    </w:p>
    <w:p w:rsidR="00752772" w:rsidRPr="009C563B" w:rsidRDefault="00752772" w:rsidP="009D78D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>
        <w:rPr>
          <w:rFonts w:cs="Arial"/>
          <w:b/>
        </w:rPr>
        <w:t>1</w:t>
      </w:r>
      <w:r w:rsidRPr="00691010">
        <w:rPr>
          <w:rFonts w:cs="Arial"/>
          <w:b/>
        </w:rPr>
        <w:t xml:space="preserve">. Паспорт подпрограммы </w:t>
      </w:r>
      <w:r>
        <w:rPr>
          <w:rFonts w:cs="Arial"/>
          <w:b/>
          <w:lang w:val="en-US"/>
        </w:rPr>
        <w:t>VIII</w:t>
      </w:r>
    </w:p>
    <w:p w:rsidR="00752772" w:rsidRPr="00691010" w:rsidRDefault="00752772" w:rsidP="009D78D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pacing w:val="2"/>
        </w:rPr>
      </w:pPr>
      <w:r w:rsidRPr="001665E7">
        <w:rPr>
          <w:rFonts w:cs="Arial"/>
          <w:b/>
          <w:lang w:eastAsia="ru-RU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752772" w:rsidRPr="00BE0957" w:rsidRDefault="00752772" w:rsidP="009D78DD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pacing w:val="2"/>
          <w:sz w:val="10"/>
          <w:szCs w:val="10"/>
          <w:u w:val="single"/>
        </w:rPr>
      </w:pPr>
    </w:p>
    <w:tbl>
      <w:tblPr>
        <w:tblW w:w="15168" w:type="dxa"/>
        <w:tblInd w:w="-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969"/>
        <w:gridCol w:w="2977"/>
        <w:gridCol w:w="1842"/>
        <w:gridCol w:w="1063"/>
        <w:gridCol w:w="1063"/>
        <w:gridCol w:w="1064"/>
        <w:gridCol w:w="1063"/>
        <w:gridCol w:w="1063"/>
        <w:gridCol w:w="1064"/>
      </w:tblGrid>
      <w:tr w:rsidR="00752772" w:rsidRPr="00F77063" w:rsidTr="00752772">
        <w:trPr>
          <w:trHeight w:val="2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2" w:rsidRPr="00F77063" w:rsidRDefault="00752772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2" w:rsidRPr="00F77063" w:rsidRDefault="00752772" w:rsidP="009D78D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F77063">
              <w:rPr>
                <w:rFonts w:cs="Arial"/>
                <w:sz w:val="20"/>
                <w:szCs w:val="20"/>
              </w:rPr>
              <w:t xml:space="preserve">Учреждение «Управление культуры, спорта и молодежи администрации </w:t>
            </w:r>
            <w:r w:rsidRPr="005D6FA2">
              <w:rPr>
                <w:rFonts w:cs="Arial"/>
                <w:sz w:val="20"/>
                <w:szCs w:val="20"/>
              </w:rPr>
              <w:t>городского округа Ликино-Дулёво</w:t>
            </w:r>
            <w:r w:rsidRPr="00F770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752772" w:rsidRPr="00F77063" w:rsidTr="00752772">
        <w:trPr>
          <w:trHeight w:val="7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772" w:rsidRPr="00F77063" w:rsidRDefault="00752772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Источник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финан</w:t>
            </w:r>
            <w:r>
              <w:rPr>
                <w:rFonts w:ascii="Arial" w:hAnsi="Arial" w:cs="Arial"/>
                <w:sz w:val="20"/>
                <w:szCs w:val="20"/>
              </w:rPr>
              <w:t xml:space="preserve">сирования подпрограммы по </w:t>
            </w:r>
            <w:r w:rsidRPr="00F77063">
              <w:rPr>
                <w:rFonts w:ascii="Arial" w:hAnsi="Arial" w:cs="Arial"/>
                <w:sz w:val="20"/>
                <w:szCs w:val="20"/>
              </w:rPr>
              <w:t xml:space="preserve">годам 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F77063">
              <w:rPr>
                <w:rFonts w:ascii="Arial" w:hAnsi="Arial" w:cs="Arial"/>
                <w:sz w:val="20"/>
                <w:szCs w:val="20"/>
              </w:rPr>
              <w:t>еализации и</w:t>
            </w:r>
            <w:r>
              <w:rPr>
                <w:rFonts w:ascii="Arial" w:hAnsi="Arial" w:cs="Arial"/>
                <w:sz w:val="20"/>
                <w:szCs w:val="20"/>
              </w:rPr>
              <w:t xml:space="preserve"> главным распорядителям </w:t>
            </w:r>
            <w:r w:rsidRPr="00F77063">
              <w:rPr>
                <w:rFonts w:ascii="Arial" w:hAnsi="Arial" w:cs="Arial"/>
                <w:sz w:val="20"/>
                <w:szCs w:val="20"/>
              </w:rPr>
              <w:t>бюджетных средств,</w:t>
            </w:r>
            <w:r>
              <w:rPr>
                <w:rFonts w:ascii="Arial" w:hAnsi="Arial" w:cs="Arial"/>
                <w:sz w:val="20"/>
                <w:szCs w:val="20"/>
              </w:rPr>
              <w:t xml:space="preserve"> в том числе по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ам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772" w:rsidRPr="00F77063" w:rsidRDefault="00752772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Гла</w:t>
            </w:r>
            <w:r>
              <w:rPr>
                <w:rFonts w:ascii="Arial" w:hAnsi="Arial" w:cs="Arial"/>
                <w:sz w:val="20"/>
                <w:szCs w:val="20"/>
              </w:rPr>
              <w:t xml:space="preserve">вный распорядитель бюджетных </w:t>
            </w:r>
            <w:r w:rsidRPr="00F77063">
              <w:rPr>
                <w:rFonts w:ascii="Arial" w:hAnsi="Arial" w:cs="Arial"/>
                <w:sz w:val="20"/>
                <w:szCs w:val="20"/>
              </w:rPr>
              <w:t>средст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2" w:rsidRPr="00F77063" w:rsidRDefault="00752772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F77063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379">
              <w:rPr>
                <w:rFonts w:ascii="Arial" w:hAnsi="Arial" w:cs="Arial"/>
                <w:sz w:val="20"/>
                <w:szCs w:val="20"/>
              </w:rPr>
              <w:t>Расходы (тыс. рублей)</w:t>
            </w:r>
          </w:p>
        </w:tc>
      </w:tr>
      <w:tr w:rsidR="00752772" w:rsidRPr="00F77063" w:rsidTr="00752772">
        <w:trPr>
          <w:trHeight w:val="7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772" w:rsidRPr="00F77063" w:rsidRDefault="00752772" w:rsidP="009D78D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2" w:rsidRPr="00F77063" w:rsidRDefault="00752772" w:rsidP="009D78D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2" w:rsidRPr="00F77063" w:rsidRDefault="00752772" w:rsidP="009D78D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F77063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F77063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F77063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2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F77063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2E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086A2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F77063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2E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086A2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F77063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752772" w:rsidRPr="00F77063" w:rsidTr="00752772">
        <w:trPr>
          <w:trHeight w:val="3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772" w:rsidRPr="00F77063" w:rsidRDefault="00752772" w:rsidP="009D78D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772" w:rsidRPr="00F77063" w:rsidRDefault="00752772" w:rsidP="009D78D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5D6EC2">
              <w:rPr>
                <w:rFonts w:cs="Arial"/>
                <w:sz w:val="20"/>
                <w:szCs w:val="20"/>
              </w:rPr>
              <w:t xml:space="preserve">Учреждение «Управление культуры, спорта и молодежи администрации </w:t>
            </w:r>
            <w:r w:rsidRPr="005D6FA2">
              <w:rPr>
                <w:rFonts w:cs="Arial"/>
                <w:sz w:val="20"/>
                <w:szCs w:val="20"/>
              </w:rPr>
              <w:t>городского округа Ликино-Дулёво</w:t>
            </w:r>
            <w:r w:rsidRPr="005D6EC2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0379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752772" w:rsidRPr="003F0379" w:rsidRDefault="00752772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0379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F77063" w:rsidRDefault="00752772" w:rsidP="009D78DD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FA2EC0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FA2EC0">
              <w:rPr>
                <w:rFonts w:cs="Arial"/>
                <w:b/>
                <w:sz w:val="20"/>
                <w:szCs w:val="20"/>
              </w:rPr>
              <w:t>399</w:t>
            </w:r>
            <w:r>
              <w:rPr>
                <w:rFonts w:cs="Arial"/>
                <w:b/>
                <w:sz w:val="20"/>
                <w:szCs w:val="20"/>
              </w:rPr>
              <w:t>,</w:t>
            </w:r>
            <w:r w:rsidR="00FA2EC0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F77063" w:rsidRDefault="00752772" w:rsidP="009D78DD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F77063" w:rsidRDefault="00752772" w:rsidP="009D78DD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Default="00752772" w:rsidP="009D78DD">
            <w:pPr>
              <w:suppressAutoHyphens/>
              <w:contextualSpacing/>
              <w:jc w:val="center"/>
            </w:pPr>
            <w:r w:rsidRPr="00462C18">
              <w:rPr>
                <w:rFonts w:cs="Arial"/>
                <w:b/>
                <w:sz w:val="20"/>
                <w:szCs w:val="20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Default="00752772" w:rsidP="009D78DD">
            <w:pPr>
              <w:suppressAutoHyphens/>
              <w:contextualSpacing/>
              <w:jc w:val="center"/>
            </w:pPr>
            <w:r w:rsidRPr="00462C18">
              <w:rPr>
                <w:rFonts w:cs="Arial"/>
                <w:b/>
                <w:sz w:val="20"/>
                <w:szCs w:val="20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F77063" w:rsidRDefault="00752772" w:rsidP="009D78DD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FA2EC0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 </w:t>
            </w:r>
            <w:r w:rsidR="00FA2EC0">
              <w:rPr>
                <w:rFonts w:cs="Arial"/>
                <w:b/>
                <w:sz w:val="20"/>
                <w:szCs w:val="20"/>
              </w:rPr>
              <w:t>399</w:t>
            </w:r>
            <w:r>
              <w:rPr>
                <w:rFonts w:cs="Arial"/>
                <w:b/>
                <w:sz w:val="20"/>
                <w:szCs w:val="20"/>
              </w:rPr>
              <w:t>,</w:t>
            </w:r>
            <w:r w:rsidR="00FA2EC0">
              <w:rPr>
                <w:rFonts w:cs="Arial"/>
                <w:b/>
                <w:sz w:val="20"/>
                <w:szCs w:val="20"/>
              </w:rPr>
              <w:t>8</w:t>
            </w:r>
          </w:p>
        </w:tc>
      </w:tr>
      <w:tr w:rsidR="00752772" w:rsidRPr="00F77063" w:rsidTr="00752772">
        <w:trPr>
          <w:trHeight w:val="597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2" w:rsidRPr="00F77063" w:rsidRDefault="00752772" w:rsidP="009D78D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2" w:rsidRPr="00F77063" w:rsidRDefault="00752772" w:rsidP="009D78DD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72" w:rsidRPr="00F77063" w:rsidRDefault="00752772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18"/>
                <w:szCs w:val="18"/>
              </w:rPr>
              <w:t>Средства бюджета городского</w:t>
            </w:r>
            <w:r w:rsidRPr="00A147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3466">
              <w:rPr>
                <w:rFonts w:ascii="Arial" w:hAnsi="Arial" w:cs="Arial"/>
                <w:sz w:val="18"/>
                <w:szCs w:val="18"/>
              </w:rPr>
              <w:t>округа Ликино-Дулё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F77063" w:rsidRDefault="00752772" w:rsidP="009D78D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A2EC0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FA2EC0">
              <w:rPr>
                <w:rFonts w:cs="Arial"/>
                <w:sz w:val="20"/>
                <w:szCs w:val="20"/>
              </w:rPr>
              <w:t>399</w:t>
            </w:r>
            <w:r>
              <w:rPr>
                <w:rFonts w:cs="Arial"/>
                <w:sz w:val="20"/>
                <w:szCs w:val="20"/>
              </w:rPr>
              <w:t>,</w:t>
            </w:r>
            <w:r w:rsidR="00FA2EC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F77063" w:rsidRDefault="00752772" w:rsidP="009D78D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F77063" w:rsidRDefault="00752772" w:rsidP="009D78D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Default="00752772" w:rsidP="009D78DD">
            <w:pPr>
              <w:suppressAutoHyphens/>
              <w:contextualSpacing/>
              <w:jc w:val="center"/>
            </w:pPr>
            <w:r w:rsidRPr="000156A8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Default="00752772" w:rsidP="009D78DD">
            <w:pPr>
              <w:suppressAutoHyphens/>
              <w:contextualSpacing/>
              <w:jc w:val="center"/>
            </w:pPr>
            <w:r w:rsidRPr="000156A8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3F0379">
              <w:rPr>
                <w:rFonts w:cs="Arial"/>
                <w:b/>
                <w:sz w:val="20"/>
                <w:szCs w:val="20"/>
              </w:rPr>
              <w:t>1</w:t>
            </w:r>
            <w:r w:rsidR="00FA2EC0">
              <w:rPr>
                <w:rFonts w:cs="Arial"/>
                <w:b/>
                <w:sz w:val="20"/>
                <w:szCs w:val="20"/>
              </w:rPr>
              <w:t>1</w:t>
            </w:r>
            <w:r w:rsidRPr="003F0379">
              <w:rPr>
                <w:rFonts w:cs="Arial"/>
                <w:b/>
                <w:sz w:val="20"/>
                <w:szCs w:val="20"/>
              </w:rPr>
              <w:t> </w:t>
            </w:r>
            <w:r w:rsidR="00FA2EC0">
              <w:rPr>
                <w:rFonts w:cs="Arial"/>
                <w:b/>
                <w:sz w:val="20"/>
                <w:szCs w:val="20"/>
              </w:rPr>
              <w:t>399</w:t>
            </w:r>
            <w:r w:rsidRPr="003F0379">
              <w:rPr>
                <w:rFonts w:cs="Arial"/>
                <w:b/>
                <w:sz w:val="20"/>
                <w:szCs w:val="20"/>
              </w:rPr>
              <w:t>,</w:t>
            </w:r>
            <w:r w:rsidR="00FA2EC0">
              <w:rPr>
                <w:rFonts w:cs="Arial"/>
                <w:b/>
                <w:sz w:val="20"/>
                <w:szCs w:val="20"/>
              </w:rPr>
              <w:t>8</w:t>
            </w:r>
          </w:p>
        </w:tc>
      </w:tr>
    </w:tbl>
    <w:p w:rsidR="00752772" w:rsidRPr="00EB69B3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52772" w:rsidRPr="00FB09BE" w:rsidRDefault="00752772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  <w:b/>
        </w:rPr>
      </w:pPr>
      <w:r w:rsidRPr="00FB09BE">
        <w:rPr>
          <w:rFonts w:cs="Arial"/>
        </w:rPr>
        <w:lastRenderedPageBreak/>
        <w:t xml:space="preserve">Приложение </w:t>
      </w:r>
      <w:r>
        <w:rPr>
          <w:rFonts w:cs="Arial"/>
        </w:rPr>
        <w:t>7</w:t>
      </w:r>
    </w:p>
    <w:p w:rsidR="00752772" w:rsidRPr="00FB09BE" w:rsidRDefault="00752772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FB09BE">
        <w:rPr>
          <w:rFonts w:cs="Arial"/>
        </w:rPr>
        <w:t xml:space="preserve"> к постановлению Главы</w:t>
      </w:r>
    </w:p>
    <w:p w:rsidR="00752772" w:rsidRPr="00FB09BE" w:rsidRDefault="00752772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FB09BE">
        <w:rPr>
          <w:rFonts w:cs="Arial"/>
        </w:rPr>
        <w:t xml:space="preserve"> </w:t>
      </w:r>
      <w:r>
        <w:rPr>
          <w:rFonts w:cs="Arial"/>
        </w:rPr>
        <w:t>городского округа Ликино-Дулёво</w:t>
      </w:r>
    </w:p>
    <w:p w:rsidR="00752772" w:rsidRPr="00FB09BE" w:rsidRDefault="00752772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FB09BE">
        <w:rPr>
          <w:rFonts w:cs="Arial"/>
        </w:rPr>
        <w:t xml:space="preserve">от </w:t>
      </w:r>
      <w:r w:rsidR="004E3E0F">
        <w:rPr>
          <w:rFonts w:cs="Arial"/>
        </w:rPr>
        <w:t>07.10.2019</w:t>
      </w:r>
      <w:r w:rsidRPr="00FB09BE">
        <w:rPr>
          <w:rFonts w:cs="Arial"/>
        </w:rPr>
        <w:t xml:space="preserve"> № </w:t>
      </w:r>
      <w:r w:rsidR="004E3E0F">
        <w:rPr>
          <w:rFonts w:cs="Arial"/>
        </w:rPr>
        <w:t>2515</w:t>
      </w:r>
      <w:bookmarkStart w:id="0" w:name="_GoBack"/>
      <w:bookmarkEnd w:id="0"/>
    </w:p>
    <w:p w:rsidR="00752772" w:rsidRDefault="00752772" w:rsidP="009D78DD">
      <w:pPr>
        <w:suppressAutoHyphens/>
        <w:contextualSpacing/>
        <w:rPr>
          <w:rFonts w:cs="Arial"/>
          <w:b/>
        </w:rPr>
      </w:pPr>
    </w:p>
    <w:p w:rsidR="00752772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 xml:space="preserve">4. Перечень мероприятий Подпрограммы </w:t>
      </w:r>
      <w:r>
        <w:rPr>
          <w:rFonts w:ascii="Arial" w:hAnsi="Arial" w:cs="Arial"/>
          <w:b/>
          <w:sz w:val="24"/>
          <w:szCs w:val="24"/>
          <w:lang w:val="en-US"/>
        </w:rPr>
        <w:t>VII</w:t>
      </w:r>
      <w:r w:rsidRPr="00691010">
        <w:rPr>
          <w:rFonts w:ascii="Arial" w:hAnsi="Arial" w:cs="Arial"/>
          <w:b/>
          <w:sz w:val="24"/>
          <w:szCs w:val="24"/>
          <w:lang w:val="en-US"/>
        </w:rPr>
        <w:t>I</w:t>
      </w:r>
      <w:r w:rsidRPr="00691010">
        <w:rPr>
          <w:rFonts w:ascii="Arial" w:hAnsi="Arial" w:cs="Arial"/>
          <w:b/>
          <w:sz w:val="24"/>
          <w:szCs w:val="24"/>
        </w:rPr>
        <w:t xml:space="preserve"> </w:t>
      </w:r>
      <w:r w:rsidRPr="001665E7">
        <w:rPr>
          <w:rFonts w:ascii="Arial" w:hAnsi="Arial" w:cs="Arial"/>
          <w:b/>
          <w:sz w:val="24"/>
          <w:szCs w:val="24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752772" w:rsidRPr="003F0379" w:rsidRDefault="00752772" w:rsidP="009D78DD">
      <w:pPr>
        <w:pStyle w:val="ConsPlusNormal"/>
        <w:suppressAutoHyphens/>
        <w:contextualSpacing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208" w:type="dxa"/>
        <w:tblInd w:w="-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0"/>
        <w:gridCol w:w="2275"/>
        <w:gridCol w:w="709"/>
        <w:gridCol w:w="1650"/>
        <w:gridCol w:w="1469"/>
        <w:gridCol w:w="959"/>
        <w:gridCol w:w="912"/>
        <w:gridCol w:w="912"/>
        <w:gridCol w:w="912"/>
        <w:gridCol w:w="912"/>
        <w:gridCol w:w="912"/>
        <w:gridCol w:w="1741"/>
        <w:gridCol w:w="1245"/>
      </w:tblGrid>
      <w:tr w:rsidR="00752772" w:rsidRPr="003F0379" w:rsidTr="00752772">
        <w:trPr>
          <w:trHeight w:val="7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 xml:space="preserve">N   </w:t>
            </w:r>
            <w:r w:rsidRPr="003F0379">
              <w:rPr>
                <w:rFonts w:ascii="Arial" w:hAnsi="Arial" w:cs="Arial"/>
                <w:sz w:val="16"/>
                <w:szCs w:val="16"/>
              </w:rPr>
              <w:br/>
              <w:t>п/п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Pr="003F0379">
              <w:rPr>
                <w:rFonts w:ascii="Arial" w:hAnsi="Arial" w:cs="Arial"/>
                <w:sz w:val="16"/>
                <w:szCs w:val="16"/>
              </w:rPr>
              <w:br/>
              <w:t>по реализации подпрограммы</w:t>
            </w:r>
          </w:p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 xml:space="preserve">Срок       </w:t>
            </w:r>
            <w:r w:rsidRPr="003F0379">
              <w:rPr>
                <w:rFonts w:ascii="Arial" w:hAnsi="Arial" w:cs="Arial"/>
                <w:sz w:val="16"/>
                <w:szCs w:val="16"/>
              </w:rPr>
              <w:br/>
              <w:t xml:space="preserve">исполнения </w:t>
            </w:r>
            <w:r w:rsidRPr="003F0379">
              <w:rPr>
                <w:rFonts w:ascii="Arial" w:hAnsi="Arial" w:cs="Arial"/>
                <w:sz w:val="16"/>
                <w:szCs w:val="16"/>
              </w:rPr>
              <w:br/>
              <w:t>мероприяти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 xml:space="preserve">Источники     </w:t>
            </w:r>
            <w:r w:rsidRPr="003F0379">
              <w:rPr>
                <w:rFonts w:ascii="Arial" w:hAnsi="Arial" w:cs="Arial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Объем финансирования мероприятий в предшествующем году (</w:t>
            </w:r>
            <w:proofErr w:type="spellStart"/>
            <w:r w:rsidRPr="003F0379">
              <w:rPr>
                <w:rFonts w:ascii="Arial" w:hAnsi="Arial" w:cs="Arial"/>
                <w:sz w:val="16"/>
                <w:szCs w:val="16"/>
              </w:rPr>
              <w:t>тыс.руб</w:t>
            </w:r>
            <w:proofErr w:type="spellEnd"/>
            <w:r w:rsidRPr="003F0379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ыс.</w:t>
            </w:r>
            <w:r w:rsidRPr="003F0379">
              <w:rPr>
                <w:rFonts w:ascii="Arial" w:hAnsi="Arial" w:cs="Arial"/>
                <w:sz w:val="16"/>
                <w:szCs w:val="16"/>
              </w:rPr>
              <w:t>руб</w:t>
            </w:r>
            <w:proofErr w:type="spellEnd"/>
            <w:r w:rsidRPr="003F0379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в том числе по годам (тыс. руб.)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й</w:t>
            </w:r>
            <w:r w:rsidRPr="003F0379">
              <w:rPr>
                <w:rFonts w:ascii="Arial" w:hAnsi="Arial" w:cs="Arial"/>
                <w:sz w:val="16"/>
                <w:szCs w:val="16"/>
              </w:rPr>
              <w:br/>
            </w:r>
          </w:p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Результаты выполнения мероприятий</w:t>
            </w:r>
          </w:p>
        </w:tc>
      </w:tr>
      <w:tr w:rsidR="00752772" w:rsidRPr="003F0379" w:rsidTr="00752772">
        <w:trPr>
          <w:trHeight w:val="951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772" w:rsidRPr="003F0379" w:rsidRDefault="00752772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772" w:rsidRPr="003F0379" w:rsidRDefault="00752772" w:rsidP="009D78DD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772" w:rsidRPr="003F0379" w:rsidRDefault="00752772" w:rsidP="009D78DD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772" w:rsidRPr="003F0379" w:rsidRDefault="00752772" w:rsidP="009D78DD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772" w:rsidRPr="003F0379" w:rsidRDefault="00752772" w:rsidP="009D78DD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201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037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202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037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20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037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202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037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202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037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772" w:rsidRPr="003F0379" w:rsidRDefault="00752772" w:rsidP="009D78DD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772" w:rsidRPr="003F0379" w:rsidRDefault="00752772" w:rsidP="009D78DD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752772" w:rsidRPr="003F0379" w:rsidTr="0075277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752772" w:rsidRPr="003F0379" w:rsidTr="00752772">
        <w:trPr>
          <w:trHeight w:val="4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F0379">
              <w:rPr>
                <w:rFonts w:ascii="Arial" w:hAnsi="Arial" w:cs="Arial"/>
                <w:b/>
                <w:sz w:val="16"/>
                <w:szCs w:val="16"/>
              </w:rPr>
              <w:t>Основное мероприятие 1</w:t>
            </w:r>
          </w:p>
          <w:p w:rsidR="00752772" w:rsidRPr="003F0379" w:rsidRDefault="00752772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Сохране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икино-Дулёв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379">
              <w:rPr>
                <w:rFonts w:cs="Arial"/>
                <w:b/>
                <w:sz w:val="16"/>
                <w:szCs w:val="16"/>
              </w:rPr>
              <w:t>1</w:t>
            </w:r>
            <w:r w:rsidR="00580749">
              <w:rPr>
                <w:rFonts w:cs="Arial"/>
                <w:b/>
                <w:sz w:val="16"/>
                <w:szCs w:val="16"/>
              </w:rPr>
              <w:t>1</w:t>
            </w:r>
            <w:r w:rsidRPr="003F0379">
              <w:rPr>
                <w:rFonts w:cs="Arial"/>
                <w:b/>
                <w:sz w:val="16"/>
                <w:szCs w:val="16"/>
              </w:rPr>
              <w:t> </w:t>
            </w:r>
            <w:r w:rsidR="00580749">
              <w:rPr>
                <w:rFonts w:cs="Arial"/>
                <w:b/>
                <w:sz w:val="16"/>
                <w:szCs w:val="16"/>
              </w:rPr>
              <w:t>399</w:t>
            </w:r>
            <w:r w:rsidRPr="003F0379">
              <w:rPr>
                <w:rFonts w:cs="Arial"/>
                <w:b/>
                <w:sz w:val="16"/>
                <w:szCs w:val="16"/>
              </w:rPr>
              <w:t>,</w:t>
            </w:r>
            <w:r w:rsidR="00580749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3F0379">
              <w:rPr>
                <w:rFonts w:cs="Arial"/>
                <w:sz w:val="16"/>
                <w:szCs w:val="16"/>
              </w:rPr>
              <w:t>1</w:t>
            </w:r>
            <w:r w:rsidR="00FA2EC0">
              <w:rPr>
                <w:rFonts w:cs="Arial"/>
                <w:sz w:val="16"/>
                <w:szCs w:val="16"/>
              </w:rPr>
              <w:t>1</w:t>
            </w:r>
            <w:r w:rsidRPr="003F0379">
              <w:rPr>
                <w:rFonts w:cs="Arial"/>
                <w:sz w:val="16"/>
                <w:szCs w:val="16"/>
              </w:rPr>
              <w:t xml:space="preserve"> </w:t>
            </w:r>
            <w:r w:rsidR="00FA2EC0">
              <w:rPr>
                <w:rFonts w:cs="Arial"/>
                <w:sz w:val="16"/>
                <w:szCs w:val="16"/>
              </w:rPr>
              <w:t>399</w:t>
            </w:r>
            <w:r w:rsidRPr="003F0379">
              <w:rPr>
                <w:rFonts w:cs="Arial"/>
                <w:sz w:val="16"/>
                <w:szCs w:val="16"/>
              </w:rPr>
              <w:t>,</w:t>
            </w:r>
            <w:r w:rsidR="00FA2EC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3F037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3F037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3F037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3F037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772" w:rsidRPr="003F0379" w:rsidTr="00752772">
        <w:trPr>
          <w:trHeight w:val="3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 xml:space="preserve">Разработка проектно-сметной документации для проведения реставрации по адресу: г. Ликино-Дулево, ул. Ленина, д.1 (здание клуба фарфоровой фабрики 1927-1930 </w:t>
            </w:r>
            <w:proofErr w:type="spellStart"/>
            <w:r w:rsidRPr="003F0379">
              <w:rPr>
                <w:rFonts w:ascii="Arial" w:hAnsi="Arial" w:cs="Arial"/>
                <w:sz w:val="16"/>
                <w:szCs w:val="16"/>
              </w:rPr>
              <w:t>гг</w:t>
            </w:r>
            <w:proofErr w:type="spellEnd"/>
            <w:r w:rsidRPr="003F0379">
              <w:rPr>
                <w:rFonts w:ascii="Arial" w:hAnsi="Arial" w:cs="Arial"/>
                <w:sz w:val="16"/>
                <w:szCs w:val="16"/>
              </w:rPr>
              <w:t>, архитектор Мельников К.С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икино-Дулёв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379">
              <w:rPr>
                <w:rFonts w:cs="Arial"/>
                <w:b/>
                <w:sz w:val="16"/>
                <w:szCs w:val="16"/>
              </w:rPr>
              <w:t>1</w:t>
            </w:r>
            <w:r w:rsidR="00580749">
              <w:rPr>
                <w:rFonts w:cs="Arial"/>
                <w:b/>
                <w:sz w:val="16"/>
                <w:szCs w:val="16"/>
              </w:rPr>
              <w:t>1</w:t>
            </w:r>
            <w:r w:rsidRPr="003F0379">
              <w:rPr>
                <w:rFonts w:cs="Arial"/>
                <w:b/>
                <w:sz w:val="16"/>
                <w:szCs w:val="16"/>
              </w:rPr>
              <w:t> </w:t>
            </w:r>
            <w:r w:rsidR="00580749">
              <w:rPr>
                <w:rFonts w:cs="Arial"/>
                <w:b/>
                <w:sz w:val="16"/>
                <w:szCs w:val="16"/>
              </w:rPr>
              <w:t>399</w:t>
            </w:r>
            <w:r w:rsidRPr="003F0379">
              <w:rPr>
                <w:rFonts w:cs="Arial"/>
                <w:b/>
                <w:sz w:val="16"/>
                <w:szCs w:val="16"/>
              </w:rPr>
              <w:t>,</w:t>
            </w:r>
            <w:r w:rsidR="00580749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3F0379">
              <w:rPr>
                <w:rFonts w:cs="Arial"/>
                <w:sz w:val="16"/>
                <w:szCs w:val="16"/>
              </w:rPr>
              <w:t>1</w:t>
            </w:r>
            <w:r w:rsidR="00FA2EC0">
              <w:rPr>
                <w:rFonts w:cs="Arial"/>
                <w:sz w:val="16"/>
                <w:szCs w:val="16"/>
              </w:rPr>
              <w:t>1</w:t>
            </w:r>
            <w:r w:rsidRPr="003F0379">
              <w:rPr>
                <w:rFonts w:cs="Arial"/>
                <w:sz w:val="16"/>
                <w:szCs w:val="16"/>
              </w:rPr>
              <w:t xml:space="preserve"> </w:t>
            </w:r>
            <w:r w:rsidR="00FA2EC0">
              <w:rPr>
                <w:rFonts w:cs="Arial"/>
                <w:sz w:val="16"/>
                <w:szCs w:val="16"/>
              </w:rPr>
              <w:t>399</w:t>
            </w:r>
            <w:r w:rsidRPr="003F0379">
              <w:rPr>
                <w:rFonts w:cs="Arial"/>
                <w:sz w:val="16"/>
                <w:szCs w:val="16"/>
              </w:rPr>
              <w:t>,</w:t>
            </w:r>
            <w:r w:rsidR="00FA2EC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3F037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3F037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3F037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3F037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  <w:lang w:eastAsia="en-US"/>
              </w:rPr>
              <w:t>Управление культуры, спорта и молодеж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772" w:rsidRPr="003F0379" w:rsidRDefault="00752772" w:rsidP="009D78DD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2C4B" w:rsidRDefault="00C42C4B" w:rsidP="009D78DD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sectPr w:rsidR="00C42C4B" w:rsidSect="00CA6D04">
      <w:headerReference w:type="default" r:id="rId10"/>
      <w:headerReference w:type="first" r:id="rId11"/>
      <w:pgSz w:w="16838" w:h="11906" w:orient="landscape" w:code="9"/>
      <w:pgMar w:top="709" w:right="567" w:bottom="567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DF9" w:rsidRPr="003853DD" w:rsidRDefault="00531DF9" w:rsidP="003853DD">
      <w:pPr>
        <w:pStyle w:val="ConsPlusNormal"/>
        <w:rPr>
          <w:rFonts w:ascii="Arial" w:hAnsi="Arial" w:cs="Times New Roman"/>
          <w:sz w:val="24"/>
          <w:szCs w:val="24"/>
          <w:lang w:eastAsia="en-US"/>
        </w:rPr>
      </w:pPr>
      <w:r>
        <w:separator/>
      </w:r>
    </w:p>
  </w:endnote>
  <w:endnote w:type="continuationSeparator" w:id="0">
    <w:p w:rsidR="00531DF9" w:rsidRPr="003853DD" w:rsidRDefault="00531DF9" w:rsidP="003853DD">
      <w:pPr>
        <w:pStyle w:val="ConsPlusNormal"/>
        <w:rPr>
          <w:rFonts w:ascii="Arial" w:hAnsi="Arial" w:cs="Times New Roman"/>
          <w:sz w:val="24"/>
          <w:szCs w:val="24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DF9" w:rsidRPr="003853DD" w:rsidRDefault="00531DF9" w:rsidP="003853DD">
      <w:pPr>
        <w:pStyle w:val="ConsPlusNormal"/>
        <w:rPr>
          <w:rFonts w:ascii="Arial" w:hAnsi="Arial" w:cs="Times New Roman"/>
          <w:sz w:val="24"/>
          <w:szCs w:val="24"/>
          <w:lang w:eastAsia="en-US"/>
        </w:rPr>
      </w:pPr>
      <w:r>
        <w:separator/>
      </w:r>
    </w:p>
  </w:footnote>
  <w:footnote w:type="continuationSeparator" w:id="0">
    <w:p w:rsidR="00531DF9" w:rsidRPr="003853DD" w:rsidRDefault="00531DF9" w:rsidP="003853DD">
      <w:pPr>
        <w:pStyle w:val="ConsPlusNormal"/>
        <w:rPr>
          <w:rFonts w:ascii="Arial" w:hAnsi="Arial" w:cs="Times New Roman"/>
          <w:sz w:val="24"/>
          <w:szCs w:val="24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749" w:rsidRPr="00A975DC" w:rsidRDefault="00580749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749" w:rsidRDefault="00580749">
    <w:pPr>
      <w:pStyle w:val="aa"/>
      <w:jc w:val="center"/>
      <w:rPr>
        <w:rFonts w:cs="Arial"/>
      </w:rPr>
    </w:pPr>
  </w:p>
  <w:p w:rsidR="00580749" w:rsidRPr="005265C4" w:rsidRDefault="00580749">
    <w:pPr>
      <w:pStyle w:val="aa"/>
      <w:jc w:val="center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749" w:rsidRDefault="00580749" w:rsidP="00CA6D04">
    <w:pPr>
      <w:pStyle w:val="aa"/>
      <w:tabs>
        <w:tab w:val="left" w:pos="7380"/>
        <w:tab w:val="center" w:pos="7568"/>
      </w:tabs>
    </w:pPr>
    <w:r>
      <w:tab/>
    </w:r>
    <w:r>
      <w:tab/>
    </w:r>
    <w:r w:rsidRPr="00CA6D04">
      <w:rPr>
        <w:sz w:val="18"/>
        <w:szCs w:val="18"/>
      </w:rPr>
      <w:tab/>
    </w:r>
    <w:r w:rsidRPr="00CA6D04">
      <w:rPr>
        <w:sz w:val="18"/>
        <w:szCs w:val="18"/>
      </w:rPr>
      <w:fldChar w:fldCharType="begin"/>
    </w:r>
    <w:r w:rsidRPr="00CA6D04">
      <w:rPr>
        <w:sz w:val="18"/>
        <w:szCs w:val="18"/>
      </w:rPr>
      <w:instrText>PAGE   \* MERGEFORMAT</w:instrText>
    </w:r>
    <w:r w:rsidRPr="00CA6D04">
      <w:rPr>
        <w:sz w:val="18"/>
        <w:szCs w:val="18"/>
      </w:rPr>
      <w:fldChar w:fldCharType="separate"/>
    </w:r>
    <w:r w:rsidR="004E3E0F">
      <w:rPr>
        <w:noProof/>
        <w:sz w:val="18"/>
        <w:szCs w:val="18"/>
      </w:rPr>
      <w:t>7</w:t>
    </w:r>
    <w:r w:rsidRPr="00CA6D04">
      <w:rPr>
        <w:sz w:val="18"/>
        <w:szCs w:val="18"/>
      </w:rPr>
      <w:fldChar w:fldCharType="end"/>
    </w:r>
  </w:p>
  <w:p w:rsidR="00580749" w:rsidRDefault="00580749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749" w:rsidRPr="00A21E2D" w:rsidRDefault="00580749" w:rsidP="00CA6D04">
    <w:pPr>
      <w:pStyle w:val="aa"/>
      <w:tabs>
        <w:tab w:val="left" w:pos="7380"/>
        <w:tab w:val="center" w:pos="7568"/>
      </w:tabs>
      <w:rPr>
        <w:sz w:val="18"/>
        <w:szCs w:val="18"/>
      </w:rPr>
    </w:pPr>
    <w:r>
      <w:rPr>
        <w:noProof/>
        <w:sz w:val="18"/>
        <w:szCs w:val="18"/>
      </w:rPr>
      <w:tab/>
    </w:r>
    <w:r>
      <w:rPr>
        <w:noProof/>
        <w:sz w:val="18"/>
        <w:szCs w:val="18"/>
      </w:rPr>
      <w:tab/>
    </w:r>
  </w:p>
  <w:p w:rsidR="00580749" w:rsidRDefault="0058074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6EA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B349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1E2E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95EC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A9AC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4C0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44A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E0E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4CE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447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E2114"/>
    <w:multiLevelType w:val="hybridMultilevel"/>
    <w:tmpl w:val="FC9C78C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3D81638"/>
    <w:multiLevelType w:val="hybridMultilevel"/>
    <w:tmpl w:val="51C2F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4EE5F99"/>
    <w:multiLevelType w:val="multilevel"/>
    <w:tmpl w:val="85847A32"/>
    <w:lvl w:ilvl="0">
      <w:start w:val="1"/>
      <w:numFmt w:val="decimal"/>
      <w:lvlText w:val="%1."/>
      <w:lvlJc w:val="left"/>
      <w:pPr>
        <w:ind w:left="794" w:hanging="254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cs="Times New Roman" w:hint="default"/>
      </w:rPr>
    </w:lvl>
  </w:abstractNum>
  <w:abstractNum w:abstractNumId="13" w15:restartNumberingAfterBreak="0">
    <w:nsid w:val="07BD1271"/>
    <w:multiLevelType w:val="hybridMultilevel"/>
    <w:tmpl w:val="AEDA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AD36004"/>
    <w:multiLevelType w:val="hybridMultilevel"/>
    <w:tmpl w:val="9C002750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465418"/>
    <w:multiLevelType w:val="multilevel"/>
    <w:tmpl w:val="A3DEF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7735F1F"/>
    <w:multiLevelType w:val="hybridMultilevel"/>
    <w:tmpl w:val="FB7E98F4"/>
    <w:lvl w:ilvl="0" w:tplc="5E9C1EC6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8013E6"/>
    <w:multiLevelType w:val="hybridMultilevel"/>
    <w:tmpl w:val="1FA2019E"/>
    <w:lvl w:ilvl="0" w:tplc="2F0091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220A246B"/>
    <w:multiLevelType w:val="hybridMultilevel"/>
    <w:tmpl w:val="AB288C76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F2BB8"/>
    <w:multiLevelType w:val="hybridMultilevel"/>
    <w:tmpl w:val="7DF0F7AE"/>
    <w:lvl w:ilvl="0" w:tplc="20CEF0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25852BE6"/>
    <w:multiLevelType w:val="hybridMultilevel"/>
    <w:tmpl w:val="B65EB6B2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2330F2"/>
    <w:multiLevelType w:val="hybridMultilevel"/>
    <w:tmpl w:val="CAC21D9C"/>
    <w:lvl w:ilvl="0" w:tplc="9CA88500">
      <w:start w:val="2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 w15:restartNumberingAfterBreak="0">
    <w:nsid w:val="2F197EAB"/>
    <w:multiLevelType w:val="multilevel"/>
    <w:tmpl w:val="979A663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23" w15:restartNumberingAfterBreak="0">
    <w:nsid w:val="30671533"/>
    <w:multiLevelType w:val="hybridMultilevel"/>
    <w:tmpl w:val="6F5A32BA"/>
    <w:lvl w:ilvl="0" w:tplc="0638F9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4282E"/>
    <w:multiLevelType w:val="multilevel"/>
    <w:tmpl w:val="C3D6766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5300696C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98216F"/>
    <w:multiLevelType w:val="hybridMultilevel"/>
    <w:tmpl w:val="886E7F2A"/>
    <w:lvl w:ilvl="0" w:tplc="30569BA4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5894796E"/>
    <w:multiLevelType w:val="hybridMultilevel"/>
    <w:tmpl w:val="B7DE52B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436211"/>
    <w:multiLevelType w:val="hybridMultilevel"/>
    <w:tmpl w:val="1074B1B4"/>
    <w:lvl w:ilvl="0" w:tplc="BD12F4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5B922D6C"/>
    <w:multiLevelType w:val="hybridMultilevel"/>
    <w:tmpl w:val="52B8AD4A"/>
    <w:lvl w:ilvl="0" w:tplc="39EA0FBE">
      <w:start w:val="2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0" w15:restartNumberingAfterBreak="0">
    <w:nsid w:val="5D24667D"/>
    <w:multiLevelType w:val="hybridMultilevel"/>
    <w:tmpl w:val="42B0CCDC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1B74A08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1D00E1F"/>
    <w:multiLevelType w:val="hybridMultilevel"/>
    <w:tmpl w:val="A1C22F0A"/>
    <w:lvl w:ilvl="0" w:tplc="CDD620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71E112DA"/>
    <w:multiLevelType w:val="hybridMultilevel"/>
    <w:tmpl w:val="B4F4725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DA55BC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CB749A9"/>
    <w:multiLevelType w:val="hybridMultilevel"/>
    <w:tmpl w:val="708288DA"/>
    <w:lvl w:ilvl="0" w:tplc="8AE4CBC8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E416A77"/>
    <w:multiLevelType w:val="hybridMultilevel"/>
    <w:tmpl w:val="1D92BDA2"/>
    <w:lvl w:ilvl="0" w:tplc="5FE8A28A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8"/>
  </w:num>
  <w:num w:numId="2">
    <w:abstractNumId w:val="34"/>
  </w:num>
  <w:num w:numId="3">
    <w:abstractNumId w:val="31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9"/>
  </w:num>
  <w:num w:numId="17">
    <w:abstractNumId w:val="13"/>
  </w:num>
  <w:num w:numId="18">
    <w:abstractNumId w:val="17"/>
  </w:num>
  <w:num w:numId="19">
    <w:abstractNumId w:val="32"/>
  </w:num>
  <w:num w:numId="20">
    <w:abstractNumId w:val="19"/>
  </w:num>
  <w:num w:numId="21">
    <w:abstractNumId w:val="10"/>
  </w:num>
  <w:num w:numId="22">
    <w:abstractNumId w:val="26"/>
  </w:num>
  <w:num w:numId="23">
    <w:abstractNumId w:val="33"/>
  </w:num>
  <w:num w:numId="24">
    <w:abstractNumId w:val="30"/>
  </w:num>
  <w:num w:numId="25">
    <w:abstractNumId w:val="27"/>
  </w:num>
  <w:num w:numId="26">
    <w:abstractNumId w:val="22"/>
  </w:num>
  <w:num w:numId="27">
    <w:abstractNumId w:val="21"/>
  </w:num>
  <w:num w:numId="28">
    <w:abstractNumId w:val="11"/>
  </w:num>
  <w:num w:numId="29">
    <w:abstractNumId w:val="35"/>
  </w:num>
  <w:num w:numId="30">
    <w:abstractNumId w:val="36"/>
  </w:num>
  <w:num w:numId="31">
    <w:abstractNumId w:val="16"/>
  </w:num>
  <w:num w:numId="32">
    <w:abstractNumId w:val="20"/>
  </w:num>
  <w:num w:numId="33">
    <w:abstractNumId w:val="18"/>
  </w:num>
  <w:num w:numId="34">
    <w:abstractNumId w:val="14"/>
  </w:num>
  <w:num w:numId="35">
    <w:abstractNumId w:val="24"/>
  </w:num>
  <w:num w:numId="36">
    <w:abstractNumId w:val="23"/>
  </w:num>
  <w:num w:numId="37">
    <w:abstractNumId w:val="15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22"/>
    <w:rsid w:val="000012BD"/>
    <w:rsid w:val="00001548"/>
    <w:rsid w:val="000043AC"/>
    <w:rsid w:val="00004777"/>
    <w:rsid w:val="00007431"/>
    <w:rsid w:val="00010913"/>
    <w:rsid w:val="000156A8"/>
    <w:rsid w:val="00021540"/>
    <w:rsid w:val="00026D0D"/>
    <w:rsid w:val="00030822"/>
    <w:rsid w:val="00030946"/>
    <w:rsid w:val="00037AA6"/>
    <w:rsid w:val="00042022"/>
    <w:rsid w:val="00044378"/>
    <w:rsid w:val="00044495"/>
    <w:rsid w:val="00044C4D"/>
    <w:rsid w:val="000457E9"/>
    <w:rsid w:val="00050D63"/>
    <w:rsid w:val="00051DAE"/>
    <w:rsid w:val="000531A1"/>
    <w:rsid w:val="00056B2B"/>
    <w:rsid w:val="00060240"/>
    <w:rsid w:val="00063336"/>
    <w:rsid w:val="00064B4F"/>
    <w:rsid w:val="00065D4C"/>
    <w:rsid w:val="00070352"/>
    <w:rsid w:val="000725B7"/>
    <w:rsid w:val="000747E9"/>
    <w:rsid w:val="00076D92"/>
    <w:rsid w:val="00083196"/>
    <w:rsid w:val="000839CB"/>
    <w:rsid w:val="00086A2E"/>
    <w:rsid w:val="00087AF8"/>
    <w:rsid w:val="000908A0"/>
    <w:rsid w:val="00090E27"/>
    <w:rsid w:val="00091303"/>
    <w:rsid w:val="00092EDF"/>
    <w:rsid w:val="00093664"/>
    <w:rsid w:val="00095259"/>
    <w:rsid w:val="00095CE3"/>
    <w:rsid w:val="000A02E0"/>
    <w:rsid w:val="000A32BE"/>
    <w:rsid w:val="000A52B3"/>
    <w:rsid w:val="000C12D1"/>
    <w:rsid w:val="000C1CEC"/>
    <w:rsid w:val="000C7355"/>
    <w:rsid w:val="000D386A"/>
    <w:rsid w:val="000D451A"/>
    <w:rsid w:val="000D46E7"/>
    <w:rsid w:val="000E4AB5"/>
    <w:rsid w:val="000F0A1B"/>
    <w:rsid w:val="000F3466"/>
    <w:rsid w:val="000F4A8C"/>
    <w:rsid w:val="000F75C2"/>
    <w:rsid w:val="00102AEC"/>
    <w:rsid w:val="00106411"/>
    <w:rsid w:val="0010764D"/>
    <w:rsid w:val="00112B46"/>
    <w:rsid w:val="00112D80"/>
    <w:rsid w:val="00113D3F"/>
    <w:rsid w:val="00121129"/>
    <w:rsid w:val="00121D3C"/>
    <w:rsid w:val="001223E7"/>
    <w:rsid w:val="00125D7F"/>
    <w:rsid w:val="001315E2"/>
    <w:rsid w:val="00136664"/>
    <w:rsid w:val="001508E2"/>
    <w:rsid w:val="00151F5C"/>
    <w:rsid w:val="001530DE"/>
    <w:rsid w:val="00154D97"/>
    <w:rsid w:val="001550EB"/>
    <w:rsid w:val="001555CE"/>
    <w:rsid w:val="001602CB"/>
    <w:rsid w:val="00160EE7"/>
    <w:rsid w:val="00161AB4"/>
    <w:rsid w:val="001637FE"/>
    <w:rsid w:val="00163BB8"/>
    <w:rsid w:val="00164C56"/>
    <w:rsid w:val="001665E7"/>
    <w:rsid w:val="00175200"/>
    <w:rsid w:val="001808E3"/>
    <w:rsid w:val="0018458E"/>
    <w:rsid w:val="001866CB"/>
    <w:rsid w:val="001A062F"/>
    <w:rsid w:val="001A47AB"/>
    <w:rsid w:val="001A7379"/>
    <w:rsid w:val="001A7868"/>
    <w:rsid w:val="001B1389"/>
    <w:rsid w:val="001B49E1"/>
    <w:rsid w:val="001C4220"/>
    <w:rsid w:val="001C5D46"/>
    <w:rsid w:val="001C67FE"/>
    <w:rsid w:val="001D00B7"/>
    <w:rsid w:val="001D0E7B"/>
    <w:rsid w:val="001D144E"/>
    <w:rsid w:val="001D4AF5"/>
    <w:rsid w:val="001E3667"/>
    <w:rsid w:val="001F3E5A"/>
    <w:rsid w:val="001F4FD7"/>
    <w:rsid w:val="001F54E8"/>
    <w:rsid w:val="00202025"/>
    <w:rsid w:val="002038C1"/>
    <w:rsid w:val="00206A42"/>
    <w:rsid w:val="002106F8"/>
    <w:rsid w:val="00213C26"/>
    <w:rsid w:val="00213F48"/>
    <w:rsid w:val="00214766"/>
    <w:rsid w:val="002164C1"/>
    <w:rsid w:val="00217BC8"/>
    <w:rsid w:val="00220398"/>
    <w:rsid w:val="002223D8"/>
    <w:rsid w:val="00226AD6"/>
    <w:rsid w:val="0023751A"/>
    <w:rsid w:val="00237557"/>
    <w:rsid w:val="00237B54"/>
    <w:rsid w:val="00241BC6"/>
    <w:rsid w:val="00243064"/>
    <w:rsid w:val="00243D43"/>
    <w:rsid w:val="002504ED"/>
    <w:rsid w:val="00250754"/>
    <w:rsid w:val="00255C6C"/>
    <w:rsid w:val="002564CE"/>
    <w:rsid w:val="0026129A"/>
    <w:rsid w:val="0026257E"/>
    <w:rsid w:val="00263A6D"/>
    <w:rsid w:val="002648FE"/>
    <w:rsid w:val="002672F4"/>
    <w:rsid w:val="00271BA5"/>
    <w:rsid w:val="002738DF"/>
    <w:rsid w:val="00281A24"/>
    <w:rsid w:val="00282ACA"/>
    <w:rsid w:val="00286B06"/>
    <w:rsid w:val="00295ECE"/>
    <w:rsid w:val="002A0609"/>
    <w:rsid w:val="002A1E4F"/>
    <w:rsid w:val="002A6EF0"/>
    <w:rsid w:val="002A7B7C"/>
    <w:rsid w:val="002B05BA"/>
    <w:rsid w:val="002B2224"/>
    <w:rsid w:val="002B2B6D"/>
    <w:rsid w:val="002C090B"/>
    <w:rsid w:val="002C5240"/>
    <w:rsid w:val="002C5B80"/>
    <w:rsid w:val="002C5D4F"/>
    <w:rsid w:val="002D00AF"/>
    <w:rsid w:val="002D396A"/>
    <w:rsid w:val="002D567C"/>
    <w:rsid w:val="002D67D4"/>
    <w:rsid w:val="002D7DF6"/>
    <w:rsid w:val="002E0A13"/>
    <w:rsid w:val="002E4AE1"/>
    <w:rsid w:val="002F05AA"/>
    <w:rsid w:val="002F7882"/>
    <w:rsid w:val="003001BA"/>
    <w:rsid w:val="00300EFB"/>
    <w:rsid w:val="00301E47"/>
    <w:rsid w:val="00302B7B"/>
    <w:rsid w:val="00304235"/>
    <w:rsid w:val="00310F54"/>
    <w:rsid w:val="0031281B"/>
    <w:rsid w:val="003146DB"/>
    <w:rsid w:val="00322221"/>
    <w:rsid w:val="003312AC"/>
    <w:rsid w:val="00331ACD"/>
    <w:rsid w:val="003470DC"/>
    <w:rsid w:val="00352F02"/>
    <w:rsid w:val="00354DE7"/>
    <w:rsid w:val="003556E2"/>
    <w:rsid w:val="0036194F"/>
    <w:rsid w:val="0036217A"/>
    <w:rsid w:val="00362CEB"/>
    <w:rsid w:val="00363C09"/>
    <w:rsid w:val="003643B2"/>
    <w:rsid w:val="00365769"/>
    <w:rsid w:val="00371278"/>
    <w:rsid w:val="00373ED6"/>
    <w:rsid w:val="00376585"/>
    <w:rsid w:val="00376CA7"/>
    <w:rsid w:val="003813BF"/>
    <w:rsid w:val="0038261D"/>
    <w:rsid w:val="003847B8"/>
    <w:rsid w:val="003853DD"/>
    <w:rsid w:val="00387097"/>
    <w:rsid w:val="00390861"/>
    <w:rsid w:val="00390944"/>
    <w:rsid w:val="003A0224"/>
    <w:rsid w:val="003A6D6B"/>
    <w:rsid w:val="003B6F82"/>
    <w:rsid w:val="003B7AAC"/>
    <w:rsid w:val="003C0505"/>
    <w:rsid w:val="003C09C6"/>
    <w:rsid w:val="003C13CD"/>
    <w:rsid w:val="003C2BDF"/>
    <w:rsid w:val="003C7E5C"/>
    <w:rsid w:val="003D0A53"/>
    <w:rsid w:val="003D5FAD"/>
    <w:rsid w:val="003D79DD"/>
    <w:rsid w:val="003E0CDD"/>
    <w:rsid w:val="003E4FED"/>
    <w:rsid w:val="003E5ADE"/>
    <w:rsid w:val="003E5F6C"/>
    <w:rsid w:val="003E6701"/>
    <w:rsid w:val="003F0379"/>
    <w:rsid w:val="003F04BA"/>
    <w:rsid w:val="003F133D"/>
    <w:rsid w:val="003F5390"/>
    <w:rsid w:val="003F68ED"/>
    <w:rsid w:val="003F7E2C"/>
    <w:rsid w:val="00401246"/>
    <w:rsid w:val="00403AED"/>
    <w:rsid w:val="00403F13"/>
    <w:rsid w:val="00404388"/>
    <w:rsid w:val="004070C7"/>
    <w:rsid w:val="00410FDD"/>
    <w:rsid w:val="004118B6"/>
    <w:rsid w:val="00412AFB"/>
    <w:rsid w:val="00423C62"/>
    <w:rsid w:val="004303F2"/>
    <w:rsid w:val="004323C5"/>
    <w:rsid w:val="00436EC1"/>
    <w:rsid w:val="00443B84"/>
    <w:rsid w:val="004447BA"/>
    <w:rsid w:val="0044762A"/>
    <w:rsid w:val="0044772B"/>
    <w:rsid w:val="00452B0B"/>
    <w:rsid w:val="00452CCC"/>
    <w:rsid w:val="00454B0E"/>
    <w:rsid w:val="00455D51"/>
    <w:rsid w:val="00460AE1"/>
    <w:rsid w:val="00462005"/>
    <w:rsid w:val="00462C18"/>
    <w:rsid w:val="0046617C"/>
    <w:rsid w:val="004711A6"/>
    <w:rsid w:val="00472AF8"/>
    <w:rsid w:val="00484222"/>
    <w:rsid w:val="0048450A"/>
    <w:rsid w:val="004874C3"/>
    <w:rsid w:val="00490316"/>
    <w:rsid w:val="0049290B"/>
    <w:rsid w:val="00493180"/>
    <w:rsid w:val="004945B0"/>
    <w:rsid w:val="00496528"/>
    <w:rsid w:val="004971FC"/>
    <w:rsid w:val="004A7FBC"/>
    <w:rsid w:val="004B2F04"/>
    <w:rsid w:val="004B3FA8"/>
    <w:rsid w:val="004B5AAF"/>
    <w:rsid w:val="004C1C8E"/>
    <w:rsid w:val="004C45EC"/>
    <w:rsid w:val="004C71D1"/>
    <w:rsid w:val="004D0570"/>
    <w:rsid w:val="004D2919"/>
    <w:rsid w:val="004D3DBD"/>
    <w:rsid w:val="004D5088"/>
    <w:rsid w:val="004E0D0D"/>
    <w:rsid w:val="004E3E0F"/>
    <w:rsid w:val="004E47C8"/>
    <w:rsid w:val="004E4E09"/>
    <w:rsid w:val="004F1427"/>
    <w:rsid w:val="004F20C3"/>
    <w:rsid w:val="004F6F93"/>
    <w:rsid w:val="00500EA6"/>
    <w:rsid w:val="005028AE"/>
    <w:rsid w:val="00503868"/>
    <w:rsid w:val="00505E76"/>
    <w:rsid w:val="00506379"/>
    <w:rsid w:val="0050671B"/>
    <w:rsid w:val="00506A31"/>
    <w:rsid w:val="00514CFF"/>
    <w:rsid w:val="00515D62"/>
    <w:rsid w:val="00515DAA"/>
    <w:rsid w:val="00522FD6"/>
    <w:rsid w:val="0052336B"/>
    <w:rsid w:val="005265C4"/>
    <w:rsid w:val="005271E0"/>
    <w:rsid w:val="00531DF9"/>
    <w:rsid w:val="00540471"/>
    <w:rsid w:val="0054105A"/>
    <w:rsid w:val="005412E6"/>
    <w:rsid w:val="005412F4"/>
    <w:rsid w:val="00541667"/>
    <w:rsid w:val="005435E5"/>
    <w:rsid w:val="005472B8"/>
    <w:rsid w:val="00550654"/>
    <w:rsid w:val="00550D9E"/>
    <w:rsid w:val="00550EAA"/>
    <w:rsid w:val="00552088"/>
    <w:rsid w:val="005521D6"/>
    <w:rsid w:val="00553E86"/>
    <w:rsid w:val="005570E5"/>
    <w:rsid w:val="005576E4"/>
    <w:rsid w:val="00561A58"/>
    <w:rsid w:val="005620D1"/>
    <w:rsid w:val="00562408"/>
    <w:rsid w:val="00563C5A"/>
    <w:rsid w:val="00564944"/>
    <w:rsid w:val="00566D7B"/>
    <w:rsid w:val="005671AF"/>
    <w:rsid w:val="0057070A"/>
    <w:rsid w:val="0057088E"/>
    <w:rsid w:val="005749EA"/>
    <w:rsid w:val="00580749"/>
    <w:rsid w:val="00580FAB"/>
    <w:rsid w:val="00582C47"/>
    <w:rsid w:val="00583F6F"/>
    <w:rsid w:val="0058456D"/>
    <w:rsid w:val="00584DB5"/>
    <w:rsid w:val="00592547"/>
    <w:rsid w:val="0059413D"/>
    <w:rsid w:val="00594B91"/>
    <w:rsid w:val="005A0217"/>
    <w:rsid w:val="005A1ECE"/>
    <w:rsid w:val="005A2CB0"/>
    <w:rsid w:val="005A41DE"/>
    <w:rsid w:val="005A5147"/>
    <w:rsid w:val="005B1EF2"/>
    <w:rsid w:val="005B4365"/>
    <w:rsid w:val="005C3731"/>
    <w:rsid w:val="005C41E4"/>
    <w:rsid w:val="005C7518"/>
    <w:rsid w:val="005D4A19"/>
    <w:rsid w:val="005D6EC2"/>
    <w:rsid w:val="005D6FA2"/>
    <w:rsid w:val="005E036B"/>
    <w:rsid w:val="005F231B"/>
    <w:rsid w:val="005F478C"/>
    <w:rsid w:val="00602F8C"/>
    <w:rsid w:val="00606121"/>
    <w:rsid w:val="00606D45"/>
    <w:rsid w:val="0061036A"/>
    <w:rsid w:val="00610518"/>
    <w:rsid w:val="00612568"/>
    <w:rsid w:val="00624486"/>
    <w:rsid w:val="00625D9B"/>
    <w:rsid w:val="0062701E"/>
    <w:rsid w:val="00630903"/>
    <w:rsid w:val="00633B3E"/>
    <w:rsid w:val="00634175"/>
    <w:rsid w:val="00636771"/>
    <w:rsid w:val="00642DE4"/>
    <w:rsid w:val="0064339E"/>
    <w:rsid w:val="00652F40"/>
    <w:rsid w:val="0065586E"/>
    <w:rsid w:val="006559F3"/>
    <w:rsid w:val="00656D03"/>
    <w:rsid w:val="006647B1"/>
    <w:rsid w:val="0066490F"/>
    <w:rsid w:val="00664BD1"/>
    <w:rsid w:val="00666D76"/>
    <w:rsid w:val="00666E2A"/>
    <w:rsid w:val="00670567"/>
    <w:rsid w:val="006740F4"/>
    <w:rsid w:val="006743BB"/>
    <w:rsid w:val="00677DB5"/>
    <w:rsid w:val="00691010"/>
    <w:rsid w:val="00697107"/>
    <w:rsid w:val="00697EB6"/>
    <w:rsid w:val="006A42AD"/>
    <w:rsid w:val="006A4862"/>
    <w:rsid w:val="006A66F4"/>
    <w:rsid w:val="006B0886"/>
    <w:rsid w:val="006B47EB"/>
    <w:rsid w:val="006C082D"/>
    <w:rsid w:val="006C3FA1"/>
    <w:rsid w:val="006C4000"/>
    <w:rsid w:val="006D0D9B"/>
    <w:rsid w:val="006D16D0"/>
    <w:rsid w:val="006D3ADB"/>
    <w:rsid w:val="006D5487"/>
    <w:rsid w:val="006D72CC"/>
    <w:rsid w:val="006E111F"/>
    <w:rsid w:val="006E3B80"/>
    <w:rsid w:val="006E6A31"/>
    <w:rsid w:val="006F4DBF"/>
    <w:rsid w:val="006F5345"/>
    <w:rsid w:val="006F55CA"/>
    <w:rsid w:val="006F6B16"/>
    <w:rsid w:val="006F7135"/>
    <w:rsid w:val="00700638"/>
    <w:rsid w:val="00701023"/>
    <w:rsid w:val="00710BBA"/>
    <w:rsid w:val="0071745F"/>
    <w:rsid w:val="007234D1"/>
    <w:rsid w:val="00723ABC"/>
    <w:rsid w:val="00731B17"/>
    <w:rsid w:val="00732B61"/>
    <w:rsid w:val="00732E4C"/>
    <w:rsid w:val="007356D8"/>
    <w:rsid w:val="007421B5"/>
    <w:rsid w:val="00743184"/>
    <w:rsid w:val="007472A3"/>
    <w:rsid w:val="00752772"/>
    <w:rsid w:val="00753928"/>
    <w:rsid w:val="00757441"/>
    <w:rsid w:val="00761783"/>
    <w:rsid w:val="007648EF"/>
    <w:rsid w:val="00765E26"/>
    <w:rsid w:val="0076720D"/>
    <w:rsid w:val="00776FEB"/>
    <w:rsid w:val="00781275"/>
    <w:rsid w:val="00782D2A"/>
    <w:rsid w:val="0079289E"/>
    <w:rsid w:val="00793503"/>
    <w:rsid w:val="00794CC4"/>
    <w:rsid w:val="007A20B0"/>
    <w:rsid w:val="007A258B"/>
    <w:rsid w:val="007A36D0"/>
    <w:rsid w:val="007A4A2D"/>
    <w:rsid w:val="007A4DAF"/>
    <w:rsid w:val="007B1563"/>
    <w:rsid w:val="007B3AF8"/>
    <w:rsid w:val="007B7FE3"/>
    <w:rsid w:val="007C2C6D"/>
    <w:rsid w:val="007C2D29"/>
    <w:rsid w:val="007C5493"/>
    <w:rsid w:val="007C5560"/>
    <w:rsid w:val="007C7445"/>
    <w:rsid w:val="007D209D"/>
    <w:rsid w:val="007D30C9"/>
    <w:rsid w:val="007E0C6B"/>
    <w:rsid w:val="007E178B"/>
    <w:rsid w:val="007E2BF2"/>
    <w:rsid w:val="007E3D9D"/>
    <w:rsid w:val="007F4E6B"/>
    <w:rsid w:val="007F7C4E"/>
    <w:rsid w:val="00804129"/>
    <w:rsid w:val="0080580B"/>
    <w:rsid w:val="00811518"/>
    <w:rsid w:val="00812083"/>
    <w:rsid w:val="00823E07"/>
    <w:rsid w:val="00827E0B"/>
    <w:rsid w:val="00833574"/>
    <w:rsid w:val="00835232"/>
    <w:rsid w:val="00837257"/>
    <w:rsid w:val="0083728B"/>
    <w:rsid w:val="00840390"/>
    <w:rsid w:val="00844612"/>
    <w:rsid w:val="00846A14"/>
    <w:rsid w:val="008502C9"/>
    <w:rsid w:val="008513C6"/>
    <w:rsid w:val="00851871"/>
    <w:rsid w:val="00856277"/>
    <w:rsid w:val="00857AB9"/>
    <w:rsid w:val="0086229E"/>
    <w:rsid w:val="008655B8"/>
    <w:rsid w:val="008813B7"/>
    <w:rsid w:val="00882300"/>
    <w:rsid w:val="00884931"/>
    <w:rsid w:val="008864EC"/>
    <w:rsid w:val="00886B76"/>
    <w:rsid w:val="00890009"/>
    <w:rsid w:val="008907FC"/>
    <w:rsid w:val="008936AB"/>
    <w:rsid w:val="008A2C37"/>
    <w:rsid w:val="008A7F60"/>
    <w:rsid w:val="008B0049"/>
    <w:rsid w:val="008B5C61"/>
    <w:rsid w:val="008B693A"/>
    <w:rsid w:val="008B771D"/>
    <w:rsid w:val="008C0548"/>
    <w:rsid w:val="008C091C"/>
    <w:rsid w:val="008C4968"/>
    <w:rsid w:val="008C50A8"/>
    <w:rsid w:val="008C62CB"/>
    <w:rsid w:val="008C75DC"/>
    <w:rsid w:val="008D1189"/>
    <w:rsid w:val="008D28B8"/>
    <w:rsid w:val="008D6FA7"/>
    <w:rsid w:val="008E03B6"/>
    <w:rsid w:val="008E5D34"/>
    <w:rsid w:val="008E60EB"/>
    <w:rsid w:val="008F4DA7"/>
    <w:rsid w:val="008F7E78"/>
    <w:rsid w:val="00912344"/>
    <w:rsid w:val="0091761B"/>
    <w:rsid w:val="00917794"/>
    <w:rsid w:val="0092056D"/>
    <w:rsid w:val="00922840"/>
    <w:rsid w:val="00926401"/>
    <w:rsid w:val="009269B4"/>
    <w:rsid w:val="00930598"/>
    <w:rsid w:val="00930F65"/>
    <w:rsid w:val="00932287"/>
    <w:rsid w:val="00932809"/>
    <w:rsid w:val="009376A6"/>
    <w:rsid w:val="009416BE"/>
    <w:rsid w:val="0094192C"/>
    <w:rsid w:val="00942977"/>
    <w:rsid w:val="0094369B"/>
    <w:rsid w:val="00947AD0"/>
    <w:rsid w:val="0095084E"/>
    <w:rsid w:val="00950930"/>
    <w:rsid w:val="009527A9"/>
    <w:rsid w:val="00952B27"/>
    <w:rsid w:val="009533C4"/>
    <w:rsid w:val="009537E1"/>
    <w:rsid w:val="0095754B"/>
    <w:rsid w:val="00957C44"/>
    <w:rsid w:val="00961215"/>
    <w:rsid w:val="009618A0"/>
    <w:rsid w:val="009634A0"/>
    <w:rsid w:val="00966B90"/>
    <w:rsid w:val="009679B5"/>
    <w:rsid w:val="009707D2"/>
    <w:rsid w:val="009710CA"/>
    <w:rsid w:val="00972016"/>
    <w:rsid w:val="00973900"/>
    <w:rsid w:val="009746D0"/>
    <w:rsid w:val="00976C55"/>
    <w:rsid w:val="009775D7"/>
    <w:rsid w:val="00982730"/>
    <w:rsid w:val="00986381"/>
    <w:rsid w:val="00991FE8"/>
    <w:rsid w:val="009A3BC0"/>
    <w:rsid w:val="009B5555"/>
    <w:rsid w:val="009C047C"/>
    <w:rsid w:val="009C21C4"/>
    <w:rsid w:val="009C563B"/>
    <w:rsid w:val="009C5941"/>
    <w:rsid w:val="009D0416"/>
    <w:rsid w:val="009D095A"/>
    <w:rsid w:val="009D78DD"/>
    <w:rsid w:val="009E3260"/>
    <w:rsid w:val="009F638D"/>
    <w:rsid w:val="00A05A54"/>
    <w:rsid w:val="00A06181"/>
    <w:rsid w:val="00A06FC8"/>
    <w:rsid w:val="00A11D22"/>
    <w:rsid w:val="00A139F7"/>
    <w:rsid w:val="00A14724"/>
    <w:rsid w:val="00A15F42"/>
    <w:rsid w:val="00A17D6F"/>
    <w:rsid w:val="00A20140"/>
    <w:rsid w:val="00A213C2"/>
    <w:rsid w:val="00A21E2D"/>
    <w:rsid w:val="00A22F62"/>
    <w:rsid w:val="00A25678"/>
    <w:rsid w:val="00A2610D"/>
    <w:rsid w:val="00A434CE"/>
    <w:rsid w:val="00A45674"/>
    <w:rsid w:val="00A46FB2"/>
    <w:rsid w:val="00A5208D"/>
    <w:rsid w:val="00A6398D"/>
    <w:rsid w:val="00A66ACA"/>
    <w:rsid w:val="00A70503"/>
    <w:rsid w:val="00A70729"/>
    <w:rsid w:val="00A721F1"/>
    <w:rsid w:val="00A723DB"/>
    <w:rsid w:val="00A73A2C"/>
    <w:rsid w:val="00A82852"/>
    <w:rsid w:val="00A8295D"/>
    <w:rsid w:val="00A83146"/>
    <w:rsid w:val="00A855CA"/>
    <w:rsid w:val="00A863C3"/>
    <w:rsid w:val="00A93EDF"/>
    <w:rsid w:val="00A975DC"/>
    <w:rsid w:val="00AA1D4D"/>
    <w:rsid w:val="00AA1F93"/>
    <w:rsid w:val="00AA3A04"/>
    <w:rsid w:val="00AA4ED1"/>
    <w:rsid w:val="00AA550A"/>
    <w:rsid w:val="00AA59DD"/>
    <w:rsid w:val="00AB16CC"/>
    <w:rsid w:val="00AB656B"/>
    <w:rsid w:val="00AC01DE"/>
    <w:rsid w:val="00AC227D"/>
    <w:rsid w:val="00AC4F02"/>
    <w:rsid w:val="00AC7E3E"/>
    <w:rsid w:val="00AD0567"/>
    <w:rsid w:val="00AD522A"/>
    <w:rsid w:val="00AE08AD"/>
    <w:rsid w:val="00AF67B2"/>
    <w:rsid w:val="00AF7614"/>
    <w:rsid w:val="00B00363"/>
    <w:rsid w:val="00B00A12"/>
    <w:rsid w:val="00B031B2"/>
    <w:rsid w:val="00B03416"/>
    <w:rsid w:val="00B05A54"/>
    <w:rsid w:val="00B060CD"/>
    <w:rsid w:val="00B07612"/>
    <w:rsid w:val="00B07B6F"/>
    <w:rsid w:val="00B14AED"/>
    <w:rsid w:val="00B159AD"/>
    <w:rsid w:val="00B20CB1"/>
    <w:rsid w:val="00B237A4"/>
    <w:rsid w:val="00B24D73"/>
    <w:rsid w:val="00B36992"/>
    <w:rsid w:val="00B429E9"/>
    <w:rsid w:val="00B42D03"/>
    <w:rsid w:val="00B4676B"/>
    <w:rsid w:val="00B520D6"/>
    <w:rsid w:val="00B5282D"/>
    <w:rsid w:val="00B5470A"/>
    <w:rsid w:val="00B56C9E"/>
    <w:rsid w:val="00B60C8B"/>
    <w:rsid w:val="00B611AB"/>
    <w:rsid w:val="00B61914"/>
    <w:rsid w:val="00B61C7B"/>
    <w:rsid w:val="00B66914"/>
    <w:rsid w:val="00B81D59"/>
    <w:rsid w:val="00B90155"/>
    <w:rsid w:val="00B9450F"/>
    <w:rsid w:val="00B956B3"/>
    <w:rsid w:val="00BA2B5D"/>
    <w:rsid w:val="00BA4636"/>
    <w:rsid w:val="00BB1321"/>
    <w:rsid w:val="00BB21F3"/>
    <w:rsid w:val="00BB283C"/>
    <w:rsid w:val="00BB470E"/>
    <w:rsid w:val="00BB502A"/>
    <w:rsid w:val="00BC56CC"/>
    <w:rsid w:val="00BD3DE3"/>
    <w:rsid w:val="00BD462A"/>
    <w:rsid w:val="00BD53F5"/>
    <w:rsid w:val="00BD7F27"/>
    <w:rsid w:val="00BE0957"/>
    <w:rsid w:val="00BE0AA0"/>
    <w:rsid w:val="00BE0C02"/>
    <w:rsid w:val="00BE2CA6"/>
    <w:rsid w:val="00BE7FD6"/>
    <w:rsid w:val="00BF21BC"/>
    <w:rsid w:val="00BF471F"/>
    <w:rsid w:val="00BF6B81"/>
    <w:rsid w:val="00BF6F20"/>
    <w:rsid w:val="00C02645"/>
    <w:rsid w:val="00C034F8"/>
    <w:rsid w:val="00C03C82"/>
    <w:rsid w:val="00C12AEB"/>
    <w:rsid w:val="00C137D9"/>
    <w:rsid w:val="00C20654"/>
    <w:rsid w:val="00C241AC"/>
    <w:rsid w:val="00C26022"/>
    <w:rsid w:val="00C30C0A"/>
    <w:rsid w:val="00C31F10"/>
    <w:rsid w:val="00C33A78"/>
    <w:rsid w:val="00C4085A"/>
    <w:rsid w:val="00C4215C"/>
    <w:rsid w:val="00C42C4B"/>
    <w:rsid w:val="00C44235"/>
    <w:rsid w:val="00C44A9A"/>
    <w:rsid w:val="00C45528"/>
    <w:rsid w:val="00C463D2"/>
    <w:rsid w:val="00C505C8"/>
    <w:rsid w:val="00C553C0"/>
    <w:rsid w:val="00C62DFA"/>
    <w:rsid w:val="00C63E6C"/>
    <w:rsid w:val="00C655BA"/>
    <w:rsid w:val="00C66B2F"/>
    <w:rsid w:val="00C719F8"/>
    <w:rsid w:val="00C72992"/>
    <w:rsid w:val="00C744EF"/>
    <w:rsid w:val="00C7589B"/>
    <w:rsid w:val="00C75EE4"/>
    <w:rsid w:val="00C8242A"/>
    <w:rsid w:val="00C83656"/>
    <w:rsid w:val="00C84C8D"/>
    <w:rsid w:val="00C856BE"/>
    <w:rsid w:val="00C86019"/>
    <w:rsid w:val="00C91131"/>
    <w:rsid w:val="00C91C41"/>
    <w:rsid w:val="00C92EE9"/>
    <w:rsid w:val="00C93872"/>
    <w:rsid w:val="00C93B69"/>
    <w:rsid w:val="00C96C1A"/>
    <w:rsid w:val="00CA4F95"/>
    <w:rsid w:val="00CA6D04"/>
    <w:rsid w:val="00CB1150"/>
    <w:rsid w:val="00CB1831"/>
    <w:rsid w:val="00CB1B27"/>
    <w:rsid w:val="00CB6452"/>
    <w:rsid w:val="00CB71DC"/>
    <w:rsid w:val="00CC117A"/>
    <w:rsid w:val="00CC2D9D"/>
    <w:rsid w:val="00CC529F"/>
    <w:rsid w:val="00CC5D74"/>
    <w:rsid w:val="00CD0C19"/>
    <w:rsid w:val="00CD2CA3"/>
    <w:rsid w:val="00CD3F68"/>
    <w:rsid w:val="00CD7FB9"/>
    <w:rsid w:val="00CE32ED"/>
    <w:rsid w:val="00CE342C"/>
    <w:rsid w:val="00CF0011"/>
    <w:rsid w:val="00CF0E1E"/>
    <w:rsid w:val="00CF10EE"/>
    <w:rsid w:val="00CF18FF"/>
    <w:rsid w:val="00CF1E95"/>
    <w:rsid w:val="00CF2DE7"/>
    <w:rsid w:val="00CF3C9A"/>
    <w:rsid w:val="00CF778A"/>
    <w:rsid w:val="00D0130A"/>
    <w:rsid w:val="00D0165D"/>
    <w:rsid w:val="00D03340"/>
    <w:rsid w:val="00D03544"/>
    <w:rsid w:val="00D05F02"/>
    <w:rsid w:val="00D103F2"/>
    <w:rsid w:val="00D12989"/>
    <w:rsid w:val="00D15387"/>
    <w:rsid w:val="00D2006D"/>
    <w:rsid w:val="00D24681"/>
    <w:rsid w:val="00D24D37"/>
    <w:rsid w:val="00D30274"/>
    <w:rsid w:val="00D31E6F"/>
    <w:rsid w:val="00D33BFA"/>
    <w:rsid w:val="00D34141"/>
    <w:rsid w:val="00D36796"/>
    <w:rsid w:val="00D41E78"/>
    <w:rsid w:val="00D44E36"/>
    <w:rsid w:val="00D507FD"/>
    <w:rsid w:val="00D53488"/>
    <w:rsid w:val="00D5361C"/>
    <w:rsid w:val="00D55904"/>
    <w:rsid w:val="00D6026B"/>
    <w:rsid w:val="00D621FC"/>
    <w:rsid w:val="00D62466"/>
    <w:rsid w:val="00D62847"/>
    <w:rsid w:val="00D6481E"/>
    <w:rsid w:val="00D73825"/>
    <w:rsid w:val="00D7382B"/>
    <w:rsid w:val="00D73DA4"/>
    <w:rsid w:val="00D81AF5"/>
    <w:rsid w:val="00D85983"/>
    <w:rsid w:val="00D906E1"/>
    <w:rsid w:val="00D92A11"/>
    <w:rsid w:val="00D95E54"/>
    <w:rsid w:val="00D96777"/>
    <w:rsid w:val="00D96854"/>
    <w:rsid w:val="00D969E8"/>
    <w:rsid w:val="00D97534"/>
    <w:rsid w:val="00DA038E"/>
    <w:rsid w:val="00DA3004"/>
    <w:rsid w:val="00DA3C31"/>
    <w:rsid w:val="00DA69CC"/>
    <w:rsid w:val="00DB26E9"/>
    <w:rsid w:val="00DB77F3"/>
    <w:rsid w:val="00DC0D50"/>
    <w:rsid w:val="00DC2339"/>
    <w:rsid w:val="00DC2929"/>
    <w:rsid w:val="00DD29BB"/>
    <w:rsid w:val="00DD7EFC"/>
    <w:rsid w:val="00DE2DD8"/>
    <w:rsid w:val="00DE3627"/>
    <w:rsid w:val="00DE3915"/>
    <w:rsid w:val="00DE4A9E"/>
    <w:rsid w:val="00DE54B3"/>
    <w:rsid w:val="00DE72B9"/>
    <w:rsid w:val="00DE75BB"/>
    <w:rsid w:val="00DF1139"/>
    <w:rsid w:val="00DF2D22"/>
    <w:rsid w:val="00DF602B"/>
    <w:rsid w:val="00E03C09"/>
    <w:rsid w:val="00E10707"/>
    <w:rsid w:val="00E11329"/>
    <w:rsid w:val="00E116A0"/>
    <w:rsid w:val="00E13E86"/>
    <w:rsid w:val="00E32A42"/>
    <w:rsid w:val="00E37B6C"/>
    <w:rsid w:val="00E43B18"/>
    <w:rsid w:val="00E43D38"/>
    <w:rsid w:val="00E44525"/>
    <w:rsid w:val="00E45CED"/>
    <w:rsid w:val="00E4629D"/>
    <w:rsid w:val="00E46570"/>
    <w:rsid w:val="00E475CE"/>
    <w:rsid w:val="00E504FB"/>
    <w:rsid w:val="00E5323B"/>
    <w:rsid w:val="00E53701"/>
    <w:rsid w:val="00E61528"/>
    <w:rsid w:val="00E61BF1"/>
    <w:rsid w:val="00E652BA"/>
    <w:rsid w:val="00E66100"/>
    <w:rsid w:val="00E7377A"/>
    <w:rsid w:val="00E755D1"/>
    <w:rsid w:val="00E80180"/>
    <w:rsid w:val="00E806A2"/>
    <w:rsid w:val="00E82C8A"/>
    <w:rsid w:val="00E82CB9"/>
    <w:rsid w:val="00E863C6"/>
    <w:rsid w:val="00E92FE5"/>
    <w:rsid w:val="00E968BC"/>
    <w:rsid w:val="00EA1975"/>
    <w:rsid w:val="00EA446F"/>
    <w:rsid w:val="00EA4787"/>
    <w:rsid w:val="00EA5783"/>
    <w:rsid w:val="00EB10F3"/>
    <w:rsid w:val="00EB50D9"/>
    <w:rsid w:val="00EB69B3"/>
    <w:rsid w:val="00EC08AA"/>
    <w:rsid w:val="00EC4D85"/>
    <w:rsid w:val="00EC6BE4"/>
    <w:rsid w:val="00EE2040"/>
    <w:rsid w:val="00EE580F"/>
    <w:rsid w:val="00EE6A15"/>
    <w:rsid w:val="00EF1F42"/>
    <w:rsid w:val="00EF21C6"/>
    <w:rsid w:val="00EF236A"/>
    <w:rsid w:val="00EF2A21"/>
    <w:rsid w:val="00EF326D"/>
    <w:rsid w:val="00EF384B"/>
    <w:rsid w:val="00EF4326"/>
    <w:rsid w:val="00EF7429"/>
    <w:rsid w:val="00EF7530"/>
    <w:rsid w:val="00F05D61"/>
    <w:rsid w:val="00F066C2"/>
    <w:rsid w:val="00F12CAD"/>
    <w:rsid w:val="00F1491A"/>
    <w:rsid w:val="00F15606"/>
    <w:rsid w:val="00F16226"/>
    <w:rsid w:val="00F16818"/>
    <w:rsid w:val="00F16D23"/>
    <w:rsid w:val="00F2222A"/>
    <w:rsid w:val="00F24F8C"/>
    <w:rsid w:val="00F2596B"/>
    <w:rsid w:val="00F27120"/>
    <w:rsid w:val="00F3006D"/>
    <w:rsid w:val="00F34123"/>
    <w:rsid w:val="00F34A47"/>
    <w:rsid w:val="00F4034F"/>
    <w:rsid w:val="00F4197F"/>
    <w:rsid w:val="00F470D9"/>
    <w:rsid w:val="00F5457E"/>
    <w:rsid w:val="00F54664"/>
    <w:rsid w:val="00F560B5"/>
    <w:rsid w:val="00F5681D"/>
    <w:rsid w:val="00F57D5A"/>
    <w:rsid w:val="00F6024A"/>
    <w:rsid w:val="00F62EFF"/>
    <w:rsid w:val="00F739CD"/>
    <w:rsid w:val="00F73B94"/>
    <w:rsid w:val="00F77063"/>
    <w:rsid w:val="00F814C4"/>
    <w:rsid w:val="00F82BB4"/>
    <w:rsid w:val="00F83F0B"/>
    <w:rsid w:val="00F9065B"/>
    <w:rsid w:val="00F96762"/>
    <w:rsid w:val="00F97B38"/>
    <w:rsid w:val="00FA2756"/>
    <w:rsid w:val="00FA2EC0"/>
    <w:rsid w:val="00FA2EEC"/>
    <w:rsid w:val="00FB09BE"/>
    <w:rsid w:val="00FB33B0"/>
    <w:rsid w:val="00FB6173"/>
    <w:rsid w:val="00FB66D0"/>
    <w:rsid w:val="00FB7848"/>
    <w:rsid w:val="00FC0C89"/>
    <w:rsid w:val="00FC51E9"/>
    <w:rsid w:val="00FD05E6"/>
    <w:rsid w:val="00FD1509"/>
    <w:rsid w:val="00FD23FC"/>
    <w:rsid w:val="00FD39AB"/>
    <w:rsid w:val="00FD6401"/>
    <w:rsid w:val="00FD7162"/>
    <w:rsid w:val="00FE262B"/>
    <w:rsid w:val="00FE513F"/>
    <w:rsid w:val="00FF12DA"/>
    <w:rsid w:val="00FF328A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84F07979-713E-43C6-972C-5200C2D6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3C"/>
    <w:rPr>
      <w:rFonts w:ascii="Arial" w:eastAsia="Times New Roman" w:hAnsi="Arial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45674"/>
    <w:pPr>
      <w:keepNext/>
      <w:outlineLvl w:val="0"/>
    </w:pPr>
    <w:rPr>
      <w:rFonts w:ascii="Times New Roman" w:hAnsi="Times New Roman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F15B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11">
    <w:name w:val="Без интервала1"/>
    <w:link w:val="NoSpacingChar"/>
    <w:uiPriority w:val="99"/>
    <w:rsid w:val="00042022"/>
    <w:rPr>
      <w:rFonts w:eastAsia="Times New Roman"/>
    </w:rPr>
  </w:style>
  <w:style w:type="paragraph" w:customStyle="1" w:styleId="ConsPlusCell">
    <w:name w:val="ConsPlusCell"/>
    <w:uiPriority w:val="99"/>
    <w:qFormat/>
    <w:rsid w:val="00042022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NoSpacingChar">
    <w:name w:val="No Spacing Char"/>
    <w:link w:val="11"/>
    <w:uiPriority w:val="99"/>
    <w:locked/>
    <w:rsid w:val="00042022"/>
    <w:rPr>
      <w:rFonts w:eastAsia="Times New Roman"/>
      <w:sz w:val="22"/>
      <w:lang w:eastAsia="ru-RU"/>
    </w:rPr>
  </w:style>
  <w:style w:type="paragraph" w:customStyle="1" w:styleId="Style8">
    <w:name w:val="Style8"/>
    <w:basedOn w:val="a"/>
    <w:uiPriority w:val="99"/>
    <w:rsid w:val="00042022"/>
    <w:pPr>
      <w:widowControl w:val="0"/>
      <w:autoSpaceDE w:val="0"/>
      <w:autoSpaceDN w:val="0"/>
      <w:adjustRightInd w:val="0"/>
      <w:spacing w:line="234" w:lineRule="exact"/>
    </w:pPr>
    <w:rPr>
      <w:lang w:eastAsia="ru-RU"/>
    </w:rPr>
  </w:style>
  <w:style w:type="character" w:customStyle="1" w:styleId="FontStyle16">
    <w:name w:val="Font Style16"/>
    <w:uiPriority w:val="99"/>
    <w:rsid w:val="00042022"/>
    <w:rPr>
      <w:rFonts w:ascii="Arial" w:hAnsi="Arial"/>
      <w:sz w:val="18"/>
    </w:rPr>
  </w:style>
  <w:style w:type="paragraph" w:customStyle="1" w:styleId="ConsPlusNormal">
    <w:name w:val="ConsPlusNormal"/>
    <w:uiPriority w:val="99"/>
    <w:rsid w:val="00042022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Normal (Web)"/>
    <w:basedOn w:val="a"/>
    <w:uiPriority w:val="99"/>
    <w:rsid w:val="00042022"/>
    <w:rPr>
      <w:rFonts w:ascii="Times New Roman" w:hAnsi="Times New Roman"/>
      <w:lang w:eastAsia="ru-RU"/>
    </w:rPr>
  </w:style>
  <w:style w:type="paragraph" w:customStyle="1" w:styleId="Style2">
    <w:name w:val="Style2"/>
    <w:basedOn w:val="a"/>
    <w:uiPriority w:val="99"/>
    <w:rsid w:val="00042022"/>
    <w:pPr>
      <w:widowControl w:val="0"/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/>
      <w:lang w:eastAsia="ru-RU"/>
    </w:rPr>
  </w:style>
  <w:style w:type="character" w:customStyle="1" w:styleId="FontStyle12">
    <w:name w:val="Font Style12"/>
    <w:uiPriority w:val="99"/>
    <w:rsid w:val="00042022"/>
    <w:rPr>
      <w:rFonts w:ascii="Times New Roman" w:hAnsi="Times New Roman"/>
      <w:sz w:val="22"/>
    </w:rPr>
  </w:style>
  <w:style w:type="character" w:customStyle="1" w:styleId="select2">
    <w:name w:val="select2"/>
    <w:uiPriority w:val="99"/>
    <w:rsid w:val="00042022"/>
  </w:style>
  <w:style w:type="paragraph" w:customStyle="1" w:styleId="Style5">
    <w:name w:val="Style5"/>
    <w:basedOn w:val="a"/>
    <w:uiPriority w:val="99"/>
    <w:rsid w:val="00042022"/>
    <w:pPr>
      <w:widowControl w:val="0"/>
      <w:autoSpaceDE w:val="0"/>
      <w:autoSpaceDN w:val="0"/>
      <w:adjustRightInd w:val="0"/>
      <w:spacing w:line="221" w:lineRule="exact"/>
    </w:pPr>
    <w:rPr>
      <w:rFonts w:ascii="Times New Roman" w:hAnsi="Times New Roman"/>
      <w:lang w:eastAsia="ru-RU"/>
    </w:rPr>
  </w:style>
  <w:style w:type="character" w:customStyle="1" w:styleId="FontStyle14">
    <w:name w:val="Font Style14"/>
    <w:uiPriority w:val="99"/>
    <w:rsid w:val="00042022"/>
    <w:rPr>
      <w:rFonts w:ascii="Times New Roman" w:hAnsi="Times New Roman"/>
      <w:sz w:val="16"/>
    </w:rPr>
  </w:style>
  <w:style w:type="paragraph" w:customStyle="1" w:styleId="Style4">
    <w:name w:val="Style4"/>
    <w:basedOn w:val="a"/>
    <w:uiPriority w:val="99"/>
    <w:rsid w:val="00042022"/>
    <w:pPr>
      <w:widowControl w:val="0"/>
      <w:autoSpaceDE w:val="0"/>
      <w:autoSpaceDN w:val="0"/>
      <w:adjustRightInd w:val="0"/>
      <w:spacing w:line="221" w:lineRule="exact"/>
      <w:ind w:firstLine="62"/>
    </w:pPr>
    <w:rPr>
      <w:rFonts w:ascii="Times New Roman" w:hAnsi="Times New Roman"/>
      <w:lang w:eastAsia="ru-RU"/>
    </w:rPr>
  </w:style>
  <w:style w:type="paragraph" w:styleId="a4">
    <w:name w:val="List Paragraph"/>
    <w:basedOn w:val="a"/>
    <w:uiPriority w:val="99"/>
    <w:qFormat/>
    <w:rsid w:val="00042022"/>
    <w:pPr>
      <w:ind w:left="720"/>
      <w:contextualSpacing/>
    </w:pPr>
    <w:rPr>
      <w:rFonts w:ascii="Calibri" w:hAnsi="Calibri"/>
    </w:rPr>
  </w:style>
  <w:style w:type="paragraph" w:customStyle="1" w:styleId="a5">
    <w:name w:val="Нормальный (таблица)"/>
    <w:basedOn w:val="a"/>
    <w:next w:val="a"/>
    <w:uiPriority w:val="99"/>
    <w:rsid w:val="0050671B"/>
    <w:pPr>
      <w:widowControl w:val="0"/>
      <w:autoSpaceDE w:val="0"/>
      <w:autoSpaceDN w:val="0"/>
      <w:adjustRightInd w:val="0"/>
      <w:jc w:val="both"/>
    </w:pPr>
    <w:rPr>
      <w:rFonts w:eastAsia="Calibri" w:cs="Arial"/>
      <w:lang w:eastAsia="ru-RU"/>
    </w:rPr>
  </w:style>
  <w:style w:type="table" w:styleId="a6">
    <w:name w:val="Table Grid"/>
    <w:basedOn w:val="a1"/>
    <w:uiPriority w:val="99"/>
    <w:rsid w:val="0050671B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Без интервала11"/>
    <w:link w:val="a7"/>
    <w:uiPriority w:val="99"/>
    <w:rsid w:val="00E32A42"/>
    <w:pPr>
      <w:spacing w:after="160" w:line="259" w:lineRule="auto"/>
    </w:pPr>
    <w:rPr>
      <w:rFonts w:eastAsia="Times New Roman"/>
    </w:rPr>
  </w:style>
  <w:style w:type="character" w:customStyle="1" w:styleId="a7">
    <w:name w:val="Без интервала Знак"/>
    <w:link w:val="110"/>
    <w:uiPriority w:val="99"/>
    <w:locked/>
    <w:rsid w:val="00E32A42"/>
    <w:rPr>
      <w:rFonts w:eastAsia="Times New Roman"/>
      <w:sz w:val="22"/>
      <w:lang w:eastAsia="ru-RU"/>
    </w:rPr>
  </w:style>
  <w:style w:type="table" w:customStyle="1" w:styleId="12">
    <w:name w:val="Сетка таблицы1"/>
    <w:uiPriority w:val="99"/>
    <w:rsid w:val="003A0224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A0224"/>
    <w:rPr>
      <w:rFonts w:ascii="Segoe UI" w:eastAsia="Calibri" w:hAnsi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0224"/>
    <w:rPr>
      <w:rFonts w:ascii="Segoe UI" w:hAnsi="Segoe UI" w:cs="Times New Roman"/>
      <w:sz w:val="18"/>
    </w:rPr>
  </w:style>
  <w:style w:type="paragraph" w:customStyle="1" w:styleId="2">
    <w:name w:val="Без интервала2"/>
    <w:uiPriority w:val="99"/>
    <w:rsid w:val="005A1ECE"/>
    <w:rPr>
      <w:szCs w:val="20"/>
    </w:rPr>
  </w:style>
  <w:style w:type="paragraph" w:styleId="aa">
    <w:name w:val="header"/>
    <w:basedOn w:val="a"/>
    <w:link w:val="ab"/>
    <w:uiPriority w:val="99"/>
    <w:rsid w:val="003853DD"/>
    <w:pPr>
      <w:tabs>
        <w:tab w:val="center" w:pos="4677"/>
        <w:tab w:val="right" w:pos="9355"/>
      </w:tabs>
    </w:pPr>
    <w:rPr>
      <w:rFonts w:eastAsia="Calibr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3853DD"/>
    <w:rPr>
      <w:rFonts w:ascii="Arial" w:hAnsi="Arial" w:cs="Times New Roman"/>
      <w:sz w:val="24"/>
    </w:rPr>
  </w:style>
  <w:style w:type="paragraph" w:styleId="ac">
    <w:name w:val="footer"/>
    <w:basedOn w:val="a"/>
    <w:link w:val="ad"/>
    <w:uiPriority w:val="99"/>
    <w:semiHidden/>
    <w:rsid w:val="003853DD"/>
    <w:pPr>
      <w:tabs>
        <w:tab w:val="center" w:pos="4677"/>
        <w:tab w:val="right" w:pos="9355"/>
      </w:tabs>
    </w:pPr>
    <w:rPr>
      <w:rFonts w:eastAsia="Calibri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3853DD"/>
    <w:rPr>
      <w:rFonts w:ascii="Arial" w:hAnsi="Arial" w:cs="Times New Roman"/>
      <w:sz w:val="24"/>
    </w:rPr>
  </w:style>
  <w:style w:type="paragraph" w:styleId="ae">
    <w:name w:val="No Spacing"/>
    <w:uiPriority w:val="99"/>
    <w:qFormat/>
    <w:rsid w:val="00390861"/>
    <w:rPr>
      <w:rFonts w:eastAsia="Times New Roman"/>
    </w:rPr>
  </w:style>
  <w:style w:type="character" w:styleId="af">
    <w:name w:val="Hyperlink"/>
    <w:basedOn w:val="a0"/>
    <w:uiPriority w:val="99"/>
    <w:semiHidden/>
    <w:rsid w:val="00642DE4"/>
    <w:rPr>
      <w:rFonts w:cs="Times New Roman"/>
      <w:color w:val="0000FF"/>
      <w:u w:val="single"/>
    </w:rPr>
  </w:style>
  <w:style w:type="paragraph" w:customStyle="1" w:styleId="23">
    <w:name w:val="23"/>
    <w:basedOn w:val="a"/>
    <w:autoRedefine/>
    <w:uiPriority w:val="99"/>
    <w:rsid w:val="00DC0D50"/>
    <w:pPr>
      <w:tabs>
        <w:tab w:val="left" w:pos="540"/>
      </w:tabs>
      <w:suppressAutoHyphens/>
      <w:autoSpaceDE w:val="0"/>
      <w:autoSpaceDN w:val="0"/>
      <w:adjustRightInd w:val="0"/>
      <w:spacing w:line="360" w:lineRule="auto"/>
      <w:jc w:val="center"/>
    </w:pPr>
    <w:rPr>
      <w:sz w:val="28"/>
      <w:szCs w:val="28"/>
      <w:lang w:eastAsia="ru-RU"/>
    </w:rPr>
  </w:style>
  <w:style w:type="character" w:styleId="af0">
    <w:name w:val="annotation reference"/>
    <w:basedOn w:val="a0"/>
    <w:uiPriority w:val="99"/>
    <w:semiHidden/>
    <w:rsid w:val="00D33BFA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D33BF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D33BFA"/>
    <w:rPr>
      <w:rFonts w:ascii="Arial" w:hAnsi="Arial" w:cs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rsid w:val="00D33BF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D33BFA"/>
    <w:rPr>
      <w:rFonts w:ascii="Arial" w:hAnsi="Arial" w:cs="Times New Roman"/>
      <w:b/>
      <w:bCs/>
      <w:sz w:val="20"/>
      <w:szCs w:val="20"/>
      <w:lang w:eastAsia="en-US"/>
    </w:rPr>
  </w:style>
  <w:style w:type="character" w:styleId="af5">
    <w:name w:val="line number"/>
    <w:basedOn w:val="a0"/>
    <w:uiPriority w:val="99"/>
    <w:semiHidden/>
    <w:rsid w:val="00CA6D04"/>
    <w:rPr>
      <w:rFonts w:cs="Times New Roman"/>
    </w:rPr>
  </w:style>
  <w:style w:type="character" w:customStyle="1" w:styleId="10">
    <w:name w:val="Заголовок 1 Знак"/>
    <w:link w:val="1"/>
    <w:uiPriority w:val="99"/>
    <w:locked/>
    <w:rsid w:val="00A45674"/>
    <w:rPr>
      <w:rFonts w:eastAsia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8333-5DBA-4EF7-98D0-90A22B8D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MultiDVD Team</Company>
  <LinksUpToDate>false</LinksUpToDate>
  <CharactersWithSpaces>1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dc:description/>
  <cp:lastModifiedBy>ARM-108</cp:lastModifiedBy>
  <cp:revision>16</cp:revision>
  <cp:lastPrinted>2019-09-26T13:18:00Z</cp:lastPrinted>
  <dcterms:created xsi:type="dcterms:W3CDTF">2019-09-03T12:54:00Z</dcterms:created>
  <dcterms:modified xsi:type="dcterms:W3CDTF">2019-10-08T05:58:00Z</dcterms:modified>
</cp:coreProperties>
</file>